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4640" w14:textId="7CC6192E" w:rsidR="00B83665" w:rsidRDefault="007D0664"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95.25pt">
            <v:imagedata r:id="rId8" o:title=""/>
          </v:shape>
        </w:pict>
      </w:r>
    </w:p>
    <w:p w14:paraId="2BC82FB0" w14:textId="3B421233" w:rsidR="00341EBB" w:rsidRPr="0004601B" w:rsidRDefault="00A169FD" w:rsidP="0063532A">
      <w:pPr>
        <w:spacing w:after="0" w:line="240" w:lineRule="auto"/>
        <w:rPr>
          <w:b/>
          <w:bCs/>
          <w:noProof/>
          <w:sz w:val="24"/>
          <w:szCs w:val="24"/>
        </w:rPr>
      </w:pPr>
      <w:r>
        <w:rPr>
          <w:b/>
          <w:bCs/>
          <w:noProof/>
          <w:sz w:val="24"/>
          <w:szCs w:val="24"/>
        </w:rPr>
        <w:t>October 9</w:t>
      </w:r>
      <w:r w:rsidR="00484A58" w:rsidRPr="00CF4AAF">
        <w:rPr>
          <w:b/>
          <w:bCs/>
          <w:noProof/>
          <w:sz w:val="24"/>
          <w:szCs w:val="24"/>
        </w:rPr>
        <w:t>, 201</w:t>
      </w:r>
      <w:r w:rsidR="00484A58">
        <w:rPr>
          <w:b/>
          <w:bCs/>
          <w:noProof/>
          <w:sz w:val="24"/>
          <w:szCs w:val="24"/>
        </w:rPr>
        <w:t>6</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39DA4A61" w14:textId="77777777" w:rsidR="00341EBB" w:rsidRDefault="00341EBB" w:rsidP="0063532A">
      <w:pPr>
        <w:spacing w:after="0" w:line="240" w:lineRule="auto"/>
        <w:rPr>
          <w:rFonts w:cs="Times New Roman"/>
          <w:b/>
          <w:bCs/>
          <w:noProof/>
          <w:sz w:val="16"/>
          <w:szCs w:val="16"/>
        </w:rPr>
      </w:pPr>
    </w:p>
    <w:p w14:paraId="2A213AA6" w14:textId="696494EA" w:rsidR="00E96C7F" w:rsidRDefault="00E96C7F" w:rsidP="00A169FD">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2</w:t>
      </w:r>
      <w:r w:rsidR="00A169FD">
        <w:rPr>
          <w:b/>
          <w:bCs/>
        </w:rPr>
        <w:t>1</w:t>
      </w:r>
      <w:r w:rsidR="00A169FD">
        <w:rPr>
          <w:b/>
          <w:bCs/>
          <w:vertAlign w:val="superscript"/>
        </w:rPr>
        <w:t>st</w:t>
      </w:r>
      <w:r w:rsidR="00AB6C22">
        <w:rPr>
          <w:b/>
          <w:bCs/>
        </w:rPr>
        <w:t xml:space="preserve"> Sunday a</w:t>
      </w:r>
      <w:r w:rsidR="00A169FD">
        <w:rPr>
          <w:b/>
          <w:bCs/>
        </w:rPr>
        <w:t>fter Pentecost</w:t>
      </w:r>
    </w:p>
    <w:p w14:paraId="155E9AC8" w14:textId="77777777" w:rsidR="00A169FD" w:rsidRPr="0027109A" w:rsidRDefault="00A169FD" w:rsidP="00A169FD">
      <w:pPr>
        <w:pBdr>
          <w:top w:val="single" w:sz="4" w:space="1" w:color="auto"/>
          <w:left w:val="single" w:sz="4" w:space="4" w:color="auto"/>
          <w:bottom w:val="single" w:sz="4" w:space="1" w:color="auto"/>
          <w:right w:val="single" w:sz="4" w:space="4" w:color="auto"/>
        </w:pBdr>
        <w:spacing w:after="0" w:line="240" w:lineRule="auto"/>
      </w:pPr>
      <w:r w:rsidRPr="0027109A">
        <w:t>He was of another race, region and religion. But of a group of 10 lepers who were healed by Jesus, the last one was the only one who really knew how to live, and gratitude was the key. In a sense, he was the only one who was completely healed.</w:t>
      </w:r>
    </w:p>
    <w:p w14:paraId="0813DF81" w14:textId="77777777" w:rsidR="001A6E9B" w:rsidRPr="001A6E9B" w:rsidRDefault="00484A58" w:rsidP="001A6E9B">
      <w:pPr>
        <w:spacing w:after="0" w:line="240" w:lineRule="auto"/>
        <w:rPr>
          <w:rFonts w:cs="Times New Roman"/>
          <w:bCs/>
          <w:iCs/>
          <w:sz w:val="16"/>
          <w:szCs w:val="16"/>
        </w:rPr>
      </w:pPr>
      <w:r w:rsidRPr="001A6E9B">
        <w:rPr>
          <w:rFonts w:cs="Times New Roman"/>
          <w:bCs/>
          <w:iCs/>
          <w:sz w:val="16"/>
          <w:szCs w:val="16"/>
        </w:rPr>
        <w:tab/>
      </w:r>
      <w:r w:rsidRPr="001A6E9B">
        <w:rPr>
          <w:rFonts w:cs="Times New Roman"/>
          <w:bCs/>
          <w:iCs/>
          <w:sz w:val="16"/>
          <w:szCs w:val="16"/>
        </w:rPr>
        <w:tab/>
      </w:r>
      <w:r w:rsidRPr="001A6E9B">
        <w:rPr>
          <w:rFonts w:cs="Times New Roman"/>
          <w:bCs/>
          <w:iCs/>
          <w:sz w:val="16"/>
          <w:szCs w:val="16"/>
        </w:rPr>
        <w:tab/>
      </w:r>
      <w:r w:rsidRPr="001A6E9B">
        <w:rPr>
          <w:rFonts w:cs="Times New Roman"/>
          <w:bCs/>
          <w:iCs/>
          <w:sz w:val="16"/>
          <w:szCs w:val="16"/>
        </w:rPr>
        <w:tab/>
      </w:r>
    </w:p>
    <w:p w14:paraId="37AC1FE5" w14:textId="1B271167" w:rsidR="00484A58" w:rsidRPr="00CD4AE0" w:rsidRDefault="001A6E9B" w:rsidP="001A6E9B">
      <w:pPr>
        <w:spacing w:after="0" w:line="240" w:lineRule="auto"/>
        <w:rPr>
          <w:rFonts w:cs="Times New Roman"/>
        </w:rPr>
      </w:pPr>
      <w:r>
        <w:rPr>
          <w:rFonts w:cs="Times New Roman"/>
          <w:b/>
          <w:bCs/>
          <w:i/>
          <w:iCs/>
          <w:sz w:val="16"/>
          <w:szCs w:val="16"/>
        </w:rPr>
        <w:tab/>
      </w:r>
      <w:r>
        <w:rPr>
          <w:rFonts w:cs="Times New Roman"/>
          <w:b/>
          <w:bCs/>
          <w:i/>
          <w:iCs/>
          <w:sz w:val="16"/>
          <w:szCs w:val="16"/>
        </w:rPr>
        <w:tab/>
      </w:r>
      <w:r>
        <w:rPr>
          <w:rFonts w:cs="Times New Roman"/>
          <w:b/>
          <w:bCs/>
          <w:i/>
          <w:iCs/>
          <w:sz w:val="16"/>
          <w:szCs w:val="16"/>
        </w:rPr>
        <w:tab/>
      </w:r>
      <w:r>
        <w:rPr>
          <w:rFonts w:cs="Times New Roman"/>
          <w:b/>
          <w:bCs/>
          <w:i/>
          <w:iCs/>
          <w:sz w:val="16"/>
          <w:szCs w:val="16"/>
        </w:rPr>
        <w:tab/>
      </w:r>
      <w:r w:rsidR="00484A58" w:rsidRPr="007A06E0">
        <w:rPr>
          <w:b/>
          <w:bCs/>
          <w:sz w:val="24"/>
          <w:szCs w:val="24"/>
        </w:rPr>
        <w:t>WE GATHER IN GOD’S NAME …</w:t>
      </w:r>
    </w:p>
    <w:p w14:paraId="61506C75" w14:textId="77777777" w:rsidR="00484A58" w:rsidRPr="00936C8F" w:rsidRDefault="00484A58" w:rsidP="001A6E9B">
      <w:pPr>
        <w:spacing w:after="0" w:line="240" w:lineRule="auto"/>
        <w:jc w:val="center"/>
        <w:rPr>
          <w:rFonts w:cs="Times New Roman"/>
          <w:b/>
          <w:bCs/>
          <w:noProof/>
          <w:sz w:val="16"/>
          <w:szCs w:val="16"/>
        </w:rPr>
      </w:pPr>
    </w:p>
    <w:p w14:paraId="655D9D4B" w14:textId="7FD71C6C" w:rsidR="00484A58" w:rsidRDefault="00484A58" w:rsidP="001A6E9B">
      <w:pPr>
        <w:spacing w:after="0" w:line="240" w:lineRule="auto"/>
      </w:pPr>
      <w:r w:rsidRPr="008A0BA5">
        <w:rPr>
          <w:b/>
          <w:bCs/>
        </w:rPr>
        <w:t>Gathering Music</w:t>
      </w:r>
      <w:r>
        <w:rPr>
          <w:b/>
          <w:bCs/>
        </w:rPr>
        <w:t xml:space="preserve"> </w:t>
      </w:r>
    </w:p>
    <w:p w14:paraId="62439268" w14:textId="61D43C51" w:rsidR="00AF1DC1" w:rsidRPr="00AF1DC1" w:rsidRDefault="00D62D71" w:rsidP="001A6E9B">
      <w:pPr>
        <w:spacing w:after="0" w:line="240" w:lineRule="auto"/>
      </w:pPr>
      <w:r>
        <w:rPr>
          <w:b/>
        </w:rPr>
        <w:tab/>
      </w:r>
      <w:r w:rsidRPr="0056230D">
        <w:rPr>
          <w:b/>
        </w:rPr>
        <w:t xml:space="preserve">Hymn </w:t>
      </w:r>
      <w:r w:rsidR="00AF1DC1" w:rsidRPr="001D0B84">
        <w:rPr>
          <w:b/>
        </w:rPr>
        <w:t xml:space="preserve">191  </w:t>
      </w:r>
      <w:r w:rsidR="00AF1DC1">
        <w:rPr>
          <w:b/>
        </w:rPr>
        <w:tab/>
      </w:r>
      <w:r w:rsidR="00AF1DC1">
        <w:rPr>
          <w:b/>
        </w:rPr>
        <w:tab/>
      </w:r>
      <w:r w:rsidR="00AF1DC1" w:rsidRPr="001D0B84">
        <w:rPr>
          <w:b/>
        </w:rPr>
        <w:t>Jesus loves me!</w:t>
      </w:r>
      <w:r w:rsidR="00AF1DC1" w:rsidRPr="001D0B84">
        <w:t xml:space="preserve"> (</w:t>
      </w:r>
      <w:r w:rsidR="00AF1DC1">
        <w:t>seated)</w:t>
      </w:r>
      <w:r w:rsidR="00AF1DC1">
        <w:tab/>
      </w:r>
      <w:r w:rsidR="00AF1DC1" w:rsidRPr="001D0B84">
        <w:tab/>
      </w:r>
      <w:r w:rsidR="00AF1DC1" w:rsidRPr="001D0B84">
        <w:tab/>
      </w:r>
      <w:r w:rsidR="00AF1DC1">
        <w:tab/>
        <w:t xml:space="preserve">          </w:t>
      </w:r>
      <w:r w:rsidR="00AF1DC1" w:rsidRPr="001D0B84">
        <w:rPr>
          <w:i/>
        </w:rPr>
        <w:t>Jesus loves me</w:t>
      </w:r>
    </w:p>
    <w:p w14:paraId="790BC03D" w14:textId="77777777" w:rsidR="001A6E9B" w:rsidRDefault="00AF1DC1" w:rsidP="001A6E9B">
      <w:pPr>
        <w:spacing w:after="0" w:line="240" w:lineRule="auto"/>
        <w:rPr>
          <w:b/>
        </w:rPr>
      </w:pPr>
      <w:r>
        <w:rPr>
          <w:b/>
        </w:rPr>
        <w:tab/>
      </w:r>
      <w:r w:rsidRPr="001D0B84">
        <w:rPr>
          <w:b/>
        </w:rPr>
        <w:t xml:space="preserve">Worship &amp; Song 3048  </w:t>
      </w:r>
    </w:p>
    <w:p w14:paraId="12BB4CAC" w14:textId="1184034B" w:rsidR="00AF1DC1" w:rsidRPr="001D0B84" w:rsidRDefault="001A6E9B" w:rsidP="001A6E9B">
      <w:pPr>
        <w:spacing w:after="0" w:line="240" w:lineRule="auto"/>
        <w:rPr>
          <w:i/>
        </w:rPr>
      </w:pPr>
      <w:r>
        <w:rPr>
          <w:b/>
        </w:rPr>
        <w:tab/>
      </w:r>
      <w:r>
        <w:rPr>
          <w:b/>
        </w:rPr>
        <w:tab/>
      </w:r>
      <w:r w:rsidR="00AF1DC1" w:rsidRPr="001D0B84">
        <w:rPr>
          <w:b/>
        </w:rPr>
        <w:t>View the present through the promise</w:t>
      </w:r>
      <w:r w:rsidR="00AF1DC1" w:rsidRPr="001D0B84">
        <w:t xml:space="preserve"> (stanzas 1 and 2)</w:t>
      </w:r>
      <w:r w:rsidR="00AF1DC1" w:rsidRPr="001D0B84">
        <w:tab/>
      </w:r>
      <w:r w:rsidR="00AF1DC1" w:rsidRPr="001D0B84">
        <w:tab/>
      </w:r>
      <w:r>
        <w:t xml:space="preserve">            </w:t>
      </w:r>
      <w:r w:rsidR="00AF1DC1" w:rsidRPr="001D0B84">
        <w:rPr>
          <w:i/>
        </w:rPr>
        <w:t>Ar Hyd Nos</w:t>
      </w:r>
    </w:p>
    <w:p w14:paraId="7EAADD67" w14:textId="2B0EE3D5" w:rsidR="001F0591" w:rsidRPr="001F0591" w:rsidRDefault="001F0591" w:rsidP="001A6E9B">
      <w:pPr>
        <w:spacing w:after="0" w:line="240" w:lineRule="auto"/>
        <w:rPr>
          <w:i/>
          <w:sz w:val="16"/>
          <w:szCs w:val="16"/>
        </w:rPr>
      </w:pPr>
    </w:p>
    <w:p w14:paraId="66AC3560" w14:textId="10FAFB3E" w:rsidR="00484A58" w:rsidRPr="005A785A" w:rsidRDefault="00484A58" w:rsidP="001A6E9B">
      <w:pPr>
        <w:spacing w:after="0" w:line="240" w:lineRule="auto"/>
        <w:rPr>
          <w:rFonts w:cs="Times New Roman"/>
          <w:b/>
          <w:bCs/>
        </w:rPr>
      </w:pPr>
      <w:r w:rsidRPr="005A785A">
        <w:rPr>
          <w:b/>
          <w:bCs/>
        </w:rPr>
        <w:t>G</w:t>
      </w:r>
      <w:r>
        <w:rPr>
          <w:b/>
          <w:bCs/>
        </w:rPr>
        <w:t>reeting</w:t>
      </w:r>
      <w:r>
        <w:rPr>
          <w:b/>
          <w:bCs/>
        </w:rPr>
        <w:tab/>
      </w:r>
      <w:r>
        <w:rPr>
          <w:b/>
          <w:bCs/>
        </w:rPr>
        <w:tab/>
      </w:r>
    </w:p>
    <w:p w14:paraId="1E6118B8" w14:textId="77777777" w:rsidR="001A6E9B" w:rsidRDefault="00E96C7F" w:rsidP="001A6E9B">
      <w:pPr>
        <w:spacing w:after="0" w:line="240" w:lineRule="auto"/>
        <w:ind w:left="2160" w:hanging="1440"/>
        <w:rPr>
          <w:rFonts w:cs="Arial"/>
        </w:rPr>
      </w:pPr>
      <w:r w:rsidRPr="0080311F">
        <w:rPr>
          <w:rFonts w:cs="Arial"/>
        </w:rPr>
        <w:t xml:space="preserve">Leader:  </w:t>
      </w:r>
      <w:r w:rsidRPr="0080311F">
        <w:rPr>
          <w:rFonts w:cs="Arial"/>
        </w:rPr>
        <w:tab/>
        <w:t>Sing praises to the Lord, O you God’s faithful ones,</w:t>
      </w:r>
    </w:p>
    <w:p w14:paraId="1B740A8A" w14:textId="6781F9E3" w:rsidR="001A6E9B" w:rsidRPr="001A6E9B" w:rsidRDefault="00E96C7F" w:rsidP="001A6E9B">
      <w:pPr>
        <w:spacing w:after="0" w:line="240" w:lineRule="auto"/>
        <w:ind w:left="2160" w:hanging="1440"/>
        <w:rPr>
          <w:rFonts w:cs="Arial"/>
        </w:rPr>
      </w:pPr>
      <w:r w:rsidRPr="0080311F">
        <w:rPr>
          <w:rFonts w:cs="Arial"/>
          <w:b/>
          <w:bCs/>
        </w:rPr>
        <w:t xml:space="preserve">People:   </w:t>
      </w:r>
      <w:r w:rsidRPr="0080311F">
        <w:rPr>
          <w:rFonts w:cs="Arial"/>
          <w:b/>
          <w:bCs/>
        </w:rPr>
        <w:tab/>
        <w:t>and give thanks to God’s holy name.</w:t>
      </w:r>
      <w:r w:rsidR="001A6E9B">
        <w:rPr>
          <w:rFonts w:cs="Arial"/>
          <w:b/>
          <w:bCs/>
        </w:rPr>
        <w:tab/>
      </w:r>
      <w:r w:rsidR="001A6E9B">
        <w:rPr>
          <w:rFonts w:cs="Arial"/>
          <w:b/>
          <w:bCs/>
        </w:rPr>
        <w:tab/>
      </w:r>
      <w:r w:rsidR="001A6E9B">
        <w:rPr>
          <w:rFonts w:cs="Arial"/>
          <w:b/>
          <w:bCs/>
        </w:rPr>
        <w:tab/>
      </w:r>
      <w:r w:rsidR="001A6E9B">
        <w:rPr>
          <w:rFonts w:cs="Arial"/>
          <w:b/>
          <w:bCs/>
        </w:rPr>
        <w:tab/>
      </w:r>
      <w:r w:rsidR="001A6E9B" w:rsidRPr="0080311F">
        <w:rPr>
          <w:rFonts w:cs="Arial"/>
          <w:i/>
          <w:iCs/>
        </w:rPr>
        <w:t>Psalm 30:4</w:t>
      </w:r>
    </w:p>
    <w:p w14:paraId="322F4764" w14:textId="7588C82B" w:rsidR="00E96C7F" w:rsidRPr="001A6E9B" w:rsidRDefault="00E96C7F" w:rsidP="001A6E9B">
      <w:pPr>
        <w:spacing w:after="0" w:line="240" w:lineRule="auto"/>
        <w:ind w:left="2160" w:hanging="1440"/>
        <w:rPr>
          <w:rFonts w:cs="Arial"/>
          <w:bCs/>
          <w:sz w:val="16"/>
          <w:szCs w:val="16"/>
        </w:rPr>
      </w:pPr>
    </w:p>
    <w:p w14:paraId="0B0BE879" w14:textId="197707FD" w:rsidR="00484A58" w:rsidRDefault="00484A58" w:rsidP="001A6E9B">
      <w:pPr>
        <w:spacing w:after="0" w:line="240" w:lineRule="auto"/>
        <w:rPr>
          <w:b/>
          <w:bCs/>
        </w:rPr>
      </w:pPr>
      <w:r w:rsidRPr="005A785A">
        <w:rPr>
          <w:b/>
          <w:bCs/>
        </w:rPr>
        <w:t>A</w:t>
      </w:r>
      <w:r>
        <w:rPr>
          <w:b/>
          <w:bCs/>
        </w:rPr>
        <w:t>nnouncements</w:t>
      </w:r>
    </w:p>
    <w:p w14:paraId="4C7126DC" w14:textId="77777777" w:rsidR="00B43766" w:rsidRPr="00BA66B9" w:rsidRDefault="00B43766" w:rsidP="001A6E9B">
      <w:pPr>
        <w:spacing w:after="0" w:line="240" w:lineRule="auto"/>
        <w:rPr>
          <w:b/>
          <w:bCs/>
          <w:sz w:val="16"/>
          <w:szCs w:val="16"/>
        </w:rPr>
      </w:pPr>
    </w:p>
    <w:p w14:paraId="7D6417FB" w14:textId="6BCCC955" w:rsidR="00832F4B" w:rsidRDefault="00832F4B" w:rsidP="001A6E9B">
      <w:pPr>
        <w:spacing w:after="0" w:line="240" w:lineRule="auto"/>
        <w:rPr>
          <w:i/>
        </w:rPr>
      </w:pPr>
      <w:r>
        <w:rPr>
          <w:b/>
          <w:bCs/>
        </w:rPr>
        <w:t xml:space="preserve">Choral </w:t>
      </w:r>
      <w:r w:rsidR="00B43766">
        <w:rPr>
          <w:b/>
          <w:bCs/>
        </w:rPr>
        <w:t>Introit</w:t>
      </w:r>
      <w:r>
        <w:rPr>
          <w:b/>
          <w:bCs/>
        </w:rPr>
        <w:t xml:space="preserve"> </w:t>
      </w:r>
      <w:r w:rsidRPr="00832F4B">
        <w:rPr>
          <w:bCs/>
          <w:sz w:val="16"/>
          <w:szCs w:val="16"/>
        </w:rPr>
        <w:t>10:45</w:t>
      </w:r>
      <w:r>
        <w:rPr>
          <w:bCs/>
          <w:sz w:val="16"/>
          <w:szCs w:val="16"/>
        </w:rPr>
        <w:tab/>
      </w:r>
      <w:r>
        <w:t xml:space="preserve">Psalm </w:t>
      </w:r>
      <w:r w:rsidR="009112FE">
        <w:t>103:1</w:t>
      </w:r>
      <w:r>
        <w:tab/>
      </w:r>
      <w:r>
        <w:tab/>
      </w:r>
      <w:r>
        <w:tab/>
      </w:r>
      <w:r>
        <w:tab/>
      </w:r>
      <w:r>
        <w:tab/>
      </w:r>
      <w:r>
        <w:tab/>
      </w:r>
      <w:r w:rsidRPr="003A1489">
        <w:rPr>
          <w:i/>
        </w:rPr>
        <w:t>Richard C. Baker</w:t>
      </w:r>
    </w:p>
    <w:p w14:paraId="2BEC98B8" w14:textId="05BE62DC" w:rsidR="00B43766" w:rsidRDefault="009112FE" w:rsidP="001A6E9B">
      <w:pPr>
        <w:spacing w:after="0" w:line="240" w:lineRule="auto"/>
      </w:pPr>
      <w:r>
        <w:tab/>
      </w:r>
      <w:r>
        <w:tab/>
      </w:r>
      <w:r>
        <w:tab/>
      </w:r>
      <w:r w:rsidRPr="001E4D4D">
        <w:t>Bless the Lord O my soul and all that is within me bless His Holy Name.</w:t>
      </w:r>
    </w:p>
    <w:p w14:paraId="4F8F9916" w14:textId="77777777" w:rsidR="00530DAD" w:rsidRPr="00832F4B" w:rsidRDefault="00530DAD" w:rsidP="001A6E9B">
      <w:pPr>
        <w:spacing w:after="0" w:line="240" w:lineRule="auto"/>
        <w:rPr>
          <w:b/>
          <w:bCs/>
          <w:sz w:val="16"/>
          <w:szCs w:val="16"/>
        </w:rPr>
      </w:pPr>
    </w:p>
    <w:p w14:paraId="683A7F0F" w14:textId="07D4B171" w:rsidR="00484A58" w:rsidRPr="00150C59" w:rsidRDefault="00484A58" w:rsidP="001A6E9B">
      <w:pPr>
        <w:tabs>
          <w:tab w:val="left" w:pos="2250"/>
        </w:tabs>
        <w:spacing w:after="0" w:line="240" w:lineRule="auto"/>
        <w:rPr>
          <w:rFonts w:cs="Times New Roman"/>
        </w:rPr>
      </w:pPr>
      <w:r>
        <w:rPr>
          <w:b/>
          <w:bCs/>
        </w:rPr>
        <w:t>Call to Worship</w:t>
      </w:r>
      <w:r w:rsidR="00FC5767">
        <w:rPr>
          <w:b/>
          <w:bCs/>
        </w:rPr>
        <w:t xml:space="preserve"> </w:t>
      </w:r>
    </w:p>
    <w:p w14:paraId="53D3C6A4" w14:textId="77777777" w:rsidR="00A169FD" w:rsidRPr="0027109A" w:rsidRDefault="00A169FD" w:rsidP="001A6E9B">
      <w:pPr>
        <w:spacing w:after="0" w:line="240" w:lineRule="auto"/>
        <w:ind w:left="2160" w:hanging="1440"/>
        <w:rPr>
          <w:rFonts w:cs="Arial"/>
        </w:rPr>
      </w:pPr>
      <w:r w:rsidRPr="0027109A">
        <w:rPr>
          <w:rFonts w:cs="Arial"/>
        </w:rPr>
        <w:t xml:space="preserve">Leader:  </w:t>
      </w:r>
      <w:r w:rsidRPr="0027109A">
        <w:rPr>
          <w:rFonts w:cs="Arial"/>
        </w:rPr>
        <w:tab/>
        <w:t>Come to Christ, that living stone, rejected by the world, but in God’s sight chosen and precious.</w:t>
      </w:r>
    </w:p>
    <w:p w14:paraId="7E786E85" w14:textId="77777777" w:rsidR="00A169FD" w:rsidRPr="0027109A" w:rsidRDefault="00A169FD" w:rsidP="001A6E9B">
      <w:pPr>
        <w:spacing w:after="0" w:line="240" w:lineRule="auto"/>
        <w:ind w:left="2160" w:hanging="1440"/>
        <w:rPr>
          <w:rFonts w:cs="Arial"/>
          <w:b/>
          <w:bCs/>
        </w:rPr>
      </w:pPr>
      <w:r w:rsidRPr="0027109A">
        <w:rPr>
          <w:rFonts w:cs="Arial"/>
          <w:b/>
          <w:bCs/>
        </w:rPr>
        <w:t xml:space="preserve">People:   </w:t>
      </w:r>
      <w:r w:rsidRPr="0027109A">
        <w:rPr>
          <w:rFonts w:cs="Arial"/>
          <w:b/>
          <w:bCs/>
        </w:rPr>
        <w:tab/>
        <w:t>We have responded to Christ’s call, and seek to be built into a spiritual house, a living reminder of God’s presence on earth.</w:t>
      </w:r>
    </w:p>
    <w:p w14:paraId="7E205290" w14:textId="77777777" w:rsidR="001A6E9B" w:rsidRDefault="00A169FD" w:rsidP="001A6E9B">
      <w:pPr>
        <w:spacing w:after="0" w:line="240" w:lineRule="auto"/>
        <w:ind w:left="2160" w:hanging="1440"/>
        <w:rPr>
          <w:rFonts w:cs="Arial"/>
          <w:bCs/>
        </w:rPr>
      </w:pPr>
      <w:r w:rsidRPr="0027109A">
        <w:rPr>
          <w:rFonts w:cs="Arial"/>
          <w:bCs/>
        </w:rPr>
        <w:t>Leader:</w:t>
      </w:r>
      <w:r w:rsidRPr="0027109A">
        <w:rPr>
          <w:rFonts w:cs="Arial"/>
          <w:bCs/>
        </w:rPr>
        <w:tab/>
        <w:t>Once we were no people, but now we are God’s people, called out of darkness into God’s marvelous light.  Therefore we sing with the Church in all ages:</w:t>
      </w:r>
    </w:p>
    <w:p w14:paraId="5B9D1828" w14:textId="278D8291" w:rsidR="001A6E9B" w:rsidRPr="001A6E9B" w:rsidRDefault="00A169FD" w:rsidP="001A6E9B">
      <w:pPr>
        <w:spacing w:after="0" w:line="240" w:lineRule="auto"/>
        <w:ind w:left="2160" w:hanging="1440"/>
        <w:rPr>
          <w:rFonts w:cs="Arial"/>
          <w:bCs/>
        </w:rPr>
      </w:pPr>
      <w:r w:rsidRPr="0027109A">
        <w:rPr>
          <w:rFonts w:cs="Arial"/>
          <w:b/>
          <w:bCs/>
        </w:rPr>
        <w:t>People:</w:t>
      </w:r>
      <w:r w:rsidRPr="0027109A">
        <w:rPr>
          <w:rFonts w:cs="Arial"/>
          <w:b/>
          <w:bCs/>
        </w:rPr>
        <w:tab/>
        <w:t>Blessed be your name, O God, our redeemer.  By your mercy we have been born anew to a living hope through the resurrection of Jesus Christ from the dead.</w:t>
      </w:r>
      <w:r w:rsidR="001A6E9B">
        <w:rPr>
          <w:rFonts w:cs="Arial"/>
          <w:b/>
          <w:bCs/>
        </w:rPr>
        <w:t xml:space="preserve">                                                            </w:t>
      </w:r>
      <w:r w:rsidR="001A6E9B" w:rsidRPr="0027109A">
        <w:rPr>
          <w:rFonts w:cs="Arial"/>
          <w:i/>
          <w:iCs/>
        </w:rPr>
        <w:t xml:space="preserve">Ruth Duck, </w:t>
      </w:r>
      <w:r w:rsidR="001A6E9B" w:rsidRPr="0027109A">
        <w:rPr>
          <w:rFonts w:cs="Arial"/>
          <w:i/>
          <w:iCs/>
          <w:u w:val="single"/>
        </w:rPr>
        <w:t>Book of Worship</w:t>
      </w:r>
    </w:p>
    <w:p w14:paraId="7BA35B9F" w14:textId="77777777" w:rsidR="00484A58" w:rsidRDefault="00484A58" w:rsidP="00530DAD">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530DAD">
      <w:pPr>
        <w:tabs>
          <w:tab w:val="left" w:pos="720"/>
          <w:tab w:val="left" w:pos="2640"/>
          <w:tab w:val="right" w:pos="8640"/>
        </w:tabs>
        <w:spacing w:after="0" w:line="240" w:lineRule="auto"/>
        <w:jc w:val="center"/>
        <w:rPr>
          <w:rFonts w:cs="Times New Roman"/>
          <w:sz w:val="16"/>
          <w:szCs w:val="16"/>
        </w:rPr>
      </w:pPr>
    </w:p>
    <w:p w14:paraId="0BAF9852" w14:textId="61817B5B" w:rsidR="00AC591B" w:rsidRPr="001D0B84" w:rsidRDefault="00B151E5" w:rsidP="00AC591B">
      <w:pPr>
        <w:spacing w:after="0"/>
      </w:pPr>
      <w:r>
        <w:rPr>
          <w:b/>
        </w:rPr>
        <w:t xml:space="preserve">Hymn of Praise </w:t>
      </w:r>
      <w:r w:rsidR="00AC591B">
        <w:rPr>
          <w:b/>
        </w:rPr>
        <w:t>60</w:t>
      </w:r>
      <w:r w:rsidR="00D62D71">
        <w:rPr>
          <w:b/>
        </w:rPr>
        <w:tab/>
      </w:r>
      <w:r w:rsidR="00AC591B" w:rsidRPr="001D0B84">
        <w:rPr>
          <w:b/>
        </w:rPr>
        <w:t>I'll praise my Maker while I've breath</w:t>
      </w:r>
      <w:r w:rsidR="00AC591B">
        <w:t xml:space="preserve"> (standing)</w:t>
      </w:r>
      <w:r w:rsidR="00AC591B">
        <w:tab/>
      </w:r>
      <w:r w:rsidR="00AC591B">
        <w:tab/>
      </w:r>
      <w:r w:rsidR="00AC591B" w:rsidRPr="001D0B84">
        <w:rPr>
          <w:i/>
        </w:rPr>
        <w:t>Old 113th</w:t>
      </w:r>
    </w:p>
    <w:p w14:paraId="00BECEEA" w14:textId="3E6D8C63" w:rsidR="00A169FD" w:rsidRPr="001E4D4D" w:rsidRDefault="00A169FD" w:rsidP="00530DAD">
      <w:pPr>
        <w:spacing w:after="0" w:line="240" w:lineRule="auto"/>
      </w:pPr>
    </w:p>
    <w:p w14:paraId="2BA4EBC3" w14:textId="04A317BF" w:rsidR="003D0080" w:rsidRDefault="00BA66B9" w:rsidP="00530DAD">
      <w:pPr>
        <w:spacing w:after="0" w:line="240" w:lineRule="auto"/>
        <w:rPr>
          <w:rFonts w:cs="Times New Roman"/>
          <w:b/>
          <w:bCs/>
        </w:rPr>
      </w:pPr>
      <w:r>
        <w:rPr>
          <w:b/>
          <w:bCs/>
        </w:rPr>
        <w:t xml:space="preserve">Opening </w:t>
      </w:r>
      <w:r w:rsidR="00484A58" w:rsidRPr="002D4D17">
        <w:rPr>
          <w:b/>
          <w:bCs/>
        </w:rPr>
        <w:t>Prayer</w:t>
      </w:r>
      <w:r w:rsidR="00190196">
        <w:rPr>
          <w:b/>
          <w:bCs/>
          <w:sz w:val="22"/>
          <w:szCs w:val="22"/>
        </w:rPr>
        <w:t xml:space="preserve"> </w:t>
      </w:r>
      <w:r w:rsidR="00484A58" w:rsidRPr="00775BDB">
        <w:rPr>
          <w:bCs/>
        </w:rPr>
        <w:t>(in unison</w:t>
      </w:r>
      <w:r w:rsidR="00775BDB" w:rsidRPr="00775BDB">
        <w:rPr>
          <w:bCs/>
        </w:rPr>
        <w:t>, standing</w:t>
      </w:r>
      <w:r w:rsidR="00484A58" w:rsidRPr="00775BDB">
        <w:rPr>
          <w:bCs/>
        </w:rPr>
        <w:t>)</w:t>
      </w:r>
      <w:r w:rsidR="00484A58">
        <w:rPr>
          <w:rFonts w:cs="Times New Roman"/>
          <w:b/>
          <w:bCs/>
        </w:rPr>
        <w:tab/>
      </w:r>
    </w:p>
    <w:p w14:paraId="4A2A175A" w14:textId="77777777" w:rsidR="00A169FD" w:rsidRPr="00A169FD" w:rsidRDefault="00A169FD" w:rsidP="00A169FD">
      <w:pPr>
        <w:spacing w:after="0" w:line="240" w:lineRule="auto"/>
        <w:ind w:left="720"/>
        <w:rPr>
          <w:rFonts w:cs="Arial"/>
          <w:b/>
        </w:rPr>
      </w:pPr>
      <w:r w:rsidRPr="00A169FD">
        <w:rPr>
          <w:rFonts w:cs="Arial"/>
          <w:b/>
        </w:rPr>
        <w:t>Wondrous God, our hearts are full of praise for all of the glorious things you have given to us. When we look upon your creation, we realize that it reflects your glory. When we experience the gift of a parent’s love, we are reminded of your tender love for us. When we worship in the great congregation of all who name you as Lord, we are blessed to be counted among your children. Hear our prayer of joy and thanksgiving this day, and sustain in us grateful hearts, that we might praise you eternally. Through Christ, our Lord. Amen.</w:t>
      </w:r>
    </w:p>
    <w:p w14:paraId="4BCEB069" w14:textId="77777777" w:rsidR="00A169FD" w:rsidRPr="0027109A" w:rsidRDefault="00A169FD" w:rsidP="00A169FD">
      <w:pPr>
        <w:spacing w:after="0" w:line="240" w:lineRule="auto"/>
        <w:rPr>
          <w:rFonts w:cs="Arial"/>
          <w:b/>
          <w:bCs/>
          <w:i/>
          <w:iCs/>
        </w:rPr>
      </w:pPr>
    </w:p>
    <w:p w14:paraId="0CBF48CF" w14:textId="77777777" w:rsidR="00484A58" w:rsidRDefault="00484A58" w:rsidP="00530DAD">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17C22DAA" w14:textId="77777777" w:rsidR="00A169FD" w:rsidRPr="00A169FD" w:rsidRDefault="00A169FD" w:rsidP="00530DAD">
      <w:pPr>
        <w:pStyle w:val="NoSpacing1"/>
        <w:tabs>
          <w:tab w:val="left" w:pos="720"/>
          <w:tab w:val="left" w:pos="1680"/>
        </w:tabs>
        <w:spacing w:after="0" w:line="240" w:lineRule="auto"/>
        <w:rPr>
          <w:b/>
          <w:bCs/>
          <w:sz w:val="16"/>
          <w:szCs w:val="16"/>
        </w:rPr>
      </w:pPr>
    </w:p>
    <w:p w14:paraId="47BE29E8" w14:textId="731A0A37" w:rsidR="0039672D" w:rsidRDefault="00A169FD" w:rsidP="00530DAD">
      <w:pPr>
        <w:pStyle w:val="NoSpacing1"/>
        <w:tabs>
          <w:tab w:val="left" w:pos="720"/>
          <w:tab w:val="left" w:pos="1680"/>
        </w:tabs>
        <w:spacing w:after="0" w:line="240" w:lineRule="auto"/>
        <w:rPr>
          <w:bCs/>
          <w:sz w:val="16"/>
          <w:szCs w:val="16"/>
        </w:rPr>
      </w:pPr>
      <w:r>
        <w:rPr>
          <w:b/>
          <w:bCs/>
        </w:rPr>
        <w:t xml:space="preserve">Reception of New Members </w:t>
      </w:r>
      <w:r w:rsidRPr="00A169FD">
        <w:rPr>
          <w:bCs/>
          <w:sz w:val="16"/>
          <w:szCs w:val="16"/>
        </w:rPr>
        <w:t>10:45</w:t>
      </w:r>
      <w:r>
        <w:rPr>
          <w:b/>
          <w:bCs/>
        </w:rPr>
        <w:tab/>
      </w:r>
      <w:r>
        <w:rPr>
          <w:b/>
          <w:bCs/>
        </w:rPr>
        <w:tab/>
      </w:r>
      <w:r>
        <w:rPr>
          <w:b/>
          <w:bCs/>
        </w:rPr>
        <w:tab/>
      </w:r>
      <w:r>
        <w:rPr>
          <w:b/>
          <w:bCs/>
        </w:rPr>
        <w:tab/>
      </w:r>
      <w:r>
        <w:rPr>
          <w:b/>
          <w:bCs/>
        </w:rPr>
        <w:tab/>
      </w:r>
      <w:r>
        <w:rPr>
          <w:b/>
          <w:bCs/>
        </w:rPr>
        <w:tab/>
      </w:r>
      <w:r w:rsidRPr="00A169FD">
        <w:rPr>
          <w:bCs/>
        </w:rPr>
        <w:t>UMH pg. 38</w:t>
      </w:r>
    </w:p>
    <w:p w14:paraId="5C3A3FAA" w14:textId="6F0A826A" w:rsidR="00A169FD" w:rsidRPr="00A169FD" w:rsidRDefault="00A169FD" w:rsidP="00530DAD">
      <w:pPr>
        <w:pStyle w:val="NoSpacing1"/>
        <w:tabs>
          <w:tab w:val="left" w:pos="720"/>
          <w:tab w:val="left" w:pos="1680"/>
        </w:tabs>
        <w:spacing w:after="0" w:line="240" w:lineRule="auto"/>
        <w:rPr>
          <w:rFonts w:cs="Arial"/>
          <w:bCs/>
        </w:rPr>
      </w:pPr>
      <w:r>
        <w:rPr>
          <w:bCs/>
          <w:sz w:val="16"/>
          <w:szCs w:val="16"/>
        </w:rPr>
        <w:tab/>
      </w:r>
      <w:r>
        <w:rPr>
          <w:bCs/>
          <w:sz w:val="16"/>
          <w:szCs w:val="16"/>
        </w:rPr>
        <w:tab/>
      </w:r>
      <w:r>
        <w:rPr>
          <w:bCs/>
          <w:sz w:val="16"/>
          <w:szCs w:val="16"/>
        </w:rPr>
        <w:tab/>
      </w:r>
      <w:r w:rsidRPr="00A169FD">
        <w:rPr>
          <w:rFonts w:cs="Arial"/>
          <w:bCs/>
        </w:rPr>
        <w:t>Beverly Festor</w:t>
      </w:r>
      <w:r w:rsidRPr="00A169FD">
        <w:rPr>
          <w:rFonts w:cs="Arial"/>
          <w:bCs/>
        </w:rPr>
        <w:tab/>
      </w:r>
      <w:r w:rsidRPr="00A169FD">
        <w:rPr>
          <w:rFonts w:cs="Arial"/>
          <w:bCs/>
        </w:rPr>
        <w:tab/>
        <w:t>Anne Stokes</w:t>
      </w:r>
    </w:p>
    <w:p w14:paraId="013A1B24" w14:textId="3EB82515" w:rsidR="00A169FD" w:rsidRPr="00A169FD" w:rsidRDefault="00A169FD" w:rsidP="00530DAD">
      <w:pPr>
        <w:pStyle w:val="NoSpacing1"/>
        <w:tabs>
          <w:tab w:val="left" w:pos="720"/>
          <w:tab w:val="left" w:pos="1680"/>
        </w:tabs>
        <w:spacing w:after="0" w:line="240" w:lineRule="auto"/>
        <w:rPr>
          <w:rFonts w:cs="Arial"/>
          <w:bCs/>
        </w:rPr>
      </w:pPr>
      <w:r w:rsidRPr="00A169FD">
        <w:rPr>
          <w:rFonts w:cs="Arial"/>
          <w:bCs/>
        </w:rPr>
        <w:tab/>
      </w:r>
      <w:r w:rsidRPr="00A169FD">
        <w:rPr>
          <w:rFonts w:cs="Arial"/>
          <w:bCs/>
        </w:rPr>
        <w:tab/>
      </w:r>
      <w:r w:rsidRPr="00A169FD">
        <w:rPr>
          <w:rFonts w:cs="Arial"/>
          <w:bCs/>
        </w:rPr>
        <w:tab/>
        <w:t>Joseph Festor</w:t>
      </w:r>
      <w:r w:rsidRPr="00A169FD">
        <w:rPr>
          <w:rFonts w:cs="Arial"/>
          <w:bCs/>
        </w:rPr>
        <w:tab/>
      </w:r>
      <w:r w:rsidRPr="00A169FD">
        <w:rPr>
          <w:rFonts w:cs="Arial"/>
          <w:bCs/>
        </w:rPr>
        <w:tab/>
        <w:t>Timothy Stokes</w:t>
      </w:r>
    </w:p>
    <w:p w14:paraId="39736621" w14:textId="721F4FE4" w:rsidR="00A169FD" w:rsidRPr="00A169FD" w:rsidRDefault="00A169FD" w:rsidP="00530DAD">
      <w:pPr>
        <w:pStyle w:val="NoSpacing1"/>
        <w:tabs>
          <w:tab w:val="left" w:pos="720"/>
          <w:tab w:val="left" w:pos="1680"/>
        </w:tabs>
        <w:spacing w:after="0" w:line="240" w:lineRule="auto"/>
        <w:rPr>
          <w:rFonts w:cs="Arial"/>
          <w:bCs/>
        </w:rPr>
      </w:pPr>
      <w:r w:rsidRPr="00A169FD">
        <w:rPr>
          <w:rFonts w:cs="Arial"/>
          <w:bCs/>
        </w:rPr>
        <w:tab/>
      </w:r>
      <w:r w:rsidRPr="00A169FD">
        <w:rPr>
          <w:rFonts w:cs="Arial"/>
          <w:bCs/>
        </w:rPr>
        <w:tab/>
      </w:r>
      <w:r w:rsidRPr="00A169FD">
        <w:rPr>
          <w:rFonts w:cs="Arial"/>
          <w:bCs/>
        </w:rPr>
        <w:tab/>
        <w:t>Robert Festor</w:t>
      </w:r>
    </w:p>
    <w:p w14:paraId="3648E2C0" w14:textId="77777777" w:rsidR="00A169FD" w:rsidRDefault="00A169FD" w:rsidP="00530DAD">
      <w:pPr>
        <w:pStyle w:val="NoSpacing1"/>
        <w:tabs>
          <w:tab w:val="left" w:pos="720"/>
          <w:tab w:val="left" w:pos="1680"/>
        </w:tabs>
        <w:spacing w:after="0" w:line="240" w:lineRule="auto"/>
        <w:rPr>
          <w:bCs/>
          <w:sz w:val="16"/>
          <w:szCs w:val="16"/>
        </w:rPr>
      </w:pPr>
    </w:p>
    <w:p w14:paraId="252FC295" w14:textId="34489802" w:rsidR="00A169FD" w:rsidRDefault="00A169FD" w:rsidP="00530DAD">
      <w:pPr>
        <w:pStyle w:val="NoSpacing1"/>
        <w:tabs>
          <w:tab w:val="left" w:pos="720"/>
          <w:tab w:val="left" w:pos="1680"/>
        </w:tabs>
        <w:spacing w:after="0" w:line="240" w:lineRule="auto"/>
        <w:rPr>
          <w:b/>
          <w:bCs/>
        </w:rPr>
      </w:pPr>
      <w:r>
        <w:rPr>
          <w:bCs/>
          <w:sz w:val="16"/>
          <w:szCs w:val="16"/>
        </w:rPr>
        <w:tab/>
      </w:r>
      <w:r w:rsidRPr="00A169FD">
        <w:rPr>
          <w:b/>
          <w:bCs/>
        </w:rPr>
        <w:t>Congregational Response</w:t>
      </w:r>
    </w:p>
    <w:p w14:paraId="6E003FE7" w14:textId="7369DAC5" w:rsidR="00A169FD" w:rsidRPr="0027109A" w:rsidRDefault="00A169FD" w:rsidP="00A169FD">
      <w:pPr>
        <w:pStyle w:val="leader"/>
        <w:spacing w:before="0" w:beforeAutospacing="0" w:after="0" w:afterAutospacing="0"/>
        <w:rPr>
          <w:rFonts w:ascii="Palatino Linotype" w:hAnsi="Palatino Linotype"/>
          <w:sz w:val="20"/>
          <w:szCs w:val="20"/>
        </w:rPr>
      </w:pPr>
      <w:r>
        <w:rPr>
          <w:b/>
          <w:bCs/>
        </w:rPr>
        <w:tab/>
      </w:r>
      <w:r w:rsidRPr="0027109A">
        <w:rPr>
          <w:rFonts w:ascii="Palatino Linotype" w:hAnsi="Palatino Linotype"/>
          <w:sz w:val="20"/>
          <w:szCs w:val="20"/>
        </w:rPr>
        <w:t xml:space="preserve">Pastor: </w:t>
      </w:r>
      <w:r>
        <w:rPr>
          <w:rFonts w:ascii="Palatino Linotype" w:hAnsi="Palatino Linotype"/>
          <w:sz w:val="20"/>
          <w:szCs w:val="20"/>
        </w:rPr>
        <w:tab/>
      </w:r>
      <w:r>
        <w:rPr>
          <w:rFonts w:ascii="Palatino Linotype" w:hAnsi="Palatino Linotype"/>
          <w:sz w:val="20"/>
          <w:szCs w:val="20"/>
        </w:rPr>
        <w:tab/>
      </w:r>
      <w:r w:rsidRPr="0027109A">
        <w:rPr>
          <w:rFonts w:ascii="Palatino Linotype" w:hAnsi="Palatino Linotype"/>
          <w:sz w:val="20"/>
          <w:szCs w:val="20"/>
        </w:rPr>
        <w:t xml:space="preserve">Do you, as Christ's body, the Church, reaffirm both your rejection of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27109A">
        <w:rPr>
          <w:rFonts w:ascii="Palatino Linotype" w:hAnsi="Palatino Linotype"/>
          <w:sz w:val="20"/>
          <w:szCs w:val="20"/>
        </w:rPr>
        <w:t>sin and your commitment to Christ?</w:t>
      </w:r>
    </w:p>
    <w:p w14:paraId="1AA07CC7" w14:textId="33A52F86" w:rsidR="00A169FD" w:rsidRDefault="00A169FD" w:rsidP="00A169FD">
      <w:pPr>
        <w:pStyle w:val="response"/>
        <w:spacing w:before="0" w:beforeAutospacing="0" w:after="0" w:afterAutospacing="0"/>
        <w:rPr>
          <w:rFonts w:ascii="Palatino Linotype" w:hAnsi="Palatino Linotype"/>
          <w:b/>
          <w:sz w:val="20"/>
          <w:szCs w:val="20"/>
        </w:rPr>
      </w:pPr>
      <w:r>
        <w:rPr>
          <w:rFonts w:ascii="Palatino Linotype" w:hAnsi="Palatino Linotype"/>
          <w:b/>
          <w:sz w:val="20"/>
          <w:szCs w:val="20"/>
        </w:rPr>
        <w:tab/>
      </w:r>
      <w:r w:rsidRPr="0027109A">
        <w:rPr>
          <w:rFonts w:ascii="Palatino Linotype" w:hAnsi="Palatino Linotype"/>
          <w:b/>
          <w:sz w:val="20"/>
          <w:szCs w:val="20"/>
        </w:rPr>
        <w:t xml:space="preserve">People: </w:t>
      </w:r>
      <w:r>
        <w:rPr>
          <w:rFonts w:ascii="Palatino Linotype" w:hAnsi="Palatino Linotype"/>
          <w:b/>
          <w:sz w:val="20"/>
          <w:szCs w:val="20"/>
        </w:rPr>
        <w:tab/>
      </w:r>
      <w:r w:rsidRPr="0027109A">
        <w:rPr>
          <w:rFonts w:ascii="Palatino Linotype" w:hAnsi="Palatino Linotype"/>
          <w:b/>
          <w:sz w:val="20"/>
          <w:szCs w:val="20"/>
        </w:rPr>
        <w:t>We do.</w:t>
      </w:r>
    </w:p>
    <w:p w14:paraId="2AD87D1D" w14:textId="77777777" w:rsidR="000B4054" w:rsidRPr="000B4054" w:rsidRDefault="000B4054" w:rsidP="00A169FD">
      <w:pPr>
        <w:pStyle w:val="response"/>
        <w:spacing w:before="0" w:beforeAutospacing="0" w:after="0" w:afterAutospacing="0"/>
        <w:rPr>
          <w:rFonts w:ascii="Palatino Linotype" w:hAnsi="Palatino Linotype"/>
          <w:b/>
          <w:sz w:val="16"/>
          <w:szCs w:val="16"/>
        </w:rPr>
      </w:pPr>
    </w:p>
    <w:p w14:paraId="325DB36D" w14:textId="15ABCDBB" w:rsidR="00A169FD" w:rsidRPr="0027109A" w:rsidRDefault="001C6945" w:rsidP="00A169FD">
      <w:pPr>
        <w:pStyle w:val="leader"/>
        <w:spacing w:before="0" w:beforeAutospacing="0" w:after="0" w:afterAutospacing="0"/>
        <w:rPr>
          <w:rFonts w:ascii="Palatino Linotype" w:hAnsi="Palatino Linotype"/>
          <w:sz w:val="20"/>
          <w:szCs w:val="20"/>
        </w:rPr>
      </w:pPr>
      <w:r>
        <w:rPr>
          <w:rFonts w:ascii="Palatino Linotype" w:hAnsi="Palatino Linotype"/>
          <w:sz w:val="20"/>
          <w:szCs w:val="20"/>
        </w:rPr>
        <w:tab/>
      </w:r>
      <w:r w:rsidR="00A169FD" w:rsidRPr="0027109A">
        <w:rPr>
          <w:rFonts w:ascii="Palatino Linotype" w:hAnsi="Palatino Linotype"/>
          <w:sz w:val="20"/>
          <w:szCs w:val="20"/>
        </w:rPr>
        <w:t xml:space="preserve">Pastor: </w:t>
      </w:r>
      <w:r>
        <w:rPr>
          <w:rFonts w:ascii="Palatino Linotype" w:hAnsi="Palatino Linotype"/>
          <w:sz w:val="20"/>
          <w:szCs w:val="20"/>
        </w:rPr>
        <w:tab/>
      </w:r>
      <w:r>
        <w:rPr>
          <w:rFonts w:ascii="Palatino Linotype" w:hAnsi="Palatino Linotype"/>
          <w:sz w:val="20"/>
          <w:szCs w:val="20"/>
        </w:rPr>
        <w:tab/>
      </w:r>
      <w:r w:rsidR="00A169FD" w:rsidRPr="0027109A">
        <w:rPr>
          <w:rFonts w:ascii="Palatino Linotype" w:hAnsi="Palatino Linotype"/>
          <w:sz w:val="20"/>
          <w:szCs w:val="20"/>
        </w:rPr>
        <w:t xml:space="preserve">Will you nurture one another in the Christian faith and life and includ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A169FD" w:rsidRPr="00AC591B">
        <w:rPr>
          <w:rFonts w:ascii="Palatino Linotype" w:hAnsi="Palatino Linotype"/>
          <w:iCs/>
          <w:sz w:val="20"/>
          <w:szCs w:val="20"/>
        </w:rPr>
        <w:t>these persons</w:t>
      </w:r>
      <w:r w:rsidR="00A169FD" w:rsidRPr="00AC591B">
        <w:rPr>
          <w:rFonts w:ascii="Palatino Linotype" w:hAnsi="Palatino Linotype"/>
          <w:sz w:val="20"/>
          <w:szCs w:val="20"/>
        </w:rPr>
        <w:t> </w:t>
      </w:r>
      <w:r w:rsidR="00A169FD" w:rsidRPr="0027109A">
        <w:rPr>
          <w:rFonts w:ascii="Palatino Linotype" w:hAnsi="Palatino Linotype"/>
          <w:sz w:val="20"/>
          <w:szCs w:val="20"/>
        </w:rPr>
        <w:t>now before you in your care?</w:t>
      </w:r>
    </w:p>
    <w:p w14:paraId="4FB93756" w14:textId="52E5CDDA" w:rsidR="00A169FD" w:rsidRPr="0027109A" w:rsidRDefault="001C6945" w:rsidP="00A169FD">
      <w:pPr>
        <w:pStyle w:val="response"/>
        <w:spacing w:before="0" w:beforeAutospacing="0" w:after="0" w:afterAutospacing="0"/>
        <w:rPr>
          <w:rFonts w:ascii="Palatino Linotype" w:hAnsi="Palatino Linotype"/>
          <w:b/>
          <w:sz w:val="20"/>
          <w:szCs w:val="20"/>
        </w:rPr>
      </w:pPr>
      <w:r>
        <w:rPr>
          <w:rFonts w:ascii="Palatino Linotype" w:hAnsi="Palatino Linotype"/>
          <w:b/>
          <w:sz w:val="20"/>
          <w:szCs w:val="20"/>
        </w:rPr>
        <w:tab/>
      </w:r>
      <w:r w:rsidR="00A169FD" w:rsidRPr="0027109A">
        <w:rPr>
          <w:rFonts w:ascii="Palatino Linotype" w:hAnsi="Palatino Linotype"/>
          <w:b/>
          <w:sz w:val="20"/>
          <w:szCs w:val="20"/>
        </w:rPr>
        <w:t xml:space="preserve">People: </w:t>
      </w:r>
      <w:r>
        <w:rPr>
          <w:rFonts w:ascii="Palatino Linotype" w:hAnsi="Palatino Linotype"/>
          <w:b/>
          <w:sz w:val="20"/>
          <w:szCs w:val="20"/>
        </w:rPr>
        <w:tab/>
      </w:r>
      <w:r w:rsidR="00A169FD" w:rsidRPr="0027109A">
        <w:rPr>
          <w:rFonts w:ascii="Palatino Linotype" w:hAnsi="Palatino Linotype"/>
          <w:b/>
          <w:sz w:val="20"/>
          <w:szCs w:val="20"/>
        </w:rPr>
        <w:t xml:space="preserve">With God's help we will proclaim the good news and live according to </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the example of Christ.</w:t>
      </w:r>
    </w:p>
    <w:p w14:paraId="0F8CB6D0" w14:textId="414BD20B" w:rsidR="00A169FD" w:rsidRPr="0027109A" w:rsidRDefault="001C6945" w:rsidP="00A169FD">
      <w:pPr>
        <w:pStyle w:val="response"/>
        <w:spacing w:before="0" w:beforeAutospacing="0" w:after="0" w:afterAutospacing="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 xml:space="preserve">We will surround </w:t>
      </w:r>
      <w:r w:rsidR="00A169FD" w:rsidRPr="00AC591B">
        <w:rPr>
          <w:rFonts w:ascii="Palatino Linotype" w:hAnsi="Palatino Linotype"/>
          <w:b/>
          <w:iCs/>
          <w:sz w:val="20"/>
          <w:szCs w:val="20"/>
        </w:rPr>
        <w:t>these persons</w:t>
      </w:r>
      <w:r w:rsidR="00A169FD" w:rsidRPr="0027109A">
        <w:rPr>
          <w:rFonts w:ascii="Palatino Linotype" w:hAnsi="Palatino Linotype"/>
          <w:b/>
          <w:sz w:val="20"/>
          <w:szCs w:val="20"/>
        </w:rPr>
        <w:t xml:space="preserve"> with a community of love and </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 xml:space="preserve">forgiveness, that they may grow in </w:t>
      </w:r>
      <w:r w:rsidR="00A169FD" w:rsidRPr="00AC591B">
        <w:rPr>
          <w:rFonts w:ascii="Palatino Linotype" w:hAnsi="Palatino Linotype"/>
          <w:b/>
          <w:iCs/>
          <w:sz w:val="20"/>
          <w:szCs w:val="20"/>
        </w:rPr>
        <w:t>their</w:t>
      </w:r>
      <w:r w:rsidR="00A169FD" w:rsidRPr="0027109A">
        <w:rPr>
          <w:rFonts w:ascii="Palatino Linotype" w:hAnsi="Palatino Linotype"/>
          <w:b/>
          <w:sz w:val="20"/>
          <w:szCs w:val="20"/>
        </w:rPr>
        <w:t xml:space="preserve"> trust of God, and be found</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0B4054">
        <w:rPr>
          <w:rFonts w:ascii="Palatino Linotype" w:hAnsi="Palatino Linotype"/>
          <w:b/>
          <w:sz w:val="20"/>
          <w:szCs w:val="20"/>
        </w:rPr>
        <w:tab/>
      </w:r>
      <w:r w:rsidR="00A169FD" w:rsidRPr="0027109A">
        <w:rPr>
          <w:rFonts w:ascii="Palatino Linotype" w:hAnsi="Palatino Linotype"/>
          <w:b/>
          <w:sz w:val="20"/>
          <w:szCs w:val="20"/>
        </w:rPr>
        <w:t xml:space="preserve">faithful in </w:t>
      </w:r>
      <w:r w:rsidR="00A169FD" w:rsidRPr="00AC591B">
        <w:rPr>
          <w:rFonts w:ascii="Palatino Linotype" w:hAnsi="Palatino Linotype"/>
          <w:b/>
          <w:iCs/>
          <w:sz w:val="20"/>
          <w:szCs w:val="20"/>
        </w:rPr>
        <w:t>their</w:t>
      </w:r>
      <w:r w:rsidR="00A169FD" w:rsidRPr="00AC591B">
        <w:rPr>
          <w:rFonts w:ascii="Palatino Linotype" w:hAnsi="Palatino Linotype"/>
          <w:b/>
          <w:sz w:val="20"/>
          <w:szCs w:val="20"/>
        </w:rPr>
        <w:t xml:space="preserve"> </w:t>
      </w:r>
      <w:r w:rsidR="00A169FD" w:rsidRPr="0027109A">
        <w:rPr>
          <w:rFonts w:ascii="Palatino Linotype" w:hAnsi="Palatino Linotype"/>
          <w:b/>
          <w:sz w:val="20"/>
          <w:szCs w:val="20"/>
        </w:rPr>
        <w:t xml:space="preserve">service to others. We will pray for </w:t>
      </w:r>
      <w:r w:rsidR="00A169FD" w:rsidRPr="00AC591B">
        <w:rPr>
          <w:rFonts w:ascii="Palatino Linotype" w:hAnsi="Palatino Linotype"/>
          <w:b/>
          <w:iCs/>
          <w:sz w:val="20"/>
          <w:szCs w:val="20"/>
        </w:rPr>
        <w:t>them</w:t>
      </w:r>
      <w:r w:rsidR="00A169FD" w:rsidRPr="00AC591B">
        <w:rPr>
          <w:rFonts w:ascii="Palatino Linotype" w:hAnsi="Palatino Linotype"/>
          <w:b/>
          <w:sz w:val="20"/>
          <w:szCs w:val="20"/>
        </w:rPr>
        <w:t>,</w:t>
      </w:r>
      <w:r w:rsidR="00A169FD" w:rsidRPr="0027109A">
        <w:rPr>
          <w:rFonts w:ascii="Palatino Linotype" w:hAnsi="Palatino Linotype"/>
          <w:b/>
          <w:sz w:val="20"/>
          <w:szCs w:val="20"/>
        </w:rPr>
        <w:t xml:space="preserve"> that </w:t>
      </w:r>
      <w:r w:rsidR="00A169FD" w:rsidRPr="00AC591B">
        <w:rPr>
          <w:rFonts w:ascii="Palatino Linotype" w:hAnsi="Palatino Linotype"/>
          <w:b/>
          <w:iCs/>
          <w:sz w:val="20"/>
          <w:szCs w:val="20"/>
        </w:rPr>
        <w:t>they</w:t>
      </w:r>
      <w:r w:rsidR="00A169FD" w:rsidRPr="0027109A">
        <w:rPr>
          <w:rFonts w:ascii="Palatino Linotype" w:hAnsi="Palatino Linotype"/>
          <w:b/>
          <w:sz w:val="20"/>
          <w:szCs w:val="20"/>
        </w:rPr>
        <w:t xml:space="preserve"> may be </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AC591B">
        <w:rPr>
          <w:rFonts w:ascii="Palatino Linotype" w:hAnsi="Palatino Linotype"/>
          <w:b/>
          <w:iCs/>
          <w:sz w:val="20"/>
          <w:szCs w:val="20"/>
        </w:rPr>
        <w:t>true</w:t>
      </w:r>
      <w:r w:rsidR="00A169FD" w:rsidRPr="00AC591B">
        <w:rPr>
          <w:rFonts w:ascii="Palatino Linotype" w:hAnsi="Palatino Linotype"/>
          <w:b/>
          <w:sz w:val="20"/>
          <w:szCs w:val="20"/>
        </w:rPr>
        <w:t xml:space="preserve"> </w:t>
      </w:r>
      <w:r w:rsidRPr="00AC591B">
        <w:rPr>
          <w:rFonts w:ascii="Palatino Linotype" w:hAnsi="Palatino Linotype"/>
          <w:b/>
          <w:iCs/>
          <w:sz w:val="20"/>
          <w:szCs w:val="20"/>
        </w:rPr>
        <w:t>disciples</w:t>
      </w:r>
      <w:r>
        <w:rPr>
          <w:rFonts w:ascii="Palatino Linotype" w:hAnsi="Palatino Linotype"/>
          <w:b/>
          <w:i/>
          <w:iCs/>
          <w:sz w:val="20"/>
          <w:szCs w:val="20"/>
        </w:rPr>
        <w:t xml:space="preserve"> </w:t>
      </w:r>
      <w:r w:rsidR="00A169FD" w:rsidRPr="0027109A">
        <w:rPr>
          <w:rFonts w:ascii="Palatino Linotype" w:hAnsi="Palatino Linotype"/>
          <w:b/>
          <w:sz w:val="20"/>
          <w:szCs w:val="20"/>
        </w:rPr>
        <w:t xml:space="preserve">who </w:t>
      </w:r>
      <w:r w:rsidR="00A169FD" w:rsidRPr="00AC591B">
        <w:rPr>
          <w:rFonts w:ascii="Palatino Linotype" w:hAnsi="Palatino Linotype"/>
          <w:b/>
          <w:iCs/>
          <w:sz w:val="20"/>
          <w:szCs w:val="20"/>
        </w:rPr>
        <w:t>walk</w:t>
      </w:r>
      <w:r w:rsidR="00A169FD" w:rsidRPr="0027109A">
        <w:rPr>
          <w:rFonts w:ascii="Palatino Linotype" w:hAnsi="Palatino Linotype"/>
          <w:b/>
          <w:sz w:val="20"/>
          <w:szCs w:val="20"/>
        </w:rPr>
        <w:t xml:space="preserve"> in the way that leads to life.</w:t>
      </w:r>
    </w:p>
    <w:p w14:paraId="244DF180" w14:textId="77777777" w:rsidR="00A169FD" w:rsidRPr="000B4054" w:rsidRDefault="00A169FD" w:rsidP="00A169FD">
      <w:pPr>
        <w:pStyle w:val="response"/>
        <w:spacing w:before="0" w:beforeAutospacing="0" w:after="0" w:afterAutospacing="0"/>
        <w:rPr>
          <w:rFonts w:ascii="Palatino Linotype" w:hAnsi="Palatino Linotype"/>
          <w:b/>
          <w:sz w:val="16"/>
          <w:szCs w:val="16"/>
        </w:rPr>
      </w:pPr>
    </w:p>
    <w:p w14:paraId="5D368E38" w14:textId="58CB1479" w:rsidR="00A169FD" w:rsidRDefault="000B4054" w:rsidP="00A169FD">
      <w:pPr>
        <w:pStyle w:val="leader"/>
        <w:spacing w:before="0" w:beforeAutospacing="0" w:after="0" w:afterAutospacing="0"/>
        <w:rPr>
          <w:rFonts w:ascii="Palatino Linotype" w:hAnsi="Palatino Linotype"/>
          <w:sz w:val="20"/>
          <w:szCs w:val="20"/>
        </w:rPr>
      </w:pPr>
      <w:r>
        <w:rPr>
          <w:rFonts w:ascii="Palatino Linotype" w:hAnsi="Palatino Linotype"/>
          <w:sz w:val="20"/>
          <w:szCs w:val="20"/>
        </w:rPr>
        <w:tab/>
      </w:r>
      <w:r w:rsidR="00A169FD" w:rsidRPr="0027109A">
        <w:rPr>
          <w:rFonts w:ascii="Palatino Linotype" w:hAnsi="Palatino Linotype"/>
          <w:sz w:val="20"/>
          <w:szCs w:val="20"/>
        </w:rPr>
        <w:t xml:space="preserve">Pastor: </w:t>
      </w:r>
      <w:r>
        <w:rPr>
          <w:rFonts w:ascii="Palatino Linotype" w:hAnsi="Palatino Linotype"/>
          <w:sz w:val="20"/>
          <w:szCs w:val="20"/>
        </w:rPr>
        <w:tab/>
      </w:r>
      <w:r>
        <w:rPr>
          <w:rFonts w:ascii="Palatino Linotype" w:hAnsi="Palatino Linotype"/>
          <w:sz w:val="20"/>
          <w:szCs w:val="20"/>
        </w:rPr>
        <w:tab/>
      </w:r>
      <w:r w:rsidR="00A169FD" w:rsidRPr="0027109A">
        <w:rPr>
          <w:rFonts w:ascii="Palatino Linotype" w:hAnsi="Palatino Linotype"/>
          <w:sz w:val="20"/>
          <w:szCs w:val="20"/>
        </w:rPr>
        <w:t xml:space="preserve">Let us join together in professing the Christian faith as contained in th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A169FD" w:rsidRPr="0027109A">
        <w:rPr>
          <w:rFonts w:ascii="Palatino Linotype" w:hAnsi="Palatino Linotype"/>
          <w:sz w:val="20"/>
          <w:szCs w:val="20"/>
        </w:rPr>
        <w:t>Scriptures of the Old and New Testaments.</w:t>
      </w:r>
    </w:p>
    <w:p w14:paraId="65FB6379" w14:textId="77777777" w:rsidR="000B4054" w:rsidRPr="000B4054" w:rsidRDefault="000B4054" w:rsidP="00A169FD">
      <w:pPr>
        <w:pStyle w:val="leader"/>
        <w:spacing w:before="0" w:beforeAutospacing="0" w:after="0" w:afterAutospacing="0"/>
        <w:rPr>
          <w:rFonts w:ascii="Palatino Linotype" w:hAnsi="Palatino Linotype"/>
          <w:sz w:val="16"/>
          <w:szCs w:val="16"/>
        </w:rPr>
      </w:pPr>
    </w:p>
    <w:p w14:paraId="04B8BD93" w14:textId="211E98B0" w:rsidR="00A169FD" w:rsidRPr="0027109A" w:rsidRDefault="000B4054" w:rsidP="00A169FD">
      <w:pPr>
        <w:pStyle w:val="leader"/>
        <w:spacing w:before="0" w:beforeAutospacing="0" w:after="0" w:afterAutospacing="0"/>
        <w:rPr>
          <w:rFonts w:ascii="Palatino Linotype" w:hAnsi="Palatino Linotype"/>
          <w:sz w:val="20"/>
          <w:szCs w:val="20"/>
        </w:rPr>
      </w:pPr>
      <w:r>
        <w:rPr>
          <w:rFonts w:ascii="Palatino Linotype" w:hAnsi="Palatino Linotype"/>
          <w:sz w:val="20"/>
          <w:szCs w:val="20"/>
        </w:rPr>
        <w:tab/>
      </w:r>
      <w:r w:rsidR="00A169FD" w:rsidRPr="0027109A">
        <w:rPr>
          <w:rFonts w:ascii="Palatino Linotype" w:hAnsi="Palatino Linotype"/>
          <w:sz w:val="20"/>
          <w:szCs w:val="20"/>
        </w:rPr>
        <w:t xml:space="preserve">Pastor: </w:t>
      </w:r>
      <w:r>
        <w:rPr>
          <w:rFonts w:ascii="Palatino Linotype" w:hAnsi="Palatino Linotype"/>
          <w:sz w:val="20"/>
          <w:szCs w:val="20"/>
        </w:rPr>
        <w:tab/>
      </w:r>
      <w:r>
        <w:rPr>
          <w:rFonts w:ascii="Palatino Linotype" w:hAnsi="Palatino Linotype"/>
          <w:sz w:val="20"/>
          <w:szCs w:val="20"/>
        </w:rPr>
        <w:tab/>
      </w:r>
      <w:r w:rsidR="00A169FD" w:rsidRPr="0027109A">
        <w:rPr>
          <w:rFonts w:ascii="Palatino Linotype" w:hAnsi="Palatino Linotype"/>
          <w:sz w:val="20"/>
          <w:szCs w:val="20"/>
        </w:rPr>
        <w:t>Do you believe in God the Father?</w:t>
      </w:r>
    </w:p>
    <w:p w14:paraId="3E4D5B09" w14:textId="3C5362A0" w:rsidR="00A169FD" w:rsidRPr="0027109A" w:rsidRDefault="000B4054" w:rsidP="00A169FD">
      <w:pPr>
        <w:pStyle w:val="response"/>
        <w:spacing w:before="0" w:beforeAutospacing="0" w:after="0" w:afterAutospacing="0"/>
        <w:rPr>
          <w:rFonts w:ascii="Palatino Linotype" w:hAnsi="Palatino Linotype"/>
          <w:b/>
          <w:sz w:val="20"/>
          <w:szCs w:val="20"/>
        </w:rPr>
      </w:pPr>
      <w:r>
        <w:rPr>
          <w:rFonts w:ascii="Palatino Linotype" w:hAnsi="Palatino Linotype"/>
          <w:b/>
          <w:sz w:val="20"/>
          <w:szCs w:val="20"/>
        </w:rPr>
        <w:tab/>
      </w:r>
      <w:r w:rsidR="00A169FD" w:rsidRPr="0027109A">
        <w:rPr>
          <w:rFonts w:ascii="Palatino Linotype" w:hAnsi="Palatino Linotype"/>
          <w:b/>
          <w:sz w:val="20"/>
          <w:szCs w:val="20"/>
        </w:rPr>
        <w:t xml:space="preserve">People: </w:t>
      </w:r>
      <w:r>
        <w:rPr>
          <w:rFonts w:ascii="Palatino Linotype" w:hAnsi="Palatino Linotype"/>
          <w:b/>
          <w:sz w:val="20"/>
          <w:szCs w:val="20"/>
        </w:rPr>
        <w:tab/>
      </w:r>
      <w:r w:rsidR="00A169FD" w:rsidRPr="0027109A">
        <w:rPr>
          <w:rFonts w:ascii="Palatino Linotype" w:hAnsi="Palatino Linotype"/>
          <w:b/>
          <w:sz w:val="20"/>
          <w:szCs w:val="20"/>
        </w:rPr>
        <w:t>I believe in God, the Father Almighty,</w:t>
      </w:r>
      <w:r>
        <w:rPr>
          <w:rFonts w:ascii="Palatino Linotype" w:hAnsi="Palatino Linotype"/>
          <w:b/>
          <w:sz w:val="20"/>
          <w:szCs w:val="20"/>
        </w:rPr>
        <w:t xml:space="preserve"> </w:t>
      </w:r>
      <w:r w:rsidR="00A169FD" w:rsidRPr="0027109A">
        <w:rPr>
          <w:rFonts w:ascii="Palatino Linotype" w:hAnsi="Palatino Linotype"/>
          <w:b/>
          <w:sz w:val="20"/>
          <w:szCs w:val="20"/>
        </w:rPr>
        <w:t>creator of heaven and earth.</w:t>
      </w:r>
    </w:p>
    <w:p w14:paraId="38AA4FAC" w14:textId="1834561E" w:rsidR="00A169FD" w:rsidRPr="0027109A" w:rsidRDefault="000B4054" w:rsidP="00A169FD">
      <w:pPr>
        <w:pStyle w:val="leader"/>
        <w:spacing w:before="0" w:beforeAutospacing="0" w:after="0" w:afterAutospacing="0"/>
        <w:rPr>
          <w:rFonts w:ascii="Palatino Linotype" w:hAnsi="Palatino Linotype"/>
          <w:sz w:val="20"/>
          <w:szCs w:val="20"/>
        </w:rPr>
      </w:pPr>
      <w:r>
        <w:rPr>
          <w:rFonts w:ascii="Palatino Linotype" w:hAnsi="Palatino Linotype"/>
          <w:sz w:val="20"/>
          <w:szCs w:val="20"/>
        </w:rPr>
        <w:tab/>
      </w:r>
      <w:r w:rsidR="00A169FD" w:rsidRPr="0027109A">
        <w:rPr>
          <w:rFonts w:ascii="Palatino Linotype" w:hAnsi="Palatino Linotype"/>
          <w:sz w:val="20"/>
          <w:szCs w:val="20"/>
        </w:rPr>
        <w:t xml:space="preserve">Pastor: </w:t>
      </w:r>
      <w:r>
        <w:rPr>
          <w:rFonts w:ascii="Palatino Linotype" w:hAnsi="Palatino Linotype"/>
          <w:sz w:val="20"/>
          <w:szCs w:val="20"/>
        </w:rPr>
        <w:tab/>
      </w:r>
      <w:r>
        <w:rPr>
          <w:rFonts w:ascii="Palatino Linotype" w:hAnsi="Palatino Linotype"/>
          <w:sz w:val="20"/>
          <w:szCs w:val="20"/>
        </w:rPr>
        <w:tab/>
      </w:r>
      <w:r w:rsidR="00A169FD" w:rsidRPr="0027109A">
        <w:rPr>
          <w:rFonts w:ascii="Palatino Linotype" w:hAnsi="Palatino Linotype"/>
          <w:sz w:val="20"/>
          <w:szCs w:val="20"/>
        </w:rPr>
        <w:t>Do you believe in Jesus Christ?</w:t>
      </w:r>
    </w:p>
    <w:p w14:paraId="069A2301" w14:textId="77777777" w:rsidR="000B4054" w:rsidRDefault="000B4054" w:rsidP="000B4054">
      <w:pPr>
        <w:pStyle w:val="response"/>
        <w:spacing w:before="0" w:beforeAutospacing="0" w:after="0" w:afterAutospacing="0"/>
        <w:rPr>
          <w:rFonts w:ascii="Palatino Linotype" w:hAnsi="Palatino Linotype"/>
          <w:b/>
          <w:sz w:val="20"/>
          <w:szCs w:val="20"/>
        </w:rPr>
      </w:pPr>
      <w:r>
        <w:rPr>
          <w:rFonts w:ascii="Palatino Linotype" w:hAnsi="Palatino Linotype"/>
          <w:b/>
          <w:sz w:val="20"/>
          <w:szCs w:val="20"/>
        </w:rPr>
        <w:lastRenderedPageBreak/>
        <w:tab/>
        <w:t>People:</w:t>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I believe in Jesus Christ, his only Son, our Lord,</w:t>
      </w:r>
      <w:r>
        <w:rPr>
          <w:rFonts w:ascii="Palatino Linotype" w:hAnsi="Palatino Linotype"/>
          <w:b/>
          <w:sz w:val="20"/>
          <w:szCs w:val="20"/>
        </w:rPr>
        <w:t xml:space="preserve"> </w:t>
      </w:r>
      <w:r w:rsidR="00A169FD" w:rsidRPr="0027109A">
        <w:rPr>
          <w:rFonts w:ascii="Palatino Linotype" w:hAnsi="Palatino Linotype"/>
          <w:b/>
          <w:sz w:val="20"/>
          <w:szCs w:val="20"/>
        </w:rPr>
        <w:t xml:space="preserve">who was conceived by </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the Holy Spirit,</w:t>
      </w:r>
      <w:r w:rsidR="00A169FD" w:rsidRPr="0027109A">
        <w:rPr>
          <w:rFonts w:ascii="Palatino Linotype" w:hAnsi="Palatino Linotype"/>
          <w:b/>
          <w:sz w:val="20"/>
          <w:szCs w:val="20"/>
        </w:rPr>
        <w:br/>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t>born of the Virgin Mary,</w:t>
      </w:r>
      <w:r>
        <w:rPr>
          <w:rFonts w:ascii="Palatino Linotype" w:hAnsi="Palatino Linotype"/>
          <w:b/>
          <w:sz w:val="20"/>
          <w:szCs w:val="20"/>
        </w:rPr>
        <w:br/>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suff</w:t>
      </w:r>
      <w:r>
        <w:rPr>
          <w:rFonts w:ascii="Palatino Linotype" w:hAnsi="Palatino Linotype"/>
          <w:b/>
          <w:sz w:val="20"/>
          <w:szCs w:val="20"/>
        </w:rPr>
        <w:t>ered under Pontius Pilate,</w:t>
      </w:r>
      <w:r>
        <w:rPr>
          <w:rFonts w:ascii="Palatino Linotype" w:hAnsi="Palatino Linotype"/>
          <w:b/>
          <w:sz w:val="20"/>
          <w:szCs w:val="20"/>
        </w:rPr>
        <w:br/>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was crucifi</w:t>
      </w:r>
      <w:r>
        <w:rPr>
          <w:rFonts w:ascii="Palatino Linotype" w:hAnsi="Palatino Linotype"/>
          <w:b/>
          <w:sz w:val="20"/>
          <w:szCs w:val="20"/>
        </w:rPr>
        <w:t xml:space="preserve">ed, died, and was buried; </w:t>
      </w:r>
      <w:r>
        <w:rPr>
          <w:rFonts w:ascii="Palatino Linotype" w:hAnsi="Palatino Linotype"/>
          <w:b/>
          <w:sz w:val="20"/>
          <w:szCs w:val="20"/>
        </w:rPr>
        <w:br/>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t>he descended to the dead.</w:t>
      </w:r>
    </w:p>
    <w:p w14:paraId="78BF466F" w14:textId="5F9D6023" w:rsidR="00A169FD" w:rsidRPr="0027109A" w:rsidRDefault="000B4054" w:rsidP="000B4054">
      <w:pPr>
        <w:pStyle w:val="response"/>
        <w:spacing w:before="0" w:beforeAutospacing="0" w:after="0" w:afterAutospacing="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On the</w:t>
      </w:r>
      <w:r>
        <w:rPr>
          <w:rFonts w:ascii="Palatino Linotype" w:hAnsi="Palatino Linotype"/>
          <w:b/>
          <w:sz w:val="20"/>
          <w:szCs w:val="20"/>
        </w:rPr>
        <w:t xml:space="preserve"> third day he rose again; </w:t>
      </w:r>
      <w:r>
        <w:rPr>
          <w:rFonts w:ascii="Palatino Linotype" w:hAnsi="Palatino Linotype"/>
          <w:b/>
          <w:sz w:val="20"/>
          <w:szCs w:val="20"/>
        </w:rPr>
        <w:br/>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t>he ascended into heaven,</w:t>
      </w:r>
      <w:r>
        <w:rPr>
          <w:rFonts w:ascii="Palatino Linotype" w:hAnsi="Palatino Linotype"/>
          <w:b/>
          <w:sz w:val="20"/>
          <w:szCs w:val="20"/>
        </w:rPr>
        <w:br/>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is seated at the right hand</w:t>
      </w:r>
      <w:r>
        <w:rPr>
          <w:rFonts w:ascii="Palatino Linotype" w:hAnsi="Palatino Linotype"/>
          <w:b/>
          <w:sz w:val="20"/>
          <w:szCs w:val="20"/>
        </w:rPr>
        <w:t xml:space="preserve"> of the Father,</w:t>
      </w:r>
      <w:r>
        <w:rPr>
          <w:rFonts w:ascii="Palatino Linotype" w:hAnsi="Palatino Linotype"/>
          <w:b/>
          <w:sz w:val="20"/>
          <w:szCs w:val="20"/>
        </w:rPr>
        <w:br/>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and will come again to judge the living and the dead.</w:t>
      </w:r>
    </w:p>
    <w:p w14:paraId="5CFDFF11" w14:textId="048F7BEC" w:rsidR="00A169FD" w:rsidRPr="0027109A" w:rsidRDefault="000B4054" w:rsidP="00A169FD">
      <w:pPr>
        <w:pStyle w:val="leader"/>
        <w:spacing w:before="0" w:beforeAutospacing="0" w:after="0" w:afterAutospacing="0"/>
        <w:rPr>
          <w:rFonts w:ascii="Palatino Linotype" w:hAnsi="Palatino Linotype"/>
          <w:sz w:val="20"/>
          <w:szCs w:val="20"/>
        </w:rPr>
      </w:pPr>
      <w:r>
        <w:rPr>
          <w:rFonts w:ascii="Palatino Linotype" w:hAnsi="Palatino Linotype"/>
          <w:sz w:val="20"/>
          <w:szCs w:val="20"/>
        </w:rPr>
        <w:tab/>
      </w:r>
      <w:r w:rsidR="00A169FD" w:rsidRPr="0027109A">
        <w:rPr>
          <w:rFonts w:ascii="Palatino Linotype" w:hAnsi="Palatino Linotype"/>
          <w:sz w:val="20"/>
          <w:szCs w:val="20"/>
        </w:rPr>
        <w:t xml:space="preserve">Pastor: </w:t>
      </w:r>
      <w:r>
        <w:rPr>
          <w:rFonts w:ascii="Palatino Linotype" w:hAnsi="Palatino Linotype"/>
          <w:sz w:val="20"/>
          <w:szCs w:val="20"/>
        </w:rPr>
        <w:tab/>
      </w:r>
      <w:r>
        <w:rPr>
          <w:rFonts w:ascii="Palatino Linotype" w:hAnsi="Palatino Linotype"/>
          <w:sz w:val="20"/>
          <w:szCs w:val="20"/>
        </w:rPr>
        <w:tab/>
      </w:r>
      <w:r w:rsidR="00A169FD" w:rsidRPr="0027109A">
        <w:rPr>
          <w:rFonts w:ascii="Palatino Linotype" w:hAnsi="Palatino Linotype"/>
          <w:sz w:val="20"/>
          <w:szCs w:val="20"/>
        </w:rPr>
        <w:t>Do you believe in the Holy Spirit?</w:t>
      </w:r>
    </w:p>
    <w:p w14:paraId="693A025E" w14:textId="77777777" w:rsidR="000B4054" w:rsidRDefault="000B4054" w:rsidP="00A169FD">
      <w:pPr>
        <w:pStyle w:val="response"/>
        <w:spacing w:before="0" w:beforeAutospacing="0" w:after="0" w:afterAutospacing="0"/>
        <w:rPr>
          <w:rFonts w:ascii="Palatino Linotype" w:hAnsi="Palatino Linotype"/>
          <w:b/>
          <w:sz w:val="20"/>
          <w:szCs w:val="20"/>
        </w:rPr>
      </w:pPr>
      <w:r>
        <w:rPr>
          <w:rFonts w:ascii="Palatino Linotype" w:hAnsi="Palatino Linotype"/>
          <w:b/>
          <w:sz w:val="20"/>
          <w:szCs w:val="20"/>
        </w:rPr>
        <w:tab/>
      </w:r>
      <w:r w:rsidR="00A169FD" w:rsidRPr="0027109A">
        <w:rPr>
          <w:rFonts w:ascii="Palatino Linotype" w:hAnsi="Palatino Linotype"/>
          <w:b/>
          <w:sz w:val="20"/>
          <w:szCs w:val="20"/>
        </w:rPr>
        <w:t xml:space="preserve">People: </w:t>
      </w:r>
      <w:r>
        <w:rPr>
          <w:rFonts w:ascii="Palatino Linotype" w:hAnsi="Palatino Linotype"/>
          <w:b/>
          <w:sz w:val="20"/>
          <w:szCs w:val="20"/>
        </w:rPr>
        <w:tab/>
      </w:r>
      <w:r w:rsidR="00A169FD" w:rsidRPr="0027109A">
        <w:rPr>
          <w:rFonts w:ascii="Palatino Linotype" w:hAnsi="Palatino Linotype"/>
          <w:b/>
          <w:sz w:val="20"/>
          <w:szCs w:val="20"/>
        </w:rPr>
        <w:t>I believe in the Holy Spirit,</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p>
    <w:p w14:paraId="7F08128D" w14:textId="77777777" w:rsidR="000B4054" w:rsidRDefault="000B4054" w:rsidP="00A169FD">
      <w:pPr>
        <w:pStyle w:val="response"/>
        <w:spacing w:before="0" w:beforeAutospacing="0" w:after="0" w:afterAutospacing="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the holy catholic church,</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p>
    <w:p w14:paraId="3DD107B0" w14:textId="3C4C15E0" w:rsidR="000B4054" w:rsidRDefault="000B4054" w:rsidP="00A169FD">
      <w:pPr>
        <w:pStyle w:val="response"/>
        <w:spacing w:before="0" w:beforeAutospacing="0" w:after="0" w:afterAutospacing="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the communion of saints,</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p>
    <w:p w14:paraId="172F1B00" w14:textId="1BC7D2DB" w:rsidR="00A169FD" w:rsidRPr="0027109A" w:rsidRDefault="000B4054" w:rsidP="00A169FD">
      <w:pPr>
        <w:pStyle w:val="response"/>
        <w:spacing w:before="0" w:beforeAutospacing="0" w:after="0" w:afterAutospacing="0"/>
        <w:rPr>
          <w:rFonts w:ascii="Palatino Linotype" w:hAnsi="Palatino Linotype"/>
          <w:b/>
          <w:sz w:val="20"/>
          <w:szCs w:val="20"/>
        </w:rPr>
      </w:pP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the forgiveness of sins,</w:t>
      </w:r>
      <w:r w:rsidR="00A169FD" w:rsidRPr="0027109A">
        <w:rPr>
          <w:rFonts w:ascii="Palatino Linotype" w:hAnsi="Palatino Linotype"/>
          <w:b/>
          <w:sz w:val="20"/>
          <w:szCs w:val="20"/>
        </w:rPr>
        <w:br/>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 xml:space="preserve">the </w:t>
      </w:r>
      <w:r>
        <w:rPr>
          <w:rFonts w:ascii="Palatino Linotype" w:hAnsi="Palatino Linotype"/>
          <w:b/>
          <w:sz w:val="20"/>
          <w:szCs w:val="20"/>
        </w:rPr>
        <w:t>resurrection of the body,</w:t>
      </w:r>
      <w:r>
        <w:rPr>
          <w:rFonts w:ascii="Palatino Linotype" w:hAnsi="Palatino Linotype"/>
          <w:b/>
          <w:sz w:val="20"/>
          <w:szCs w:val="20"/>
        </w:rPr>
        <w:br/>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sidR="00A169FD" w:rsidRPr="0027109A">
        <w:rPr>
          <w:rFonts w:ascii="Palatino Linotype" w:hAnsi="Palatino Linotype"/>
          <w:b/>
          <w:sz w:val="20"/>
          <w:szCs w:val="20"/>
        </w:rPr>
        <w:t>and the life everlasting.</w:t>
      </w:r>
    </w:p>
    <w:p w14:paraId="5FFC624F" w14:textId="3B595AE1" w:rsidR="00A169FD" w:rsidRPr="00A169FD" w:rsidRDefault="00A169FD" w:rsidP="00530DAD">
      <w:pPr>
        <w:pStyle w:val="NoSpacing1"/>
        <w:tabs>
          <w:tab w:val="left" w:pos="720"/>
          <w:tab w:val="left" w:pos="1680"/>
        </w:tabs>
        <w:spacing w:after="0" w:line="240" w:lineRule="auto"/>
        <w:rPr>
          <w:b/>
          <w:bCs/>
        </w:rPr>
      </w:pPr>
    </w:p>
    <w:p w14:paraId="6948A32C" w14:textId="77777777" w:rsidR="00484A58" w:rsidRPr="005A785A" w:rsidRDefault="00484A58" w:rsidP="00530DAD">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530DAD">
      <w:pPr>
        <w:tabs>
          <w:tab w:val="left" w:pos="720"/>
          <w:tab w:val="left" w:pos="2070"/>
          <w:tab w:val="left" w:pos="2340"/>
          <w:tab w:val="right" w:pos="8640"/>
        </w:tabs>
        <w:spacing w:after="0" w:line="240" w:lineRule="auto"/>
        <w:rPr>
          <w:rStyle w:val="Heading39"/>
          <w:rFonts w:ascii="Palatino Linotype" w:hAnsi="Palatino Linotype" w:cs="Palatino Linotype"/>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14E907E6" w14:textId="77777777" w:rsidR="005111E4" w:rsidRPr="005111E4" w:rsidRDefault="005111E4" w:rsidP="00530DAD">
      <w:pPr>
        <w:tabs>
          <w:tab w:val="left" w:pos="720"/>
          <w:tab w:val="left" w:pos="2070"/>
          <w:tab w:val="left" w:pos="234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530DAD">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530DA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530DA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77777777" w:rsidR="00484A58" w:rsidRPr="00822E1D"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4D7A49CC" w14:textId="31EFD8EB" w:rsidR="00484A58" w:rsidRDefault="00484A58" w:rsidP="00530DAD">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654F91">
        <w:rPr>
          <w:rStyle w:val="Heading31"/>
          <w:rFonts w:ascii="Palatino Linotype" w:hAnsi="Palatino Linotype" w:cs="Times New Roman"/>
          <w:color w:val="auto"/>
          <w:sz w:val="20"/>
          <w:szCs w:val="20"/>
        </w:rPr>
        <w:t xml:space="preserve">                </w:t>
      </w:r>
      <w:r w:rsidRPr="00DF3741">
        <w:rPr>
          <w:rStyle w:val="Heading31"/>
          <w:rFonts w:ascii="Palatino Linotype" w:hAnsi="Palatino Linotype" w:cs="Palatino Linotype"/>
          <w:b w:val="0"/>
          <w:bCs w:val="0"/>
          <w:color w:val="auto"/>
          <w:sz w:val="16"/>
          <w:szCs w:val="16"/>
        </w:rPr>
        <w:t>WORDS</w:t>
      </w:r>
      <w:r w:rsidR="00654F91">
        <w:rPr>
          <w:rStyle w:val="Heading31"/>
          <w:rFonts w:ascii="Palatino Linotype" w:hAnsi="Palatino Linotype" w:cs="Palatino Linotype"/>
          <w:b w:val="0"/>
          <w:bCs w:val="0"/>
          <w:color w:val="auto"/>
          <w:sz w:val="16"/>
          <w:szCs w:val="16"/>
        </w:rPr>
        <w:t xml:space="preserve"> AND</w:t>
      </w:r>
      <w:r w:rsidRPr="00DF3741">
        <w:rPr>
          <w:rStyle w:val="Heading31"/>
          <w:rFonts w:ascii="Palatino Linotype" w:hAnsi="Palatino Linotype" w:cs="Palatino Linotype"/>
          <w:b w:val="0"/>
          <w:bCs w:val="0"/>
          <w:color w:val="auto"/>
          <w:sz w:val="16"/>
          <w:szCs w:val="16"/>
        </w:rPr>
        <w:t xml:space="preserve"> MUSIC: James Ritchie    ©1999 Abingdon Press</w:t>
      </w:r>
    </w:p>
    <w:p w14:paraId="3D7C624D" w14:textId="77777777" w:rsidR="007B7BB7" w:rsidRPr="00EA5197" w:rsidRDefault="007B7BB7" w:rsidP="00530DAD">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14:paraId="531FD9D4" w14:textId="49523B9E" w:rsidR="0039672D" w:rsidRDefault="00484A58" w:rsidP="00530DAD">
      <w:pPr>
        <w:tabs>
          <w:tab w:val="left" w:pos="1620"/>
        </w:tabs>
        <w:spacing w:after="0" w:line="240" w:lineRule="auto"/>
      </w:pPr>
      <w:r w:rsidRPr="00E33D57">
        <w:rPr>
          <w:b/>
          <w:bCs/>
        </w:rPr>
        <w:t>Message for Young Disciples</w:t>
      </w:r>
      <w:r w:rsidRPr="005A785A">
        <w:rPr>
          <w:sz w:val="18"/>
          <w:szCs w:val="18"/>
        </w:rPr>
        <w:t xml:space="preserve"> </w:t>
      </w:r>
      <w:r w:rsidRPr="005A785A">
        <w:rPr>
          <w:sz w:val="18"/>
          <w:szCs w:val="18"/>
        </w:rPr>
        <w:tab/>
      </w:r>
      <w:r w:rsidR="0039672D">
        <w:rPr>
          <w:sz w:val="18"/>
          <w:szCs w:val="18"/>
        </w:rPr>
        <w:tab/>
      </w:r>
      <w:r w:rsidR="0039672D">
        <w:rPr>
          <w:sz w:val="18"/>
          <w:szCs w:val="18"/>
        </w:rPr>
        <w:tab/>
      </w:r>
      <w:r w:rsidR="0039672D">
        <w:rPr>
          <w:sz w:val="18"/>
          <w:szCs w:val="18"/>
        </w:rPr>
        <w:tab/>
      </w:r>
      <w:r w:rsidR="0039672D">
        <w:rPr>
          <w:sz w:val="18"/>
          <w:szCs w:val="18"/>
        </w:rPr>
        <w:tab/>
        <w:t xml:space="preserve">         </w:t>
      </w:r>
      <w:r w:rsidR="0039672D">
        <w:t>Rev. Thomas Q. Strandburg</w:t>
      </w:r>
    </w:p>
    <w:p w14:paraId="378F32E7" w14:textId="6FD0A53F" w:rsidR="00484A58" w:rsidRDefault="00484A58" w:rsidP="00530DAD">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sidR="0063532A">
        <w:rPr>
          <w:rStyle w:val="StyleTemplateArial11ItalicCharCharCharCharCharCharCharCharCharCharChar"/>
          <w:rFonts w:ascii="Palatino Linotype" w:hAnsi="Palatino Linotype" w:cs="Palatino Linotype"/>
          <w:sz w:val="20"/>
          <w:szCs w:val="20"/>
        </w:rPr>
        <w:t>achers.</w:t>
      </w:r>
      <w:r>
        <w:rPr>
          <w:rStyle w:val="StyleTemplateArial11ItalicCharCharCharCharCharCharCharCharCharCharChar"/>
          <w:rFonts w:ascii="Palatino Linotype" w:hAnsi="Palatino Linotype" w:cs="Palatino Linotype"/>
          <w:sz w:val="20"/>
          <w:szCs w:val="20"/>
        </w:rPr>
        <w:t xml:space="preserve"> They will return to </w:t>
      </w:r>
      <w:r w:rsidR="0034539E">
        <w:rPr>
          <w:rStyle w:val="StyleTemplateArial11ItalicCharCharCharCharCharCharCharCharCharCharChar"/>
          <w:rFonts w:ascii="Palatino Linotype" w:hAnsi="Palatino Linotype" w:cs="Palatino Linotype"/>
          <w:sz w:val="20"/>
          <w:szCs w:val="20"/>
        </w:rPr>
        <w:t>the Sanctuary</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530DAD">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C72F89" w:rsidRDefault="00484A58" w:rsidP="00530DAD">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548117EB" w14:textId="77777777" w:rsidR="00C72F89" w:rsidRPr="00196735" w:rsidRDefault="00C72F89" w:rsidP="00530DAD">
      <w:pPr>
        <w:tabs>
          <w:tab w:val="left" w:pos="960"/>
          <w:tab w:val="left" w:pos="1800"/>
          <w:tab w:val="left" w:pos="2640"/>
          <w:tab w:val="left" w:pos="3600"/>
          <w:tab w:val="right" w:pos="8640"/>
        </w:tabs>
        <w:spacing w:after="0" w:line="240" w:lineRule="auto"/>
        <w:jc w:val="center"/>
        <w:rPr>
          <w:b/>
          <w:sz w:val="16"/>
          <w:szCs w:val="16"/>
        </w:rPr>
      </w:pPr>
    </w:p>
    <w:p w14:paraId="57B50576" w14:textId="3C08862C" w:rsidR="00654F91" w:rsidRDefault="00654F91" w:rsidP="00654F91">
      <w:pPr>
        <w:spacing w:after="0"/>
        <w:rPr>
          <w:b/>
        </w:rPr>
      </w:pPr>
      <w:r w:rsidRPr="001D0B84">
        <w:rPr>
          <w:b/>
        </w:rPr>
        <w:t xml:space="preserve">Gospel </w:t>
      </w:r>
      <w:r w:rsidR="00685952" w:rsidRPr="001D0B84">
        <w:rPr>
          <w:b/>
        </w:rPr>
        <w:t>Hymn 263</w:t>
      </w:r>
      <w:r w:rsidRPr="001D0B84">
        <w:rPr>
          <w:b/>
        </w:rPr>
        <w:t xml:space="preserve">  </w:t>
      </w:r>
    </w:p>
    <w:p w14:paraId="061E6929" w14:textId="20273C5B" w:rsidR="00654F91" w:rsidRPr="001D0B84" w:rsidRDefault="00654F91" w:rsidP="00654F91">
      <w:pPr>
        <w:spacing w:after="0"/>
        <w:rPr>
          <w:i/>
        </w:rPr>
      </w:pPr>
      <w:r>
        <w:rPr>
          <w:b/>
        </w:rPr>
        <w:tab/>
      </w:r>
      <w:r w:rsidRPr="001D0B84">
        <w:rPr>
          <w:b/>
        </w:rPr>
        <w:t xml:space="preserve">When Jesus the healer passed through Galilee </w:t>
      </w:r>
      <w:r w:rsidRPr="001D0B84">
        <w:t>(stanzas 1, 4, 5, 7 seated)</w:t>
      </w:r>
      <w:r w:rsidRPr="001D0B84">
        <w:tab/>
      </w:r>
      <w:r w:rsidRPr="001D0B84">
        <w:tab/>
      </w:r>
      <w:r>
        <w:t xml:space="preserve">     </w:t>
      </w:r>
      <w:r w:rsidRPr="001D0B84">
        <w:rPr>
          <w:i/>
        </w:rPr>
        <w:t>Healer</w:t>
      </w:r>
    </w:p>
    <w:p w14:paraId="32A759FF" w14:textId="77777777" w:rsidR="00C50378" w:rsidRDefault="00C50378" w:rsidP="00530DAD">
      <w:pPr>
        <w:spacing w:after="0" w:line="240" w:lineRule="auto"/>
        <w:rPr>
          <w:b/>
          <w:sz w:val="16"/>
          <w:szCs w:val="16"/>
        </w:rPr>
      </w:pPr>
    </w:p>
    <w:p w14:paraId="593447BA" w14:textId="77777777" w:rsidR="00C50378" w:rsidRDefault="00C50378" w:rsidP="00530DAD">
      <w:pPr>
        <w:spacing w:after="0" w:line="240" w:lineRule="auto"/>
        <w:rPr>
          <w:b/>
          <w:sz w:val="16"/>
          <w:szCs w:val="16"/>
        </w:rPr>
      </w:pPr>
    </w:p>
    <w:p w14:paraId="45B09E56" w14:textId="77777777" w:rsidR="00C50378" w:rsidRDefault="00C50378" w:rsidP="00530DAD">
      <w:pPr>
        <w:spacing w:after="0" w:line="240" w:lineRule="auto"/>
        <w:rPr>
          <w:b/>
          <w:sz w:val="16"/>
          <w:szCs w:val="16"/>
        </w:rPr>
      </w:pPr>
    </w:p>
    <w:p w14:paraId="23B71512" w14:textId="77777777" w:rsidR="00C50378" w:rsidRPr="00E96C7F" w:rsidRDefault="00C50378" w:rsidP="00530DAD">
      <w:pPr>
        <w:spacing w:after="0" w:line="240" w:lineRule="auto"/>
        <w:rPr>
          <w:b/>
        </w:rPr>
      </w:pPr>
    </w:p>
    <w:p w14:paraId="78757333" w14:textId="059813D8" w:rsidR="00484A58" w:rsidRPr="005A785A" w:rsidRDefault="00484A58" w:rsidP="00530DAD">
      <w:pPr>
        <w:tabs>
          <w:tab w:val="left" w:pos="1647"/>
        </w:tabs>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lastRenderedPageBreak/>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sidR="00155A35">
        <w:rPr>
          <w:rStyle w:val="Heading31"/>
          <w:rFonts w:ascii="Palatino Linotype" w:hAnsi="Palatino Linotype" w:cs="Palatino Linotype"/>
          <w:color w:val="auto"/>
          <w:sz w:val="24"/>
          <w:szCs w:val="24"/>
        </w:rPr>
        <w:t xml:space="preserve"> </w:t>
      </w:r>
      <w:r w:rsidR="00952A1B">
        <w:rPr>
          <w:rStyle w:val="Heading31"/>
          <w:rFonts w:ascii="Palatino Linotype" w:hAnsi="Palatino Linotype" w:cs="Palatino Linotype"/>
          <w:color w:val="auto"/>
          <w:sz w:val="24"/>
          <w:szCs w:val="24"/>
        </w:rPr>
        <w:t xml:space="preserve">    </w:t>
      </w:r>
      <w:r w:rsidR="000B5299">
        <w:rPr>
          <w:rStyle w:val="Heading31"/>
          <w:rFonts w:ascii="Palatino Linotype" w:hAnsi="Palatino Linotype" w:cs="Palatino Linotype"/>
          <w:b w:val="0"/>
          <w:bCs w:val="0"/>
          <w:color w:val="auto"/>
          <w:sz w:val="16"/>
          <w:szCs w:val="16"/>
        </w:rPr>
        <w:t>8:30</w:t>
      </w:r>
      <w:r w:rsidR="00775BDB">
        <w:rPr>
          <w:rStyle w:val="Heading31"/>
          <w:rFonts w:ascii="Palatino Linotype" w:hAnsi="Palatino Linotype" w:cs="Palatino Linotype"/>
          <w:b w:val="0"/>
          <w:bCs w:val="0"/>
          <w:color w:val="auto"/>
          <w:sz w:val="16"/>
          <w:szCs w:val="16"/>
        </w:rPr>
        <w:t xml:space="preserve"> </w:t>
      </w:r>
      <w:r w:rsidR="00AF1DC1">
        <w:rPr>
          <w:rStyle w:val="Heading31"/>
          <w:rFonts w:ascii="Palatino Linotype" w:hAnsi="Palatino Linotype" w:cs="Palatino Linotype"/>
          <w:b w:val="0"/>
          <w:bCs w:val="0"/>
          <w:color w:val="auto"/>
          <w:sz w:val="20"/>
          <w:szCs w:val="20"/>
        </w:rPr>
        <w:t>Judi Phelps</w:t>
      </w:r>
    </w:p>
    <w:p w14:paraId="6D34763B" w14:textId="02F7286B" w:rsidR="00155A35" w:rsidRDefault="00484A58" w:rsidP="00530DAD">
      <w:pPr>
        <w:spacing w:after="0" w:line="240" w:lineRule="auto"/>
        <w:rPr>
          <w:rStyle w:val="Heading31"/>
          <w:rFonts w:ascii="Palatino Linotype" w:hAnsi="Palatino Linotype" w:cs="Palatino Linotype"/>
          <w:b w:val="0"/>
          <w:bCs w:val="0"/>
          <w:color w:val="auto"/>
          <w:sz w:val="20"/>
          <w:szCs w:val="20"/>
        </w:rPr>
      </w:pPr>
      <w:r w:rsidRPr="005A785A">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t xml:space="preserve">     </w:t>
      </w:r>
      <w:r w:rsidR="00E96C7F">
        <w:rPr>
          <w:rStyle w:val="Heading31"/>
          <w:rFonts w:ascii="Palatino Linotype" w:hAnsi="Palatino Linotype" w:cs="Times New Roman"/>
          <w:color w:val="auto"/>
          <w:sz w:val="24"/>
          <w:szCs w:val="24"/>
        </w:rPr>
        <w:t xml:space="preserve">      </w:t>
      </w:r>
      <w:r w:rsidR="00775BDB">
        <w:rPr>
          <w:rStyle w:val="Heading31"/>
          <w:rFonts w:ascii="Palatino Linotype" w:hAnsi="Palatino Linotype" w:cs="Palatino Linotype"/>
          <w:b w:val="0"/>
          <w:bCs w:val="0"/>
          <w:color w:val="auto"/>
          <w:sz w:val="16"/>
          <w:szCs w:val="16"/>
        </w:rPr>
        <w:t xml:space="preserve">10:45 </w:t>
      </w:r>
      <w:r w:rsidR="00AF1DC1">
        <w:rPr>
          <w:rStyle w:val="Heading31"/>
          <w:rFonts w:ascii="Palatino Linotype" w:hAnsi="Palatino Linotype" w:cs="Palatino Linotype"/>
          <w:b w:val="0"/>
          <w:bCs w:val="0"/>
          <w:color w:val="auto"/>
          <w:sz w:val="20"/>
          <w:szCs w:val="20"/>
        </w:rPr>
        <w:t>Scott Ullman</w:t>
      </w:r>
    </w:p>
    <w:p w14:paraId="182D418C" w14:textId="111F2B1E" w:rsidR="00484A58" w:rsidRPr="005A785A" w:rsidRDefault="00484A58" w:rsidP="00AA4B2A">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E96C7F">
        <w:rPr>
          <w:rStyle w:val="Heading31"/>
          <w:rFonts w:ascii="Palatino Linotype" w:hAnsi="Palatino Linotype" w:cs="Palatino Linotype"/>
          <w:color w:val="auto"/>
          <w:sz w:val="20"/>
          <w:szCs w:val="20"/>
        </w:rPr>
        <w:t>New Testament</w:t>
      </w:r>
    </w:p>
    <w:p w14:paraId="1CD4899F" w14:textId="1E5BC85B" w:rsidR="00E96C7F" w:rsidRPr="0080311F" w:rsidRDefault="00484A58" w:rsidP="00530DAD">
      <w:pPr>
        <w:spacing w:after="0" w:line="240" w:lineRule="auto"/>
        <w:rPr>
          <w:rFonts w:cs="Arial"/>
        </w:rPr>
      </w:pPr>
      <w:r w:rsidRPr="00674468">
        <w:rPr>
          <w:rFonts w:cs="Arial"/>
        </w:rPr>
        <w:tab/>
      </w:r>
      <w:r w:rsidR="00AF1DC1" w:rsidRPr="0027109A">
        <w:rPr>
          <w:rFonts w:cs="Arial"/>
        </w:rPr>
        <w:t>2 Timothy 2:8-15</w:t>
      </w:r>
      <w:r w:rsidR="00AF1DC1" w:rsidRPr="0027109A">
        <w:rPr>
          <w:rFonts w:cs="Arial"/>
        </w:rPr>
        <w:tab/>
        <w:t>Victory in the midst of suffering</w:t>
      </w:r>
      <w:r w:rsidR="00E96C7F" w:rsidRPr="0080311F">
        <w:rPr>
          <w:rFonts w:cs="Arial"/>
        </w:rPr>
        <w:tab/>
      </w:r>
      <w:r w:rsidR="00E96C7F" w:rsidRPr="0080311F">
        <w:rPr>
          <w:rFonts w:cs="Arial"/>
        </w:rPr>
        <w:tab/>
      </w:r>
    </w:p>
    <w:p w14:paraId="444DAFAE" w14:textId="09D71F32" w:rsidR="0039672D" w:rsidRDefault="0039672D" w:rsidP="00530DAD">
      <w:pPr>
        <w:spacing w:after="0" w:line="240" w:lineRule="auto"/>
        <w:rPr>
          <w:rFonts w:cs="Arial"/>
          <w:sz w:val="16"/>
          <w:szCs w:val="16"/>
        </w:rPr>
      </w:pPr>
    </w:p>
    <w:p w14:paraId="2709975E" w14:textId="3E1003DA" w:rsidR="00600E35" w:rsidRDefault="00600E35" w:rsidP="00600E35">
      <w:pPr>
        <w:spacing w:after="0" w:line="240" w:lineRule="auto"/>
        <w:rPr>
          <w:b/>
        </w:rPr>
      </w:pPr>
      <w:r w:rsidRPr="001D0B84">
        <w:rPr>
          <w:b/>
        </w:rPr>
        <w:t>Worship &amp; Song 3048</w:t>
      </w:r>
      <w:r w:rsidR="002F4D13">
        <w:rPr>
          <w:b/>
        </w:rPr>
        <w:t xml:space="preserve"> </w:t>
      </w:r>
      <w:r w:rsidR="002F4D13" w:rsidRPr="001D0B84">
        <w:t>(stanzas 1 and 2</w:t>
      </w:r>
      <w:r w:rsidR="002F4D13">
        <w:t>, seated</w:t>
      </w:r>
      <w:r w:rsidR="002F4D13" w:rsidRPr="001D0B84">
        <w:t>)</w:t>
      </w:r>
      <w:r w:rsidRPr="001D0B84">
        <w:rPr>
          <w:b/>
        </w:rPr>
        <w:t xml:space="preserve">  </w:t>
      </w:r>
    </w:p>
    <w:p w14:paraId="7F3234CB" w14:textId="581C7319" w:rsidR="00600E35" w:rsidRPr="001D0B84" w:rsidRDefault="00600E35" w:rsidP="00600E35">
      <w:pPr>
        <w:spacing w:after="0"/>
        <w:rPr>
          <w:b/>
        </w:rPr>
      </w:pPr>
      <w:r>
        <w:rPr>
          <w:b/>
        </w:rPr>
        <w:tab/>
      </w:r>
      <w:r w:rsidRPr="001D0B84">
        <w:rPr>
          <w:b/>
        </w:rPr>
        <w:t>View the present through the promise, Christ will come again.</w:t>
      </w:r>
    </w:p>
    <w:p w14:paraId="442052B9" w14:textId="678B1E49" w:rsidR="00600E35" w:rsidRPr="001D0B84" w:rsidRDefault="00600E35" w:rsidP="00600E35">
      <w:pPr>
        <w:spacing w:after="0"/>
        <w:rPr>
          <w:b/>
        </w:rPr>
      </w:pPr>
      <w:r>
        <w:rPr>
          <w:b/>
        </w:rPr>
        <w:tab/>
      </w:r>
      <w:r w:rsidRPr="001D0B84">
        <w:rPr>
          <w:b/>
        </w:rPr>
        <w:t>Trust despite the deepening darkness, Christ will come again.</w:t>
      </w:r>
    </w:p>
    <w:p w14:paraId="27124A2A" w14:textId="621DBCEC" w:rsidR="00600E35" w:rsidRPr="001D0B84" w:rsidRDefault="00600E35" w:rsidP="00600E35">
      <w:pPr>
        <w:spacing w:after="0"/>
        <w:rPr>
          <w:b/>
        </w:rPr>
      </w:pPr>
      <w:r>
        <w:rPr>
          <w:b/>
        </w:rPr>
        <w:tab/>
      </w:r>
      <w:r w:rsidRPr="001D0B84">
        <w:rPr>
          <w:b/>
        </w:rPr>
        <w:t>Lift the world above its grieving through your watching and believing</w:t>
      </w:r>
    </w:p>
    <w:p w14:paraId="03B407A0" w14:textId="07709658" w:rsidR="00600E35" w:rsidRPr="001D0B84" w:rsidRDefault="00600E35" w:rsidP="00600E35">
      <w:pPr>
        <w:spacing w:after="0"/>
        <w:rPr>
          <w:b/>
        </w:rPr>
      </w:pPr>
      <w:r>
        <w:rPr>
          <w:b/>
        </w:rPr>
        <w:tab/>
      </w:r>
      <w:r w:rsidRPr="001D0B84">
        <w:rPr>
          <w:b/>
        </w:rPr>
        <w:t xml:space="preserve">in the hope past hope's conceiving: Christ </w:t>
      </w:r>
      <w:r w:rsidR="002F4D13">
        <w:rPr>
          <w:b/>
        </w:rPr>
        <w:t>w</w:t>
      </w:r>
      <w:r w:rsidRPr="001D0B84">
        <w:rPr>
          <w:b/>
        </w:rPr>
        <w:t>ill come again.</w:t>
      </w:r>
    </w:p>
    <w:p w14:paraId="249D53E7" w14:textId="77777777" w:rsidR="00270F43" w:rsidRPr="00270F43" w:rsidRDefault="00270F43" w:rsidP="00530DAD">
      <w:pPr>
        <w:spacing w:after="0" w:line="240" w:lineRule="auto"/>
        <w:rPr>
          <w:b/>
          <w:sz w:val="16"/>
          <w:szCs w:val="16"/>
        </w:rPr>
      </w:pPr>
    </w:p>
    <w:p w14:paraId="6CDDC4D8" w14:textId="75B4DA52" w:rsidR="00484A58" w:rsidRDefault="00484A58" w:rsidP="00530DAD">
      <w:pPr>
        <w:spacing w:after="0" w:line="240" w:lineRule="auto"/>
        <w:rPr>
          <w:b/>
          <w:bCs/>
        </w:rPr>
      </w:pPr>
      <w:r>
        <w:rPr>
          <w:b/>
          <w:bCs/>
        </w:rPr>
        <w:t>Pastoral Prayer</w:t>
      </w:r>
    </w:p>
    <w:p w14:paraId="12D59380" w14:textId="77777777" w:rsidR="00484A58" w:rsidRDefault="00484A58" w:rsidP="00530DAD">
      <w:pPr>
        <w:tabs>
          <w:tab w:val="left" w:pos="720"/>
          <w:tab w:val="left" w:pos="2970"/>
          <w:tab w:val="right" w:pos="8640"/>
        </w:tabs>
        <w:spacing w:after="0" w:line="240" w:lineRule="auto"/>
        <w:rPr>
          <w:rFonts w:cs="Times New Roman"/>
          <w:b/>
          <w:bCs/>
          <w:sz w:val="16"/>
          <w:szCs w:val="16"/>
        </w:rPr>
      </w:pPr>
    </w:p>
    <w:p w14:paraId="268840E3" w14:textId="77777777" w:rsidR="00484A58" w:rsidRPr="005A785A" w:rsidRDefault="00484A58" w:rsidP="00530DAD">
      <w:pPr>
        <w:tabs>
          <w:tab w:val="left" w:pos="2160"/>
          <w:tab w:val="left" w:pos="3240"/>
          <w:tab w:val="left" w:pos="3600"/>
          <w:tab w:val="right" w:pos="8640"/>
        </w:tabs>
        <w:spacing w:after="0" w:line="240" w:lineRule="auto"/>
        <w:rPr>
          <w:rFonts w:cs="Times New Roman"/>
          <w:b/>
          <w:bCs/>
        </w:rPr>
      </w:pPr>
      <w:r>
        <w:rPr>
          <w:b/>
          <w:bCs/>
        </w:rPr>
        <w:t xml:space="preserve">The Lord’s Prayer </w:t>
      </w:r>
    </w:p>
    <w:p w14:paraId="542DFE75" w14:textId="77777777" w:rsidR="00484A58" w:rsidRDefault="00484A58" w:rsidP="00530DAD">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0387BEFA" w14:textId="77777777" w:rsidR="00484A58" w:rsidRDefault="00484A58" w:rsidP="00530DAD">
      <w:pPr>
        <w:tabs>
          <w:tab w:val="left" w:pos="960"/>
          <w:tab w:val="right" w:pos="8640"/>
        </w:tabs>
        <w:spacing w:after="0" w:line="240" w:lineRule="auto"/>
        <w:rPr>
          <w:rStyle w:val="Heading31"/>
          <w:rFonts w:ascii="Palatino Linotype" w:hAnsi="Palatino Linotype" w:cs="Times New Roman"/>
          <w:color w:val="auto"/>
          <w:sz w:val="16"/>
          <w:szCs w:val="16"/>
        </w:rPr>
      </w:pPr>
    </w:p>
    <w:p w14:paraId="09B62296" w14:textId="0F54F1AE" w:rsidR="00484A58" w:rsidRPr="002D4D17" w:rsidRDefault="00484A58" w:rsidP="00530DAD">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2B599CF3" w14:textId="3E2AA7D6" w:rsidR="00484A58" w:rsidRPr="005A785A"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CA38B4">
        <w:rPr>
          <w:rStyle w:val="Heading31"/>
          <w:rFonts w:ascii="Palatino Linotype" w:hAnsi="Palatino Linotype" w:cs="Palatino Linotype"/>
          <w:color w:val="auto"/>
          <w:sz w:val="20"/>
          <w:szCs w:val="20"/>
        </w:rPr>
        <w:t>Gospels (</w:t>
      </w:r>
      <w:r w:rsidR="00CA38B4" w:rsidRPr="00CA38B4">
        <w:rPr>
          <w:rStyle w:val="Heading31"/>
          <w:rFonts w:ascii="Palatino Linotype" w:hAnsi="Palatino Linotype" w:cs="Palatino Linotype"/>
          <w:b w:val="0"/>
          <w:color w:val="auto"/>
          <w:sz w:val="20"/>
          <w:szCs w:val="20"/>
        </w:rPr>
        <w:t>standing)</w:t>
      </w:r>
    </w:p>
    <w:p w14:paraId="2F058EA3" w14:textId="653ADDCC" w:rsidR="00B02A20" w:rsidRPr="0080311F" w:rsidRDefault="001B53CF" w:rsidP="00530DAD">
      <w:pPr>
        <w:spacing w:after="0" w:line="240" w:lineRule="auto"/>
        <w:rPr>
          <w:rFonts w:cs="Arial"/>
        </w:rPr>
      </w:pPr>
      <w:r w:rsidRPr="00232B6C">
        <w:rPr>
          <w:rFonts w:cs="Arial"/>
        </w:rPr>
        <w:tab/>
      </w:r>
      <w:r w:rsidR="0039672D" w:rsidRPr="003147F9">
        <w:rPr>
          <w:rFonts w:cs="Arial"/>
        </w:rPr>
        <w:t xml:space="preserve">Luke </w:t>
      </w:r>
      <w:r w:rsidR="00B02A20" w:rsidRPr="0080311F">
        <w:rPr>
          <w:rFonts w:cs="Arial"/>
        </w:rPr>
        <w:t>17:</w:t>
      </w:r>
      <w:r w:rsidR="00AF1DC1" w:rsidRPr="00AF1DC1">
        <w:rPr>
          <w:rFonts w:cs="Arial"/>
        </w:rPr>
        <w:t xml:space="preserve"> </w:t>
      </w:r>
      <w:r w:rsidR="00AF1DC1" w:rsidRPr="0027109A">
        <w:rPr>
          <w:rFonts w:cs="Arial"/>
        </w:rPr>
        <w:t>11-19</w:t>
      </w:r>
      <w:r w:rsidR="00AF1DC1" w:rsidRPr="0027109A">
        <w:rPr>
          <w:rFonts w:cs="Arial"/>
        </w:rPr>
        <w:tab/>
        <w:t xml:space="preserve">  </w:t>
      </w:r>
      <w:r w:rsidR="00AF1DC1" w:rsidRPr="0027109A">
        <w:rPr>
          <w:rFonts w:cs="Arial"/>
        </w:rPr>
        <w:tab/>
        <w:t>Jesus heals ten lepers</w:t>
      </w:r>
    </w:p>
    <w:p w14:paraId="17E0C457" w14:textId="2B2113E9" w:rsidR="0039672D" w:rsidRPr="0039672D" w:rsidRDefault="0039672D" w:rsidP="00530DAD">
      <w:pPr>
        <w:spacing w:after="0" w:line="240" w:lineRule="auto"/>
        <w:rPr>
          <w:rFonts w:cs="Times New Roman"/>
          <w:b/>
          <w:bCs/>
          <w:sz w:val="16"/>
          <w:szCs w:val="16"/>
        </w:rPr>
      </w:pPr>
    </w:p>
    <w:p w14:paraId="6E065C37" w14:textId="04653161" w:rsidR="00484A58" w:rsidRPr="00900612" w:rsidRDefault="00484A58" w:rsidP="00530DAD">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530DAD">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530DAD">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3BAA29BC" w14:textId="77777777" w:rsidR="00342299" w:rsidRPr="00AE1A24" w:rsidRDefault="00342299" w:rsidP="00530DAD">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530DAD">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7D4DBA43" w14:textId="77777777" w:rsidR="007023EC" w:rsidRDefault="007023EC" w:rsidP="00530DAD">
      <w:pPr>
        <w:spacing w:after="0" w:line="240" w:lineRule="auto"/>
        <w:rPr>
          <w:sz w:val="16"/>
          <w:szCs w:val="16"/>
        </w:rPr>
      </w:pPr>
    </w:p>
    <w:p w14:paraId="27F7F85F" w14:textId="7504DB1C" w:rsidR="00600E35" w:rsidRPr="001D0B84" w:rsidRDefault="00B8678B" w:rsidP="00600E35">
      <w:pPr>
        <w:spacing w:after="0"/>
        <w:rPr>
          <w:i/>
        </w:rPr>
      </w:pPr>
      <w:r w:rsidRPr="00292463">
        <w:rPr>
          <w:b/>
        </w:rPr>
        <w:t xml:space="preserve">Offertory </w:t>
      </w:r>
      <w:r w:rsidR="007B7BB7">
        <w:rPr>
          <w:b/>
        </w:rPr>
        <w:t>Solo</w:t>
      </w:r>
      <w:r w:rsidRPr="00292463">
        <w:t xml:space="preserve"> </w:t>
      </w:r>
      <w:r w:rsidR="00EB2298">
        <w:rPr>
          <w:sz w:val="16"/>
          <w:szCs w:val="16"/>
        </w:rPr>
        <w:t xml:space="preserve">8:30 </w:t>
      </w:r>
      <w:r w:rsidR="00EB2298">
        <w:rPr>
          <w:sz w:val="16"/>
          <w:szCs w:val="16"/>
        </w:rPr>
        <w:tab/>
      </w:r>
      <w:r w:rsidR="00600E35" w:rsidRPr="001D0B84">
        <w:t>Where are you when I need you, Lord?</w:t>
      </w:r>
      <w:r w:rsidR="00600E35" w:rsidRPr="001D0B84">
        <w:tab/>
      </w:r>
      <w:r w:rsidR="00600E35" w:rsidRPr="001D0B84">
        <w:tab/>
      </w:r>
      <w:r w:rsidR="00600E35" w:rsidRPr="001D0B84">
        <w:tab/>
      </w:r>
      <w:r w:rsidR="00600E35" w:rsidRPr="001D0B84">
        <w:tab/>
      </w:r>
      <w:r w:rsidR="00600E35" w:rsidRPr="001D0B84">
        <w:rPr>
          <w:i/>
        </w:rPr>
        <w:t>John Carter</w:t>
      </w:r>
    </w:p>
    <w:p w14:paraId="2926CC98" w14:textId="031717C8" w:rsidR="00B05437" w:rsidRPr="002F4D13" w:rsidRDefault="00B05437" w:rsidP="00530DAD">
      <w:pPr>
        <w:spacing w:after="0" w:line="240" w:lineRule="auto"/>
        <w:rPr>
          <w:i/>
          <w:sz w:val="16"/>
          <w:szCs w:val="16"/>
        </w:rPr>
      </w:pPr>
    </w:p>
    <w:p w14:paraId="15247CEE" w14:textId="020A805F" w:rsidR="009112FE" w:rsidRPr="001E4D4D" w:rsidRDefault="00EB2298" w:rsidP="00530DAD">
      <w:pPr>
        <w:spacing w:after="0" w:line="240" w:lineRule="auto"/>
        <w:rPr>
          <w:i/>
        </w:rPr>
      </w:pPr>
      <w:r w:rsidRPr="00EB2298">
        <w:rPr>
          <w:b/>
        </w:rPr>
        <w:t>Anthem</w:t>
      </w:r>
      <w:r w:rsidRPr="003A1489">
        <w:t xml:space="preserve"> </w:t>
      </w:r>
      <w:r w:rsidRPr="00EB2298">
        <w:rPr>
          <w:sz w:val="16"/>
          <w:szCs w:val="16"/>
        </w:rPr>
        <w:t>10:45</w:t>
      </w:r>
      <w:r w:rsidRPr="003A1489">
        <w:t xml:space="preserve">  </w:t>
      </w:r>
      <w:r w:rsidRPr="003A1489">
        <w:tab/>
      </w:r>
      <w:r>
        <w:tab/>
      </w:r>
      <w:r w:rsidR="00600E35">
        <w:tab/>
      </w:r>
      <w:r w:rsidR="00600E35">
        <w:tab/>
      </w:r>
      <w:r w:rsidR="00600E35">
        <w:tab/>
      </w:r>
      <w:r w:rsidR="00600E35">
        <w:tab/>
      </w:r>
      <w:r w:rsidR="00600E35">
        <w:tab/>
      </w:r>
      <w:r w:rsidR="00600E35">
        <w:tab/>
      </w:r>
      <w:r w:rsidR="00600E35">
        <w:tab/>
      </w:r>
      <w:r w:rsidR="002F4D13">
        <w:t xml:space="preserve">         </w:t>
      </w:r>
      <w:r w:rsidR="00600E35" w:rsidRPr="001D0B84">
        <w:rPr>
          <w:i/>
        </w:rPr>
        <w:t>J. Wayne Kerr</w:t>
      </w:r>
    </w:p>
    <w:p w14:paraId="3743EC2F" w14:textId="77777777" w:rsidR="00600E35" w:rsidRPr="001D0B84" w:rsidRDefault="00600E35" w:rsidP="00600E35">
      <w:pPr>
        <w:spacing w:after="0" w:line="240" w:lineRule="auto"/>
      </w:pPr>
      <w:r w:rsidRPr="001D0B84">
        <w:tab/>
        <w:t>Lord Jesus, I love you, I know you are mine;</w:t>
      </w:r>
    </w:p>
    <w:p w14:paraId="43C8A436" w14:textId="77777777" w:rsidR="00600E35" w:rsidRPr="001D0B84" w:rsidRDefault="00600E35" w:rsidP="00600E35">
      <w:pPr>
        <w:spacing w:after="0" w:line="240" w:lineRule="auto"/>
      </w:pPr>
      <w:r w:rsidRPr="001D0B84">
        <w:tab/>
        <w:t>for you all the follies of sin I resign;</w:t>
      </w:r>
    </w:p>
    <w:p w14:paraId="03507CFE" w14:textId="77777777" w:rsidR="00600E35" w:rsidRPr="001D0B84" w:rsidRDefault="00600E35" w:rsidP="00600E35">
      <w:pPr>
        <w:spacing w:after="0" w:line="240" w:lineRule="auto"/>
      </w:pPr>
      <w:r w:rsidRPr="001D0B84">
        <w:tab/>
        <w:t>my gracious Redeemer, in homage I bow;</w:t>
      </w:r>
    </w:p>
    <w:p w14:paraId="41D7D9CA" w14:textId="77777777" w:rsidR="00600E35" w:rsidRPr="001D0B84" w:rsidRDefault="00600E35" w:rsidP="00600E35">
      <w:pPr>
        <w:spacing w:after="0" w:line="240" w:lineRule="auto"/>
      </w:pPr>
      <w:r w:rsidRPr="001D0B84">
        <w:tab/>
        <w:t>if ever I loved you, Lord Jesus, ‘tis now.</w:t>
      </w:r>
    </w:p>
    <w:p w14:paraId="10CAF919" w14:textId="77777777" w:rsidR="00600E35" w:rsidRPr="00600E35" w:rsidRDefault="00600E35" w:rsidP="00600E35">
      <w:pPr>
        <w:spacing w:after="0" w:line="240" w:lineRule="auto"/>
        <w:rPr>
          <w:sz w:val="16"/>
          <w:szCs w:val="16"/>
        </w:rPr>
      </w:pPr>
    </w:p>
    <w:p w14:paraId="55C2EEFA" w14:textId="77777777" w:rsidR="00600E35" w:rsidRPr="001D0B84" w:rsidRDefault="00600E35" w:rsidP="00600E35">
      <w:pPr>
        <w:spacing w:after="0" w:line="240" w:lineRule="auto"/>
      </w:pPr>
      <w:r w:rsidRPr="001D0B84">
        <w:tab/>
        <w:t>I love you because you first loved me,</w:t>
      </w:r>
    </w:p>
    <w:p w14:paraId="3256BDD2" w14:textId="77777777" w:rsidR="00600E35" w:rsidRDefault="00600E35" w:rsidP="00600E35">
      <w:pPr>
        <w:spacing w:after="0" w:line="240" w:lineRule="auto"/>
      </w:pPr>
      <w:r w:rsidRPr="001D0B84">
        <w:tab/>
        <w:t>and purchased my pardon on Calvary’s tree;</w:t>
      </w:r>
    </w:p>
    <w:p w14:paraId="669EE348" w14:textId="77777777" w:rsidR="002F4D13" w:rsidRPr="001D0B84" w:rsidRDefault="002F4D13" w:rsidP="00600E35">
      <w:pPr>
        <w:spacing w:after="0" w:line="240" w:lineRule="auto"/>
      </w:pPr>
    </w:p>
    <w:p w14:paraId="44BCE254" w14:textId="77777777" w:rsidR="00600E35" w:rsidRPr="001D0B84" w:rsidRDefault="00600E35" w:rsidP="00600E35">
      <w:pPr>
        <w:spacing w:after="0" w:line="240" w:lineRule="auto"/>
      </w:pPr>
      <w:r w:rsidRPr="001D0B84">
        <w:lastRenderedPageBreak/>
        <w:tab/>
        <w:t>I love you for wearing the thorns on your brow;</w:t>
      </w:r>
    </w:p>
    <w:p w14:paraId="1D437D78" w14:textId="77777777" w:rsidR="00600E35" w:rsidRPr="001D0B84" w:rsidRDefault="00600E35" w:rsidP="00600E35">
      <w:pPr>
        <w:spacing w:after="0" w:line="240" w:lineRule="auto"/>
      </w:pPr>
      <w:r w:rsidRPr="001D0B84">
        <w:tab/>
        <w:t>if ever I loved you, Lord Jesus, ‘tis now.</w:t>
      </w:r>
    </w:p>
    <w:p w14:paraId="41312CFA" w14:textId="77777777" w:rsidR="00600E35" w:rsidRPr="00600E35" w:rsidRDefault="00600E35" w:rsidP="00600E35">
      <w:pPr>
        <w:spacing w:after="0" w:line="240" w:lineRule="auto"/>
        <w:rPr>
          <w:sz w:val="16"/>
          <w:szCs w:val="16"/>
        </w:rPr>
      </w:pPr>
    </w:p>
    <w:p w14:paraId="16973822" w14:textId="77777777" w:rsidR="00600E35" w:rsidRPr="001D0B84" w:rsidRDefault="00600E35" w:rsidP="00600E35">
      <w:pPr>
        <w:spacing w:after="0" w:line="240" w:lineRule="auto"/>
      </w:pPr>
      <w:r w:rsidRPr="001D0B84">
        <w:tab/>
        <w:t>In mansions of glory and endless delight,</w:t>
      </w:r>
    </w:p>
    <w:p w14:paraId="42512480" w14:textId="77777777" w:rsidR="00600E35" w:rsidRPr="001D0B84" w:rsidRDefault="00600E35" w:rsidP="00600E35">
      <w:pPr>
        <w:spacing w:after="0" w:line="240" w:lineRule="auto"/>
      </w:pPr>
      <w:r w:rsidRPr="001D0B84">
        <w:tab/>
        <w:t>I’ll ever adore you in heaven so bright;</w:t>
      </w:r>
    </w:p>
    <w:p w14:paraId="3DF22C86" w14:textId="77777777" w:rsidR="00600E35" w:rsidRPr="001D0B84" w:rsidRDefault="00600E35" w:rsidP="00600E35">
      <w:pPr>
        <w:spacing w:after="0" w:line="240" w:lineRule="auto"/>
      </w:pPr>
      <w:r w:rsidRPr="001D0B84">
        <w:tab/>
        <w:t>I’ll sing with the glittering crown on my brow;</w:t>
      </w:r>
    </w:p>
    <w:p w14:paraId="0EA2EB59" w14:textId="77777777" w:rsidR="00600E35" w:rsidRDefault="00600E35" w:rsidP="00600E35">
      <w:pPr>
        <w:spacing w:after="0" w:line="240" w:lineRule="auto"/>
      </w:pPr>
      <w:r w:rsidRPr="001D0B84">
        <w:tab/>
        <w:t>if ever I loved you, Lord Jesus, ‘tis now.</w:t>
      </w:r>
    </w:p>
    <w:p w14:paraId="1B2B6091" w14:textId="77777777" w:rsidR="00600E35" w:rsidRPr="00600E35" w:rsidRDefault="00600E35" w:rsidP="00600E35">
      <w:pPr>
        <w:spacing w:after="0" w:line="240" w:lineRule="auto"/>
        <w:rPr>
          <w:sz w:val="16"/>
          <w:szCs w:val="16"/>
        </w:rPr>
      </w:pPr>
    </w:p>
    <w:p w14:paraId="5EA4E557" w14:textId="2BB4C0E1" w:rsidR="000A2A2A" w:rsidRPr="009537F4" w:rsidRDefault="000A2A2A" w:rsidP="00530DAD">
      <w:pPr>
        <w:spacing w:after="0" w:line="240" w:lineRule="auto"/>
        <w:rPr>
          <w:rStyle w:val="Heading39"/>
          <w:rFonts w:ascii="Palatino Linotype" w:eastAsia="SimSun" w:hAnsi="Palatino Linotype" w:cs="Times New Roman"/>
          <w:sz w:val="22"/>
          <w:szCs w:val="22"/>
          <w:lang w:eastAsia="zh-CN"/>
        </w:rPr>
      </w:pPr>
      <w:r w:rsidRPr="009537F4">
        <w:rPr>
          <w:b/>
          <w:bCs/>
        </w:rPr>
        <w:t>D</w:t>
      </w:r>
      <w:r>
        <w:rPr>
          <w:b/>
          <w:bCs/>
        </w:rPr>
        <w:t>oxology</w:t>
      </w:r>
      <w:r w:rsidR="0036604F">
        <w:rPr>
          <w:b/>
          <w:bCs/>
        </w:rPr>
        <w:t xml:space="preserve"> </w:t>
      </w:r>
      <w:r w:rsidRPr="009537F4">
        <w:rPr>
          <w:b/>
          <w:bCs/>
        </w:rPr>
        <w:t>94</w:t>
      </w:r>
      <w:r w:rsidR="0036604F">
        <w:rPr>
          <w:b/>
          <w:bCs/>
        </w:rPr>
        <w:t xml:space="preserve"> </w:t>
      </w:r>
      <w:r w:rsidR="0036604F" w:rsidRPr="0036604F">
        <w:rPr>
          <w:bCs/>
        </w:rPr>
        <w:t>(standing)</w:t>
      </w:r>
    </w:p>
    <w:p w14:paraId="76FF2CB8" w14:textId="77777777" w:rsidR="000A2A2A" w:rsidRPr="005A785A" w:rsidRDefault="000A2A2A" w:rsidP="00530DAD">
      <w:pPr>
        <w:pStyle w:val="TemplateParagraphBold"/>
        <w:tabs>
          <w:tab w:val="left" w:pos="450"/>
          <w:tab w:val="left" w:pos="720"/>
          <w:tab w:val="right" w:pos="8640"/>
        </w:tabs>
        <w:ind w:left="0"/>
        <w:rPr>
          <w:rFonts w:ascii="Palatino Linotype" w:hAnsi="Palatino Linotype" w:cs="Palatino Linotype"/>
          <w:b w:val="0"/>
          <w:bCs w:val="0"/>
          <w:color w:val="000000"/>
        </w:rPr>
      </w:pPr>
      <w:r w:rsidRPr="005A785A">
        <w:rPr>
          <w:rStyle w:val="Heading39"/>
          <w:rFonts w:ascii="Palatino Linotype" w:eastAsia="SimSun" w:hAnsi="Palatino Linotype" w:cs="Times New Roman"/>
          <w:sz w:val="20"/>
          <w:szCs w:val="20"/>
          <w:lang w:eastAsia="zh-CN"/>
        </w:rPr>
        <w:tab/>
      </w:r>
      <w:r w:rsidRPr="005A785A">
        <w:rPr>
          <w:rStyle w:val="Heading39"/>
          <w:rFonts w:ascii="Palatino Linotype" w:eastAsia="SimSun" w:hAnsi="Palatino Linotype" w:cs="Times New Roman"/>
          <w:sz w:val="20"/>
          <w:szCs w:val="20"/>
          <w:lang w:eastAsia="zh-CN"/>
        </w:rPr>
        <w:tab/>
      </w:r>
      <w:r w:rsidRPr="005A785A">
        <w:rPr>
          <w:rFonts w:ascii="Palatino Linotype" w:hAnsi="Palatino Linotype" w:cs="Palatino Linotype"/>
        </w:rPr>
        <w:t>Praise God from whom all blessings flow;</w:t>
      </w:r>
    </w:p>
    <w:p w14:paraId="3663812F" w14:textId="77777777" w:rsidR="000A2A2A" w:rsidRPr="005A785A" w:rsidRDefault="000A2A2A" w:rsidP="00530DAD">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all creatures here below:  Alleluia!  Alleluia!</w:t>
      </w:r>
    </w:p>
    <w:p w14:paraId="225FC91C" w14:textId="77777777" w:rsidR="000A2A2A" w:rsidRPr="005A785A" w:rsidRDefault="000A2A2A" w:rsidP="00530DAD">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the source of all our gifts!</w:t>
      </w:r>
    </w:p>
    <w:p w14:paraId="4FB2F344" w14:textId="77777777" w:rsidR="000A2A2A" w:rsidRDefault="000A2A2A" w:rsidP="00530DAD">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Jesus Christ, whose power uplifts!</w:t>
      </w:r>
    </w:p>
    <w:p w14:paraId="1F2B451B" w14:textId="77777777" w:rsidR="000A2A2A" w:rsidRDefault="000A2A2A" w:rsidP="00530DAD">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the Spirit, Holy Spirit.  Alleluia!  Alleluia!  Alleluia!</w:t>
      </w:r>
    </w:p>
    <w:p w14:paraId="2BEBDD2A" w14:textId="77777777" w:rsidR="00484A58" w:rsidRPr="00267453" w:rsidRDefault="00484A58" w:rsidP="00530DAD">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Default="00484A58" w:rsidP="00530DAD">
      <w:pPr>
        <w:pStyle w:val="ColorfulList-Accent11"/>
        <w:spacing w:after="0" w:line="240" w:lineRule="auto"/>
        <w:ind w:left="0"/>
        <w:rPr>
          <w:b/>
          <w:bCs/>
        </w:rPr>
      </w:pPr>
      <w:r w:rsidRPr="009537F4">
        <w:rPr>
          <w:b/>
          <w:bCs/>
        </w:rPr>
        <w:t>P</w:t>
      </w:r>
      <w:r>
        <w:rPr>
          <w:b/>
          <w:bCs/>
        </w:rPr>
        <w:t>rayer of Dedication</w:t>
      </w:r>
    </w:p>
    <w:p w14:paraId="323B5FC4" w14:textId="77777777" w:rsidR="00ED5BCE" w:rsidRDefault="00ED5BCE" w:rsidP="00530DAD">
      <w:pPr>
        <w:tabs>
          <w:tab w:val="left" w:pos="1620"/>
        </w:tabs>
        <w:spacing w:after="0" w:line="240" w:lineRule="auto"/>
        <w:rPr>
          <w:b/>
          <w:bCs/>
        </w:rPr>
      </w:pPr>
    </w:p>
    <w:p w14:paraId="16332375" w14:textId="3C0ABDE9" w:rsidR="00B05437" w:rsidRDefault="00484A58" w:rsidP="00530DAD">
      <w:pPr>
        <w:tabs>
          <w:tab w:val="left" w:pos="1620"/>
        </w:tabs>
        <w:spacing w:after="0" w:line="240" w:lineRule="auto"/>
      </w:pPr>
      <w:r w:rsidRPr="005A785A">
        <w:rPr>
          <w:b/>
          <w:bCs/>
        </w:rPr>
        <w:t>S</w:t>
      </w:r>
      <w:r>
        <w:rPr>
          <w:b/>
          <w:bCs/>
        </w:rPr>
        <w:t>ermon</w:t>
      </w:r>
      <w:r>
        <w:rPr>
          <w:rFonts w:cs="Times New Roman"/>
          <w:b/>
          <w:bCs/>
        </w:rPr>
        <w:tab/>
      </w:r>
      <w:r>
        <w:rPr>
          <w:rFonts w:cs="Times New Roman"/>
          <w:b/>
          <w:bCs/>
        </w:rPr>
        <w:tab/>
      </w:r>
      <w:r w:rsidR="00C51AA7">
        <w:rPr>
          <w:rFonts w:cs="Times New Roman"/>
          <w:b/>
          <w:bCs/>
        </w:rPr>
        <w:tab/>
      </w:r>
      <w:r w:rsidR="000A2A2A" w:rsidRPr="00AB0D95">
        <w:rPr>
          <w:rFonts w:cs="Arial"/>
        </w:rPr>
        <w:t>“</w:t>
      </w:r>
      <w:r w:rsidR="00AF1DC1" w:rsidRPr="0027109A">
        <w:rPr>
          <w:rFonts w:cs="Arial"/>
        </w:rPr>
        <w:t>Leper No. 10</w:t>
      </w:r>
      <w:r w:rsidR="00AF1DC1">
        <w:rPr>
          <w:rFonts w:cs="Arial"/>
        </w:rPr>
        <w:t>”</w:t>
      </w:r>
      <w:r w:rsidR="0063532A">
        <w:rPr>
          <w:rFonts w:cs="Arial"/>
        </w:rPr>
        <w:tab/>
      </w:r>
      <w:r w:rsidR="00B02A20">
        <w:rPr>
          <w:rFonts w:cs="Arial"/>
        </w:rPr>
        <w:tab/>
      </w:r>
      <w:r w:rsidR="00481D06">
        <w:rPr>
          <w:rFonts w:cs="Arial"/>
        </w:rPr>
        <w:tab/>
      </w:r>
      <w:r w:rsidR="003E1CE2">
        <w:rPr>
          <w:rFonts w:cs="Arial"/>
        </w:rPr>
        <w:t xml:space="preserve">       </w:t>
      </w:r>
      <w:r w:rsidR="00B02A20">
        <w:rPr>
          <w:rFonts w:cs="Arial"/>
        </w:rPr>
        <w:t xml:space="preserve">    </w:t>
      </w:r>
      <w:r w:rsidR="003E1CE2">
        <w:rPr>
          <w:rFonts w:cs="Arial"/>
        </w:rPr>
        <w:t xml:space="preserve"> </w:t>
      </w:r>
      <w:r w:rsidR="00B05437">
        <w:t>Rev. Thomas Q. Strandburg</w:t>
      </w:r>
    </w:p>
    <w:p w14:paraId="00DE509D" w14:textId="032458F5" w:rsidR="00EB6A76" w:rsidRPr="008F635F" w:rsidRDefault="00EB6A76" w:rsidP="00AF1DC1">
      <w:pPr>
        <w:spacing w:after="0" w:line="240" w:lineRule="auto"/>
        <w:rPr>
          <w:rFonts w:cs="Arial"/>
          <w:bCs/>
        </w:rPr>
      </w:pPr>
      <w:r w:rsidRPr="008F635F">
        <w:rPr>
          <w:rFonts w:cs="Arial"/>
          <w:bCs/>
        </w:rPr>
        <w:tab/>
      </w:r>
    </w:p>
    <w:p w14:paraId="4FB9403F" w14:textId="77777777" w:rsidR="00484A58" w:rsidRPr="007A06E0" w:rsidRDefault="00484A58" w:rsidP="00530DAD">
      <w:pPr>
        <w:tabs>
          <w:tab w:val="left" w:pos="1680"/>
        </w:tabs>
        <w:spacing w:after="0" w:line="240" w:lineRule="auto"/>
        <w:jc w:val="center"/>
        <w:rPr>
          <w:b/>
          <w:bCs/>
          <w:sz w:val="24"/>
          <w:szCs w:val="24"/>
        </w:rPr>
      </w:pPr>
      <w:r w:rsidRPr="007A06E0">
        <w:rPr>
          <w:b/>
          <w:bCs/>
          <w:sz w:val="24"/>
          <w:szCs w:val="24"/>
        </w:rPr>
        <w:t>… TO GO REJOICING IN GOD’S NAME!</w:t>
      </w:r>
    </w:p>
    <w:p w14:paraId="10E291EC" w14:textId="77777777" w:rsidR="00484A58" w:rsidRPr="005A785A" w:rsidRDefault="00484A58" w:rsidP="00530DAD">
      <w:pPr>
        <w:tabs>
          <w:tab w:val="right" w:pos="8640"/>
        </w:tabs>
        <w:spacing w:after="0" w:line="240" w:lineRule="auto"/>
        <w:jc w:val="center"/>
        <w:rPr>
          <w:rFonts w:cs="Times New Roman"/>
          <w:b/>
          <w:bCs/>
          <w:sz w:val="16"/>
          <w:szCs w:val="16"/>
        </w:rPr>
      </w:pPr>
    </w:p>
    <w:p w14:paraId="5CC9B586" w14:textId="32F2850D" w:rsidR="00451CDB" w:rsidRDefault="00EB2298" w:rsidP="00451CDB">
      <w:pPr>
        <w:spacing w:after="0"/>
        <w:rPr>
          <w:i/>
        </w:rPr>
      </w:pPr>
      <w:r w:rsidRPr="003A1489">
        <w:rPr>
          <w:b/>
        </w:rPr>
        <w:t xml:space="preserve">Hymn of Commitment </w:t>
      </w:r>
      <w:r w:rsidR="00451CDB" w:rsidRPr="001D0B84">
        <w:rPr>
          <w:b/>
        </w:rPr>
        <w:t xml:space="preserve">396  </w:t>
      </w:r>
      <w:r w:rsidR="00451CDB">
        <w:rPr>
          <w:b/>
        </w:rPr>
        <w:tab/>
      </w:r>
      <w:r w:rsidR="00451CDB" w:rsidRPr="001D0B84">
        <w:rPr>
          <w:b/>
        </w:rPr>
        <w:t xml:space="preserve">O Jesus, I have promised </w:t>
      </w:r>
      <w:r w:rsidR="00451CDB">
        <w:t>(standing)</w:t>
      </w:r>
      <w:r w:rsidR="00451CDB">
        <w:tab/>
      </w:r>
      <w:r w:rsidR="00451CDB" w:rsidRPr="001D0B84">
        <w:tab/>
      </w:r>
      <w:r w:rsidR="00451CDB">
        <w:t xml:space="preserve">         </w:t>
      </w:r>
      <w:r w:rsidR="00451CDB" w:rsidRPr="001D0B84">
        <w:rPr>
          <w:i/>
        </w:rPr>
        <w:t>Angel's Story</w:t>
      </w:r>
    </w:p>
    <w:p w14:paraId="1CE7194B" w14:textId="77777777" w:rsidR="00451CDB" w:rsidRPr="00451CDB" w:rsidRDefault="00451CDB" w:rsidP="00451CDB">
      <w:pPr>
        <w:spacing w:after="0"/>
        <w:rPr>
          <w:sz w:val="16"/>
          <w:szCs w:val="16"/>
        </w:rPr>
      </w:pPr>
    </w:p>
    <w:p w14:paraId="72E754B2" w14:textId="5A2BC8F8" w:rsidR="00484A58" w:rsidRDefault="00484A58" w:rsidP="00530DAD">
      <w:pPr>
        <w:spacing w:after="0" w:line="240" w:lineRule="auto"/>
        <w:rPr>
          <w:b/>
          <w:bCs/>
        </w:rPr>
      </w:pPr>
      <w:r w:rsidRPr="009537F4">
        <w:rPr>
          <w:b/>
          <w:bCs/>
        </w:rPr>
        <w:t>B</w:t>
      </w:r>
      <w:r>
        <w:rPr>
          <w:b/>
          <w:bCs/>
        </w:rPr>
        <w:t>enediction</w:t>
      </w:r>
    </w:p>
    <w:p w14:paraId="11C9A48F" w14:textId="77777777" w:rsidR="00B82452" w:rsidRPr="00EB6A76" w:rsidRDefault="00B82452" w:rsidP="00EB6A76">
      <w:pPr>
        <w:spacing w:after="0" w:line="240" w:lineRule="auto"/>
        <w:rPr>
          <w:b/>
          <w:bCs/>
          <w:sz w:val="16"/>
          <w:szCs w:val="16"/>
        </w:rPr>
      </w:pPr>
    </w:p>
    <w:p w14:paraId="07BC124C" w14:textId="77777777" w:rsidR="00484A58" w:rsidRDefault="00484A58" w:rsidP="007A3180">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t>Today’s Services</w:t>
      </w:r>
    </w:p>
    <w:p w14:paraId="6A3D9B6E" w14:textId="77777777" w:rsidR="00103FDE" w:rsidRDefault="00A05C3E" w:rsidP="007A3180">
      <w:pPr>
        <w:pBdr>
          <w:top w:val="single" w:sz="4" w:space="1" w:color="auto"/>
          <w:left w:val="single" w:sz="4" w:space="4" w:color="auto"/>
          <w:bottom w:val="single" w:sz="4" w:space="1" w:color="auto"/>
          <w:right w:val="single" w:sz="4" w:space="4" w:color="auto"/>
        </w:pBdr>
        <w:spacing w:after="0" w:line="240" w:lineRule="auto"/>
        <w:rPr>
          <w:bCs/>
          <w:color w:val="000000"/>
        </w:rPr>
      </w:pPr>
      <w:r>
        <w:rPr>
          <w:b/>
          <w:bCs/>
          <w:color w:val="000000"/>
        </w:rPr>
        <w:t xml:space="preserve">The chancel flowers </w:t>
      </w:r>
      <w:r w:rsidR="008950C4">
        <w:rPr>
          <w:bCs/>
          <w:color w:val="000000"/>
        </w:rPr>
        <w:t xml:space="preserve">are given by </w:t>
      </w:r>
      <w:r w:rsidR="004B51CA">
        <w:rPr>
          <w:bCs/>
          <w:color w:val="000000"/>
        </w:rPr>
        <w:t>Ed and Martha Clarke in memory of their parents, Mr. and Mrs</w:t>
      </w:r>
      <w:r w:rsidR="00C3316D">
        <w:rPr>
          <w:bCs/>
          <w:color w:val="000000"/>
        </w:rPr>
        <w:t>.</w:t>
      </w:r>
    </w:p>
    <w:p w14:paraId="659B8BAE" w14:textId="77777777" w:rsidR="007D0664" w:rsidRDefault="007D0664" w:rsidP="007A3180">
      <w:pPr>
        <w:pBdr>
          <w:top w:val="single" w:sz="4" w:space="1" w:color="auto"/>
          <w:left w:val="single" w:sz="4" w:space="4" w:color="auto"/>
          <w:bottom w:val="single" w:sz="4" w:space="1" w:color="auto"/>
          <w:right w:val="single" w:sz="4" w:space="4" w:color="auto"/>
        </w:pBdr>
        <w:spacing w:after="0" w:line="240" w:lineRule="auto"/>
        <w:rPr>
          <w:bCs/>
          <w:color w:val="000000"/>
        </w:rPr>
      </w:pPr>
    </w:p>
    <w:p w14:paraId="4CCA2C19" w14:textId="5880BAAE" w:rsidR="003E1CE2" w:rsidRDefault="004B51CA" w:rsidP="007A3180">
      <w:pPr>
        <w:pBdr>
          <w:top w:val="single" w:sz="4" w:space="1" w:color="auto"/>
          <w:left w:val="single" w:sz="4" w:space="4" w:color="auto"/>
          <w:bottom w:val="single" w:sz="4" w:space="1" w:color="auto"/>
          <w:right w:val="single" w:sz="4" w:space="4" w:color="auto"/>
        </w:pBdr>
        <w:spacing w:after="0" w:line="240" w:lineRule="auto"/>
        <w:rPr>
          <w:bCs/>
          <w:color w:val="000000"/>
        </w:rPr>
      </w:pPr>
      <w:bookmarkStart w:id="0" w:name="_GoBack"/>
      <w:bookmarkEnd w:id="0"/>
      <w:r>
        <w:rPr>
          <w:bCs/>
          <w:color w:val="000000"/>
        </w:rPr>
        <w:t xml:space="preserve"> Edmund Clarke and Mr. and Mrs. James Wilson. </w:t>
      </w:r>
    </w:p>
    <w:p w14:paraId="006A9984" w14:textId="77777777" w:rsidR="00A500A1" w:rsidRPr="00C3316D" w:rsidRDefault="00A500A1" w:rsidP="007A3180">
      <w:pPr>
        <w:pBdr>
          <w:top w:val="single" w:sz="4" w:space="1" w:color="auto"/>
          <w:left w:val="single" w:sz="4" w:space="4" w:color="auto"/>
          <w:bottom w:val="single" w:sz="4" w:space="1" w:color="auto"/>
          <w:right w:val="single" w:sz="4" w:space="4" w:color="auto"/>
        </w:pBdr>
        <w:spacing w:after="0" w:line="240" w:lineRule="auto"/>
        <w:rPr>
          <w:bCs/>
          <w:color w:val="000000"/>
          <w:sz w:val="16"/>
          <w:szCs w:val="16"/>
        </w:rPr>
      </w:pPr>
    </w:p>
    <w:p w14:paraId="148FFF0C" w14:textId="1EBCDC17" w:rsidR="00A500A1" w:rsidRDefault="00A500A1" w:rsidP="007A3180">
      <w:pPr>
        <w:pBdr>
          <w:top w:val="single" w:sz="4" w:space="1" w:color="auto"/>
          <w:left w:val="single" w:sz="4" w:space="4" w:color="auto"/>
          <w:bottom w:val="single" w:sz="4" w:space="1" w:color="auto"/>
          <w:right w:val="single" w:sz="4" w:space="4" w:color="auto"/>
        </w:pBdr>
        <w:spacing w:after="0" w:line="240" w:lineRule="auto"/>
        <w:rPr>
          <w:bCs/>
          <w:color w:val="000000"/>
        </w:rPr>
      </w:pPr>
      <w:r w:rsidRPr="00F852D9">
        <w:rPr>
          <w:b/>
          <w:bCs/>
          <w:color w:val="000000"/>
        </w:rPr>
        <w:t>The flowers on the altar</w:t>
      </w:r>
      <w:r>
        <w:rPr>
          <w:bCs/>
          <w:color w:val="000000"/>
        </w:rPr>
        <w:t xml:space="preserve"> are given</w:t>
      </w:r>
      <w:r w:rsidR="00C3316D">
        <w:rPr>
          <w:bCs/>
          <w:color w:val="000000"/>
        </w:rPr>
        <w:t xml:space="preserve"> in loving memory of Kathy Caputo and Bitty Floss from the Caputo family.</w:t>
      </w:r>
    </w:p>
    <w:p w14:paraId="68E18C64" w14:textId="77777777" w:rsidR="00451CDB" w:rsidRPr="00C43C43" w:rsidRDefault="00451CDB" w:rsidP="007A3180">
      <w:pPr>
        <w:pBdr>
          <w:top w:val="single" w:sz="4" w:space="1" w:color="auto"/>
          <w:left w:val="single" w:sz="4" w:space="4" w:color="auto"/>
          <w:bottom w:val="single" w:sz="4" w:space="1" w:color="auto"/>
          <w:right w:val="single" w:sz="4" w:space="4" w:color="auto"/>
        </w:pBdr>
        <w:spacing w:after="0" w:line="240" w:lineRule="auto"/>
        <w:rPr>
          <w:sz w:val="16"/>
          <w:szCs w:val="16"/>
        </w:rPr>
      </w:pPr>
    </w:p>
    <w:p w14:paraId="3C18459D" w14:textId="522AFFCC" w:rsidR="00ED5BCE" w:rsidRPr="0070338D" w:rsidRDefault="00EB2298" w:rsidP="007A3180">
      <w:pPr>
        <w:pBdr>
          <w:top w:val="single" w:sz="4" w:space="1" w:color="auto"/>
          <w:left w:val="single" w:sz="4" w:space="4" w:color="auto"/>
          <w:bottom w:val="single" w:sz="4" w:space="1" w:color="auto"/>
          <w:right w:val="single" w:sz="4" w:space="4" w:color="auto"/>
        </w:pBdr>
        <w:spacing w:after="0" w:line="240" w:lineRule="auto"/>
      </w:pPr>
      <w:r w:rsidRPr="00EB2298">
        <w:rPr>
          <w:b/>
        </w:rPr>
        <w:t>Special music at 10:</w:t>
      </w:r>
      <w:r w:rsidR="007A3180">
        <w:rPr>
          <w:b/>
        </w:rPr>
        <w:t>45</w:t>
      </w:r>
      <w:r w:rsidR="00ED5BCE" w:rsidRPr="00ED5BCE">
        <w:t xml:space="preserve"> </w:t>
      </w:r>
      <w:r w:rsidR="00ED5BCE" w:rsidRPr="0070338D">
        <w:t xml:space="preserve">is provided by the Chancel Choir with pianist </w:t>
      </w:r>
      <w:r w:rsidR="00A82FC9">
        <w:t>Mary Paine</w:t>
      </w:r>
      <w:r w:rsidR="00ED5BCE" w:rsidRPr="0070338D">
        <w:t>, a member of the churc</w:t>
      </w:r>
      <w:r w:rsidR="00A82FC9">
        <w:t>h</w:t>
      </w:r>
      <w:r w:rsidR="00451CDB">
        <w:t xml:space="preserve"> who teaches piano in the area.</w:t>
      </w:r>
    </w:p>
    <w:p w14:paraId="12A0727F" w14:textId="0A3F5E7B" w:rsidR="003E1CE2" w:rsidRPr="003E1CE2" w:rsidRDefault="003E1CE2" w:rsidP="007A3180">
      <w:pPr>
        <w:pBdr>
          <w:top w:val="single" w:sz="4" w:space="1" w:color="auto"/>
          <w:left w:val="single" w:sz="4" w:space="4" w:color="auto"/>
          <w:bottom w:val="single" w:sz="4" w:space="1" w:color="auto"/>
          <w:right w:val="single" w:sz="4" w:space="4" w:color="auto"/>
        </w:pBdr>
        <w:spacing w:after="0" w:line="240" w:lineRule="auto"/>
        <w:rPr>
          <w:sz w:val="16"/>
          <w:szCs w:val="16"/>
        </w:rPr>
      </w:pPr>
    </w:p>
    <w:p w14:paraId="5F8FDBA7" w14:textId="213CFBBD" w:rsidR="00484A58" w:rsidRDefault="00484A58" w:rsidP="007A3180">
      <w:pPr>
        <w:pBdr>
          <w:top w:val="single" w:sz="4" w:space="1" w:color="auto"/>
          <w:left w:val="single" w:sz="4" w:space="4" w:color="auto"/>
          <w:bottom w:val="single" w:sz="4" w:space="1" w:color="auto"/>
          <w:right w:val="single" w:sz="4" w:space="4" w:color="auto"/>
        </w:pBdr>
        <w:spacing w:after="0" w:line="240" w:lineRule="auto"/>
        <w:rPr>
          <w:rFonts w:cs="Times New Roman"/>
          <w:b/>
          <w:bCs/>
        </w:rPr>
      </w:pPr>
      <w:r w:rsidRPr="002243ED">
        <w:rPr>
          <w:b/>
          <w:bCs/>
        </w:rPr>
        <w:t>Our hymnal</w:t>
      </w:r>
      <w:r w:rsidRPr="002243ED">
        <w:t xml:space="preserve"> and the new hymnal supplement are rich resources. As we explore newer texts and tunes we will repeat them during the month so that we are more comfortable singing them</w:t>
      </w:r>
      <w:r w:rsidR="00DA0DAF">
        <w:t>.</w:t>
      </w:r>
      <w:r w:rsidRPr="00F06DED">
        <w:rPr>
          <w:b/>
          <w:bCs/>
        </w:rPr>
        <w:t xml:space="preserve"> </w:t>
      </w:r>
    </w:p>
    <w:p w14:paraId="2CEA9220" w14:textId="77777777" w:rsidR="00484A58" w:rsidRPr="008F4E10" w:rsidRDefault="00484A58" w:rsidP="007A3180">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22DE871E" w:rsidR="00484A58" w:rsidRDefault="00484A58" w:rsidP="007A3180">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00513E38">
        <w:rPr>
          <w:b/>
          <w:bCs/>
        </w:rPr>
        <w:t xml:space="preserve"> </w:t>
      </w:r>
      <w:r w:rsidRPr="00513E38">
        <w:rPr>
          <w:b/>
          <w:bCs/>
        </w:rPr>
        <w:t>8:30</w:t>
      </w:r>
      <w:r>
        <w:rPr>
          <w:b/>
          <w:bCs/>
        </w:rPr>
        <w:t xml:space="preserve"> </w:t>
      </w:r>
      <w:r w:rsidR="00A814F1">
        <w:rPr>
          <w:b/>
          <w:bCs/>
        </w:rPr>
        <w:t xml:space="preserve">  </w:t>
      </w:r>
      <w:r w:rsidR="00451CDB">
        <w:t>Cindy Biery</w:t>
      </w:r>
      <w:r w:rsidR="00A82FC9">
        <w:tab/>
      </w:r>
      <w:r w:rsidR="00A82FC9">
        <w:tab/>
      </w:r>
      <w:r w:rsidRPr="005A785A">
        <w:rPr>
          <w:b/>
          <w:bCs/>
        </w:rPr>
        <w:t>10:45</w:t>
      </w:r>
      <w:r>
        <w:rPr>
          <w:b/>
          <w:bCs/>
        </w:rPr>
        <w:t xml:space="preserve"> </w:t>
      </w:r>
      <w:r w:rsidR="00573061">
        <w:rPr>
          <w:b/>
          <w:bCs/>
        </w:rPr>
        <w:t xml:space="preserve"> </w:t>
      </w:r>
      <w:r w:rsidR="00A814F1">
        <w:t xml:space="preserve">Bonnie </w:t>
      </w:r>
      <w:r w:rsidR="00451CDB">
        <w:t>Amos</w:t>
      </w:r>
    </w:p>
    <w:p w14:paraId="2C0EA41C" w14:textId="77777777" w:rsidR="006E545B" w:rsidRPr="006E545B" w:rsidRDefault="006E545B" w:rsidP="007A3180">
      <w:pPr>
        <w:pBdr>
          <w:top w:val="single" w:sz="4" w:space="1" w:color="auto"/>
          <w:left w:val="single" w:sz="4" w:space="4" w:color="auto"/>
          <w:bottom w:val="single" w:sz="4" w:space="1" w:color="auto"/>
          <w:right w:val="single" w:sz="4" w:space="4" w:color="auto"/>
        </w:pBdr>
        <w:tabs>
          <w:tab w:val="right" w:pos="1920"/>
        </w:tabs>
        <w:spacing w:after="0" w:line="240" w:lineRule="auto"/>
        <w:rPr>
          <w:b/>
          <w:bCs/>
          <w:sz w:val="16"/>
          <w:szCs w:val="16"/>
        </w:rPr>
      </w:pPr>
    </w:p>
    <w:p w14:paraId="1746901B" w14:textId="1D7EE439" w:rsidR="00451CDB" w:rsidRDefault="00451CDB" w:rsidP="007A3180">
      <w:pPr>
        <w:pBdr>
          <w:top w:val="single" w:sz="4" w:space="1" w:color="auto"/>
          <w:left w:val="single" w:sz="4" w:space="4" w:color="auto"/>
          <w:bottom w:val="single" w:sz="4" w:space="1" w:color="auto"/>
          <w:right w:val="single" w:sz="4" w:space="4" w:color="auto"/>
        </w:pBdr>
        <w:tabs>
          <w:tab w:val="right" w:pos="1920"/>
        </w:tabs>
        <w:spacing w:after="0" w:line="240" w:lineRule="auto"/>
        <w:rPr>
          <w:bCs/>
        </w:rPr>
      </w:pPr>
      <w:r>
        <w:rPr>
          <w:b/>
          <w:bCs/>
        </w:rPr>
        <w:t xml:space="preserve">Acolytes   </w:t>
      </w:r>
      <w:r w:rsidRPr="00451CDB">
        <w:rPr>
          <w:bCs/>
        </w:rPr>
        <w:t>Anastasia Sunder and Max Siegert</w:t>
      </w:r>
    </w:p>
    <w:p w14:paraId="113726E0" w14:textId="312CF221" w:rsidR="00484A58" w:rsidRDefault="00484A58" w:rsidP="007A3180">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lastRenderedPageBreak/>
        <w:t>Worship options for children</w:t>
      </w:r>
      <w:r>
        <w:rPr>
          <w:b/>
          <w:bCs/>
        </w:rPr>
        <w:t xml:space="preserve"> </w:t>
      </w:r>
      <w:r w:rsidR="00342299">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53D34C78" w14:textId="77777777" w:rsidR="00CE0BCC" w:rsidRDefault="00CE0BCC" w:rsidP="00C16673">
      <w:pPr>
        <w:tabs>
          <w:tab w:val="left" w:pos="720"/>
          <w:tab w:val="left" w:pos="1680"/>
          <w:tab w:val="left" w:pos="3240"/>
          <w:tab w:val="left" w:pos="3600"/>
          <w:tab w:val="right" w:pos="8640"/>
        </w:tabs>
        <w:spacing w:after="0" w:line="240" w:lineRule="auto"/>
        <w:rPr>
          <w:b/>
          <w:bCs/>
          <w:sz w:val="16"/>
          <w:szCs w:val="16"/>
        </w:rPr>
      </w:pPr>
    </w:p>
    <w:p w14:paraId="5C7F71C7" w14:textId="77777777" w:rsidR="003F387C" w:rsidRDefault="003F387C" w:rsidP="003F387C">
      <w:pPr>
        <w:widowControl w:val="0"/>
        <w:autoSpaceDE w:val="0"/>
        <w:autoSpaceDN w:val="0"/>
        <w:adjustRightInd w:val="0"/>
        <w:spacing w:after="0" w:line="240" w:lineRule="auto"/>
      </w:pPr>
      <w:r w:rsidRPr="0024651B">
        <w:rPr>
          <w:b/>
          <w:bCs/>
        </w:rPr>
        <w:t>Podcasts of Sunday Sermons</w:t>
      </w:r>
      <w:r>
        <w:rPr>
          <w:b/>
          <w:bCs/>
        </w:rPr>
        <w:t xml:space="preserve">  </w:t>
      </w:r>
      <w:r w:rsidRPr="00AE4BDE">
        <w:t xml:space="preserve">Would you like to share this morning’s sermon with a friend or did you miss a Sunday? Catch up on the messages from MLUMC with a podcast of Pastor Tom’s and others’ Sunday sermons. Sermons from the past three months are at </w:t>
      </w:r>
    </w:p>
    <w:p w14:paraId="203CCF17" w14:textId="77777777" w:rsidR="003F387C" w:rsidRDefault="003F387C" w:rsidP="003F387C">
      <w:pPr>
        <w:widowControl w:val="0"/>
        <w:autoSpaceDE w:val="0"/>
        <w:autoSpaceDN w:val="0"/>
        <w:adjustRightInd w:val="0"/>
        <w:spacing w:after="0" w:line="240" w:lineRule="auto"/>
      </w:pPr>
      <w:r w:rsidRPr="00E12652">
        <w:rPr>
          <w:u w:val="single"/>
        </w:rPr>
        <w:t>http:// mlumc.buzzsprout.com</w:t>
      </w:r>
      <w:r w:rsidRPr="00AE4BDE">
        <w:t xml:space="preserve">. You can navigate to the site from the link on our webpage, </w:t>
      </w:r>
      <w:r w:rsidRPr="00E12652">
        <w:rPr>
          <w:u w:val="single"/>
        </w:rPr>
        <w:t>www.mlumc.org</w:t>
      </w:r>
      <w:r w:rsidRPr="00AE4BDE">
        <w:t>, through the app, Stitcher or through iTunes</w:t>
      </w:r>
    </w:p>
    <w:p w14:paraId="13455A91" w14:textId="77777777" w:rsidR="003F387C" w:rsidRDefault="003F387C" w:rsidP="00C16673">
      <w:pPr>
        <w:tabs>
          <w:tab w:val="left" w:pos="720"/>
          <w:tab w:val="left" w:pos="1680"/>
          <w:tab w:val="left" w:pos="3240"/>
          <w:tab w:val="left" w:pos="3600"/>
          <w:tab w:val="right" w:pos="8640"/>
        </w:tabs>
        <w:spacing w:after="0" w:line="240" w:lineRule="auto"/>
        <w:rPr>
          <w:b/>
          <w:bCs/>
          <w:sz w:val="16"/>
          <w:szCs w:val="16"/>
        </w:rPr>
      </w:pPr>
    </w:p>
    <w:p w14:paraId="69B4E3BC" w14:textId="77777777" w:rsidR="00FB479B" w:rsidRDefault="00FB479B" w:rsidP="00FB479B">
      <w:pPr>
        <w:tabs>
          <w:tab w:val="left" w:pos="720"/>
          <w:tab w:val="left" w:pos="1680"/>
          <w:tab w:val="left" w:pos="3240"/>
          <w:tab w:val="left" w:pos="3600"/>
          <w:tab w:val="right" w:pos="8640"/>
        </w:tabs>
        <w:spacing w:after="0" w:line="240" w:lineRule="auto"/>
        <w:rPr>
          <w:b/>
          <w:bCs/>
          <w:sz w:val="24"/>
          <w:szCs w:val="24"/>
        </w:rPr>
      </w:pPr>
      <w:r>
        <w:rPr>
          <w:rFonts w:cs="Times New Roman"/>
          <w:b/>
          <w:bCs/>
        </w:rPr>
        <w:t>Flower D</w:t>
      </w:r>
      <w:r w:rsidRPr="0024651B">
        <w:rPr>
          <w:rFonts w:cs="Times New Roman"/>
          <w:b/>
          <w:bCs/>
        </w:rPr>
        <w:t>onations</w:t>
      </w:r>
      <w:r>
        <w:rPr>
          <w:rFonts w:cs="Times New Roman"/>
          <w:b/>
          <w:bCs/>
        </w:rPr>
        <w:t xml:space="preserve">  </w:t>
      </w:r>
      <w:r>
        <w:rPr>
          <w:rFonts w:cs="Times New Roman"/>
          <w:bCs/>
        </w:rPr>
        <w:t>Honor or remember a loved one or friend with a Sunday flower arrangement donation. Contact Sharon Slater, 412-343-1137.</w:t>
      </w:r>
    </w:p>
    <w:p w14:paraId="5BB27EBC" w14:textId="77777777" w:rsidR="00FB479B" w:rsidRDefault="00FB479B" w:rsidP="00C16673">
      <w:pPr>
        <w:tabs>
          <w:tab w:val="left" w:pos="720"/>
          <w:tab w:val="left" w:pos="1680"/>
          <w:tab w:val="left" w:pos="3240"/>
          <w:tab w:val="left" w:pos="3600"/>
          <w:tab w:val="right" w:pos="8640"/>
        </w:tabs>
        <w:spacing w:after="0" w:line="240" w:lineRule="auto"/>
        <w:rPr>
          <w:b/>
          <w:bCs/>
          <w:sz w:val="16"/>
          <w:szCs w:val="16"/>
        </w:rPr>
      </w:pPr>
    </w:p>
    <w:p w14:paraId="5F37CE4C" w14:textId="77777777" w:rsidR="00484A58" w:rsidRDefault="00484A58" w:rsidP="00C1667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6DB7DF0A" w14:textId="41F4817D" w:rsidR="00F16655" w:rsidRPr="00F16655" w:rsidRDefault="00F16655" w:rsidP="00C16673">
      <w:pPr>
        <w:tabs>
          <w:tab w:val="left" w:pos="720"/>
          <w:tab w:val="left" w:pos="1680"/>
          <w:tab w:val="left" w:pos="3240"/>
          <w:tab w:val="left" w:pos="3600"/>
          <w:tab w:val="right" w:pos="8640"/>
        </w:tabs>
        <w:spacing w:after="0" w:line="240" w:lineRule="auto"/>
        <w:rPr>
          <w:b/>
          <w:bCs/>
          <w:sz w:val="16"/>
          <w:szCs w:val="16"/>
        </w:rPr>
      </w:pPr>
      <w:r w:rsidRPr="00F16655">
        <w:rPr>
          <w:rFonts w:cs="Arial"/>
          <w:b/>
        </w:rPr>
        <w:t>2 Timothy 2:8-15</w:t>
      </w:r>
    </w:p>
    <w:p w14:paraId="3775C006" w14:textId="77777777" w:rsidR="00F16655" w:rsidRDefault="00F16655" w:rsidP="00F16655">
      <w:pPr>
        <w:widowControl w:val="0"/>
        <w:autoSpaceDE w:val="0"/>
        <w:autoSpaceDN w:val="0"/>
        <w:adjustRightInd w:val="0"/>
        <w:spacing w:after="0" w:line="240" w:lineRule="auto"/>
        <w:rPr>
          <w:rFonts w:cs="Verdana"/>
          <w:color w:val="010000"/>
        </w:rPr>
      </w:pPr>
      <w:r w:rsidRPr="00F16655">
        <w:rPr>
          <w:rFonts w:cs="Verdana"/>
          <w:color w:val="646464"/>
          <w:vertAlign w:val="superscript"/>
        </w:rPr>
        <w:t>8</w:t>
      </w:r>
      <w:r w:rsidRPr="00F16655">
        <w:rPr>
          <w:rFonts w:cs="Verdana"/>
          <w:color w:val="010000"/>
        </w:rPr>
        <w:t xml:space="preserve">Remember Jesus Christ, raised from the dead, a descendant of David—that is my gospel, </w:t>
      </w:r>
      <w:r w:rsidRPr="00F16655">
        <w:rPr>
          <w:rFonts w:cs="Verdana"/>
          <w:color w:val="646464"/>
          <w:vertAlign w:val="superscript"/>
        </w:rPr>
        <w:t>9</w:t>
      </w:r>
      <w:r w:rsidRPr="00F16655">
        <w:rPr>
          <w:rFonts w:cs="Verdana"/>
          <w:color w:val="010000"/>
        </w:rPr>
        <w:t xml:space="preserve">for which I suffer hardship, even to the point of being chained like a criminal. But the word of God is not chained. </w:t>
      </w:r>
      <w:r w:rsidRPr="00F16655">
        <w:rPr>
          <w:rFonts w:cs="Verdana"/>
          <w:color w:val="646464"/>
          <w:vertAlign w:val="superscript"/>
        </w:rPr>
        <w:t>10</w:t>
      </w:r>
      <w:r w:rsidRPr="00F16655">
        <w:rPr>
          <w:rFonts w:cs="Verdana"/>
          <w:color w:val="010000"/>
        </w:rPr>
        <w:t xml:space="preserve">Therefore I endure everything for the sake of the elect, so that they may also obtain the salvation that is in Christ Jesus, with eternal glory. </w:t>
      </w:r>
      <w:r w:rsidRPr="00F16655">
        <w:rPr>
          <w:rFonts w:cs="Verdana"/>
          <w:color w:val="646464"/>
          <w:vertAlign w:val="superscript"/>
        </w:rPr>
        <w:t>11</w:t>
      </w:r>
      <w:r w:rsidRPr="00F16655">
        <w:rPr>
          <w:rFonts w:cs="Verdana"/>
          <w:color w:val="010000"/>
        </w:rPr>
        <w:t xml:space="preserve">The saying is sure: If we have died with him, we will also live with him; </w:t>
      </w:r>
      <w:r w:rsidRPr="00F16655">
        <w:rPr>
          <w:rFonts w:cs="Verdana"/>
          <w:color w:val="646464"/>
          <w:vertAlign w:val="superscript"/>
        </w:rPr>
        <w:t>12</w:t>
      </w:r>
      <w:r w:rsidRPr="00F16655">
        <w:rPr>
          <w:rFonts w:cs="Verdana"/>
          <w:color w:val="010000"/>
        </w:rPr>
        <w:t xml:space="preserve">if we endure, we will also reign with him; if we deny him, he will also deny us; </w:t>
      </w:r>
      <w:r w:rsidRPr="00F16655">
        <w:rPr>
          <w:rFonts w:cs="Verdana"/>
          <w:color w:val="646464"/>
          <w:vertAlign w:val="superscript"/>
        </w:rPr>
        <w:t>13</w:t>
      </w:r>
      <w:r w:rsidRPr="00F16655">
        <w:rPr>
          <w:rFonts w:cs="Verdana"/>
          <w:color w:val="010000"/>
        </w:rPr>
        <w:t>if we are faithless, he remains faithful— for he cannot deny himself.</w:t>
      </w:r>
    </w:p>
    <w:p w14:paraId="2FB2602D" w14:textId="77777777" w:rsidR="00F16655" w:rsidRPr="00F16655" w:rsidRDefault="00F16655" w:rsidP="00F16655">
      <w:pPr>
        <w:widowControl w:val="0"/>
        <w:autoSpaceDE w:val="0"/>
        <w:autoSpaceDN w:val="0"/>
        <w:adjustRightInd w:val="0"/>
        <w:spacing w:after="0" w:line="240" w:lineRule="auto"/>
        <w:rPr>
          <w:rFonts w:cs="Verdana"/>
          <w:color w:val="010000"/>
          <w:sz w:val="16"/>
          <w:szCs w:val="16"/>
        </w:rPr>
      </w:pPr>
    </w:p>
    <w:p w14:paraId="67B65851" w14:textId="3B5464F8" w:rsidR="003F387C" w:rsidRDefault="00F16655" w:rsidP="00F16655">
      <w:pPr>
        <w:widowControl w:val="0"/>
        <w:autoSpaceDE w:val="0"/>
        <w:autoSpaceDN w:val="0"/>
        <w:adjustRightInd w:val="0"/>
        <w:spacing w:after="0" w:line="240" w:lineRule="auto"/>
        <w:rPr>
          <w:rFonts w:cs="Verdana"/>
          <w:color w:val="010000"/>
        </w:rPr>
      </w:pPr>
      <w:r w:rsidRPr="00F16655">
        <w:rPr>
          <w:rFonts w:cs="Verdana"/>
          <w:color w:val="646464"/>
          <w:vertAlign w:val="superscript"/>
        </w:rPr>
        <w:t>14</w:t>
      </w:r>
      <w:r w:rsidRPr="00F16655">
        <w:rPr>
          <w:rFonts w:cs="Verdana"/>
          <w:color w:val="010000"/>
        </w:rPr>
        <w:t xml:space="preserve">Remind them of this, and warn them before God that they are to avoid wrangling over words, which does no good but only ruins those who are listening. </w:t>
      </w:r>
      <w:r w:rsidRPr="00F16655">
        <w:rPr>
          <w:rFonts w:cs="Verdana"/>
          <w:color w:val="646464"/>
          <w:vertAlign w:val="superscript"/>
        </w:rPr>
        <w:t>15</w:t>
      </w:r>
      <w:r w:rsidRPr="00F16655">
        <w:rPr>
          <w:rFonts w:cs="Verdana"/>
          <w:color w:val="010000"/>
        </w:rPr>
        <w:t>Do your best to present yourself to God as one approved by him, a worker who has no need to be ashamed, rightly explaining the word of truth.</w:t>
      </w:r>
    </w:p>
    <w:p w14:paraId="69206F45" w14:textId="77777777" w:rsidR="00F16655" w:rsidRPr="00CB0D6D" w:rsidRDefault="00F16655" w:rsidP="00F16655">
      <w:pPr>
        <w:widowControl w:val="0"/>
        <w:autoSpaceDE w:val="0"/>
        <w:autoSpaceDN w:val="0"/>
        <w:adjustRightInd w:val="0"/>
        <w:spacing w:after="0" w:line="240" w:lineRule="auto"/>
        <w:rPr>
          <w:rFonts w:cs="Verdana"/>
          <w:color w:val="010000"/>
        </w:rPr>
      </w:pPr>
    </w:p>
    <w:p w14:paraId="4E097C47" w14:textId="3AFA3BD5" w:rsidR="000678E5" w:rsidRPr="000678E5" w:rsidRDefault="000678E5" w:rsidP="000678E5">
      <w:pPr>
        <w:widowControl w:val="0"/>
        <w:autoSpaceDE w:val="0"/>
        <w:autoSpaceDN w:val="0"/>
        <w:adjustRightInd w:val="0"/>
        <w:spacing w:after="0" w:line="240" w:lineRule="auto"/>
        <w:rPr>
          <w:rFonts w:cs="Arial"/>
          <w:b/>
        </w:rPr>
      </w:pPr>
      <w:r w:rsidRPr="000678E5">
        <w:rPr>
          <w:rFonts w:cs="Arial"/>
          <w:b/>
        </w:rPr>
        <w:t>Luke 17:</w:t>
      </w:r>
      <w:r w:rsidR="00F16655">
        <w:rPr>
          <w:rFonts w:cs="Arial"/>
          <w:b/>
        </w:rPr>
        <w:t>11-19</w:t>
      </w:r>
    </w:p>
    <w:p w14:paraId="535B55E2" w14:textId="32232193" w:rsidR="00A814F1" w:rsidRPr="00F16655" w:rsidRDefault="00F16655" w:rsidP="00361DD9">
      <w:pPr>
        <w:tabs>
          <w:tab w:val="left" w:pos="4995"/>
        </w:tabs>
        <w:spacing w:after="0" w:line="240" w:lineRule="auto"/>
        <w:rPr>
          <w:rFonts w:cs="Verdana"/>
          <w:color w:val="010000"/>
        </w:rPr>
      </w:pPr>
      <w:r w:rsidRPr="00F16655">
        <w:rPr>
          <w:rFonts w:cs="Verdana"/>
          <w:color w:val="646464"/>
          <w:vertAlign w:val="superscript"/>
        </w:rPr>
        <w:t>11</w:t>
      </w:r>
      <w:r w:rsidRPr="00F16655">
        <w:rPr>
          <w:rFonts w:cs="Verdana"/>
          <w:color w:val="010000"/>
        </w:rPr>
        <w:t xml:space="preserve">On the way to Jerusalem Jesus was going through the region between Samaria and Galilee. </w:t>
      </w:r>
      <w:r w:rsidRPr="00F16655">
        <w:rPr>
          <w:rFonts w:cs="Verdana"/>
          <w:color w:val="646464"/>
          <w:vertAlign w:val="superscript"/>
        </w:rPr>
        <w:t>12</w:t>
      </w:r>
      <w:r w:rsidRPr="00F16655">
        <w:rPr>
          <w:rFonts w:cs="Verdana"/>
          <w:color w:val="010000"/>
        </w:rPr>
        <w:t xml:space="preserve">As he entered a village, ten lepers approached him. Keeping their distance, </w:t>
      </w:r>
      <w:r w:rsidRPr="00F16655">
        <w:rPr>
          <w:rFonts w:cs="Verdana"/>
          <w:color w:val="646464"/>
          <w:vertAlign w:val="superscript"/>
        </w:rPr>
        <w:t>13</w:t>
      </w:r>
      <w:r w:rsidRPr="00F16655">
        <w:rPr>
          <w:rFonts w:cs="Verdana"/>
          <w:color w:val="010000"/>
        </w:rPr>
        <w:t xml:space="preserve">they called out, saying, “Jesus, Master, have mercy on us!” </w:t>
      </w:r>
      <w:r w:rsidRPr="00F16655">
        <w:rPr>
          <w:rFonts w:cs="Verdana"/>
          <w:color w:val="646464"/>
          <w:vertAlign w:val="superscript"/>
        </w:rPr>
        <w:t>14</w:t>
      </w:r>
      <w:r w:rsidRPr="00F16655">
        <w:rPr>
          <w:rFonts w:cs="Verdana"/>
          <w:color w:val="010000"/>
        </w:rPr>
        <w:t xml:space="preserve">When he saw them, he said to them, “Go and show yourselves to the priests.” And as they went, they were made clean. </w:t>
      </w:r>
      <w:r w:rsidRPr="00F16655">
        <w:rPr>
          <w:rFonts w:cs="Verdana"/>
          <w:color w:val="646464"/>
          <w:vertAlign w:val="superscript"/>
        </w:rPr>
        <w:t>15</w:t>
      </w:r>
      <w:r w:rsidRPr="00F16655">
        <w:rPr>
          <w:rFonts w:cs="Verdana"/>
          <w:color w:val="010000"/>
        </w:rPr>
        <w:t xml:space="preserve">Then one of them, when he saw that he was healed, turned back, praising God with a loud voice. </w:t>
      </w:r>
      <w:r w:rsidRPr="00F16655">
        <w:rPr>
          <w:rFonts w:cs="Verdana"/>
          <w:color w:val="646464"/>
          <w:vertAlign w:val="superscript"/>
        </w:rPr>
        <w:t>16</w:t>
      </w:r>
      <w:r w:rsidRPr="00F16655">
        <w:rPr>
          <w:rFonts w:cs="Verdana"/>
          <w:color w:val="010000"/>
        </w:rPr>
        <w:t xml:space="preserve">He prostrated himself at Jesus’ feet and thanked him. And he was a Samaritan. </w:t>
      </w:r>
      <w:r w:rsidRPr="00F16655">
        <w:rPr>
          <w:rFonts w:cs="Verdana"/>
          <w:color w:val="646464"/>
          <w:vertAlign w:val="superscript"/>
        </w:rPr>
        <w:t>17</w:t>
      </w:r>
      <w:r w:rsidRPr="00F16655">
        <w:rPr>
          <w:rFonts w:cs="Verdana"/>
          <w:color w:val="010000"/>
        </w:rPr>
        <w:t xml:space="preserve">Then Jesus asked, “Were not ten made clean? But the other nine, where are they? </w:t>
      </w:r>
      <w:r w:rsidRPr="00F16655">
        <w:rPr>
          <w:rFonts w:cs="Verdana"/>
          <w:color w:val="646464"/>
          <w:vertAlign w:val="superscript"/>
        </w:rPr>
        <w:t>18</w:t>
      </w:r>
      <w:r w:rsidRPr="00F16655">
        <w:rPr>
          <w:rFonts w:cs="Verdana"/>
          <w:color w:val="010000"/>
        </w:rPr>
        <w:t xml:space="preserve">Was none of them found to return and give praise to God except this foreigner?” </w:t>
      </w:r>
      <w:r w:rsidRPr="00F16655">
        <w:rPr>
          <w:rFonts w:cs="Verdana"/>
          <w:color w:val="646464"/>
          <w:vertAlign w:val="superscript"/>
        </w:rPr>
        <w:t>19</w:t>
      </w:r>
      <w:r w:rsidRPr="00F16655">
        <w:rPr>
          <w:rFonts w:cs="Verdana"/>
          <w:color w:val="010000"/>
        </w:rPr>
        <w:t>Then he said to him, “Get up and go on your way; your faith has made you well.”</w:t>
      </w:r>
    </w:p>
    <w:p w14:paraId="538F0328" w14:textId="77777777" w:rsidR="00890AD9" w:rsidRDefault="00890AD9" w:rsidP="00361DD9">
      <w:pPr>
        <w:tabs>
          <w:tab w:val="left" w:pos="4995"/>
        </w:tabs>
        <w:spacing w:after="0" w:line="240" w:lineRule="auto"/>
        <w:rPr>
          <w:rFonts w:cs="Verdana"/>
          <w:color w:val="010000"/>
        </w:rPr>
      </w:pPr>
    </w:p>
    <w:p w14:paraId="57E15921" w14:textId="77777777" w:rsidR="003F387C" w:rsidRDefault="003F387C" w:rsidP="00361DD9">
      <w:pPr>
        <w:tabs>
          <w:tab w:val="left" w:pos="4995"/>
        </w:tabs>
        <w:spacing w:after="0" w:line="240" w:lineRule="auto"/>
        <w:rPr>
          <w:rFonts w:cs="Verdana"/>
          <w:color w:val="010000"/>
        </w:rPr>
      </w:pPr>
    </w:p>
    <w:p w14:paraId="7B253488" w14:textId="77777777" w:rsidR="003F387C" w:rsidRDefault="003F387C" w:rsidP="00361DD9">
      <w:pPr>
        <w:tabs>
          <w:tab w:val="left" w:pos="4995"/>
        </w:tabs>
        <w:spacing w:after="0" w:line="240" w:lineRule="auto"/>
        <w:rPr>
          <w:rFonts w:cs="Verdana"/>
          <w:color w:val="010000"/>
        </w:rPr>
      </w:pPr>
    </w:p>
    <w:p w14:paraId="0F1904B5" w14:textId="77777777" w:rsidR="004E148F" w:rsidRDefault="004E148F" w:rsidP="00361DD9">
      <w:pPr>
        <w:tabs>
          <w:tab w:val="left" w:pos="4995"/>
        </w:tabs>
        <w:spacing w:after="0" w:line="240" w:lineRule="auto"/>
        <w:rPr>
          <w:rFonts w:cs="Verdana"/>
          <w:color w:val="010000"/>
        </w:rPr>
      </w:pPr>
    </w:p>
    <w:p w14:paraId="2A13AE4E" w14:textId="77777777" w:rsidR="00CE0BCC" w:rsidRDefault="00CE0BCC" w:rsidP="00361DD9">
      <w:pPr>
        <w:tabs>
          <w:tab w:val="left" w:pos="4995"/>
        </w:tabs>
        <w:spacing w:after="0" w:line="240" w:lineRule="auto"/>
        <w:rPr>
          <w:rFonts w:cs="Verdana"/>
          <w:color w:val="010000"/>
        </w:rPr>
      </w:pPr>
    </w:p>
    <w:p w14:paraId="52F4AEF1" w14:textId="7E9850F3" w:rsidR="00B83665" w:rsidRPr="00420C23" w:rsidRDefault="00B83665"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p>
    <w:p w14:paraId="4E72C309" w14:textId="77777777" w:rsidR="00471BA6" w:rsidRDefault="00471BA6" w:rsidP="00471B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lastRenderedPageBreak/>
        <w:t xml:space="preserve">Keep in Prayer </w:t>
      </w:r>
    </w:p>
    <w:p w14:paraId="177F4CF2" w14:textId="77777777" w:rsidR="00FC5767" w:rsidRPr="002F4D13" w:rsidRDefault="00FC5767" w:rsidP="00471BA6">
      <w:pPr>
        <w:spacing w:after="0" w:line="240" w:lineRule="auto"/>
        <w:rPr>
          <w:bCs/>
          <w:sz w:val="16"/>
          <w:szCs w:val="16"/>
        </w:rPr>
      </w:pPr>
    </w:p>
    <w:p w14:paraId="603B8A07" w14:textId="77777777" w:rsidR="00471BA6" w:rsidRPr="00931A8C" w:rsidRDefault="00471BA6" w:rsidP="00471BA6">
      <w:pPr>
        <w:spacing w:after="0" w:line="240" w:lineRule="auto"/>
        <w:rPr>
          <w:b/>
          <w:bCs/>
        </w:rPr>
      </w:pPr>
      <w:r w:rsidRPr="00931A8C">
        <w:rPr>
          <w:b/>
          <w:bCs/>
        </w:rPr>
        <w:t>Convalescing in Care Facilities</w:t>
      </w:r>
    </w:p>
    <w:p w14:paraId="672B1831" w14:textId="77777777" w:rsidR="00471BA6" w:rsidRPr="00931A8C" w:rsidRDefault="00471BA6" w:rsidP="00471BA6">
      <w:pPr>
        <w:spacing w:after="0" w:line="240" w:lineRule="auto"/>
      </w:pPr>
      <w:r w:rsidRPr="00931A8C">
        <w:t>Leila Berkey, Asbury Heights</w:t>
      </w:r>
    </w:p>
    <w:p w14:paraId="7B4BEDFB" w14:textId="77777777" w:rsidR="00471BA6" w:rsidRDefault="00471BA6" w:rsidP="00471BA6">
      <w:pPr>
        <w:spacing w:after="0" w:line="240" w:lineRule="auto"/>
      </w:pPr>
      <w:r w:rsidRPr="00931A8C">
        <w:t>Jean Bouvy, McMurray Hills Manor</w:t>
      </w:r>
    </w:p>
    <w:p w14:paraId="2AF5C2C0" w14:textId="77777777" w:rsidR="00471BA6" w:rsidRPr="00931A8C" w:rsidRDefault="00471BA6" w:rsidP="00471BA6">
      <w:pPr>
        <w:spacing w:after="0" w:line="240" w:lineRule="auto"/>
      </w:pPr>
      <w:r>
        <w:t>Ed Clarke, Asbury Place</w:t>
      </w:r>
    </w:p>
    <w:p w14:paraId="313D104D" w14:textId="77777777" w:rsidR="00471BA6" w:rsidRDefault="00471BA6" w:rsidP="00471BA6">
      <w:pPr>
        <w:tabs>
          <w:tab w:val="left" w:pos="450"/>
        </w:tabs>
        <w:spacing w:after="0" w:line="240" w:lineRule="auto"/>
      </w:pPr>
      <w:r w:rsidRPr="00931A8C">
        <w:t>Pat Seitz, Concordia</w:t>
      </w:r>
    </w:p>
    <w:p w14:paraId="093E897B" w14:textId="3F2CDF11" w:rsidR="00C459E0" w:rsidRPr="00931A8C" w:rsidRDefault="00C459E0" w:rsidP="00471BA6">
      <w:pPr>
        <w:tabs>
          <w:tab w:val="left" w:pos="450"/>
        </w:tabs>
        <w:spacing w:after="0" w:line="240" w:lineRule="auto"/>
        <w:rPr>
          <w:sz w:val="18"/>
          <w:szCs w:val="18"/>
        </w:rPr>
      </w:pPr>
      <w:r>
        <w:t>Tim Watters, Baptist Home</w:t>
      </w:r>
    </w:p>
    <w:p w14:paraId="0EA71791" w14:textId="77777777" w:rsidR="00471BA6" w:rsidRPr="002F4D13" w:rsidRDefault="00471BA6" w:rsidP="00471BA6">
      <w:pPr>
        <w:tabs>
          <w:tab w:val="left" w:pos="450"/>
        </w:tabs>
        <w:spacing w:after="0" w:line="240" w:lineRule="auto"/>
        <w:rPr>
          <w:sz w:val="16"/>
          <w:szCs w:val="16"/>
        </w:rPr>
      </w:pPr>
    </w:p>
    <w:p w14:paraId="3E4E7A8F" w14:textId="77777777" w:rsidR="008D0629" w:rsidRDefault="00471BA6" w:rsidP="00471BA6">
      <w:pPr>
        <w:spacing w:after="0" w:line="240" w:lineRule="auto"/>
        <w:rPr>
          <w:rFonts w:cs="Times New Roman"/>
        </w:rPr>
      </w:pPr>
      <w:r w:rsidRPr="00931A8C">
        <w:rPr>
          <w:b/>
          <w:bCs/>
        </w:rPr>
        <w:t>Convalescing at Home</w:t>
      </w:r>
    </w:p>
    <w:p w14:paraId="1ADADA69" w14:textId="641E131B" w:rsidR="00471BA6" w:rsidRDefault="00FC5767" w:rsidP="00471BA6">
      <w:pPr>
        <w:spacing w:after="0" w:line="240" w:lineRule="auto"/>
      </w:pPr>
      <w:r>
        <w:t>Earl Killian,</w:t>
      </w:r>
      <w:r w:rsidR="008D0629">
        <w:rPr>
          <w:rFonts w:cs="Times New Roman"/>
        </w:rPr>
        <w:t xml:space="preserve"> </w:t>
      </w:r>
      <w:r w:rsidR="00471BA6" w:rsidRPr="00931A8C">
        <w:t>Andy Smith</w:t>
      </w:r>
    </w:p>
    <w:p w14:paraId="788241E1" w14:textId="38265730" w:rsidR="002F4D13" w:rsidRPr="008D0629" w:rsidRDefault="002F4D13" w:rsidP="00471BA6">
      <w:pPr>
        <w:spacing w:after="0" w:line="240" w:lineRule="auto"/>
        <w:rPr>
          <w:rFonts w:cs="Times New Roman"/>
        </w:rPr>
      </w:pPr>
      <w:r>
        <w:t>Arlene Stewart</w:t>
      </w:r>
    </w:p>
    <w:p w14:paraId="09660C89" w14:textId="77777777" w:rsidR="00F2300F" w:rsidRDefault="00F2300F" w:rsidP="00471BA6">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sz w:val="16"/>
          <w:szCs w:val="16"/>
        </w:rPr>
      </w:pPr>
    </w:p>
    <w:p w14:paraId="7BD12165" w14:textId="77777777" w:rsidR="00471BA6" w:rsidRPr="00931A8C" w:rsidRDefault="00471BA6" w:rsidP="00471BA6">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31A8C">
        <w:rPr>
          <w:b/>
          <w:bCs/>
        </w:rPr>
        <w:t>In the Military</w:t>
      </w:r>
    </w:p>
    <w:p w14:paraId="20FB24D7" w14:textId="77777777" w:rsidR="00471BA6" w:rsidRPr="00931A8C" w:rsidRDefault="00471BA6" w:rsidP="00471BA6">
      <w:pPr>
        <w:spacing w:after="0" w:line="240" w:lineRule="auto"/>
        <w:outlineLvl w:val="0"/>
        <w:rPr>
          <w:rStyle w:val="Strong"/>
        </w:rPr>
      </w:pPr>
      <w:r w:rsidRPr="00931A8C">
        <w:t>Jason Boyer, SPC Natalie Brown</w:t>
      </w:r>
      <w:r w:rsidRPr="00931A8C">
        <w:rPr>
          <w:rStyle w:val="Strong"/>
        </w:rPr>
        <w:t xml:space="preserve"> </w:t>
      </w:r>
    </w:p>
    <w:p w14:paraId="5DC11D67" w14:textId="77777777" w:rsidR="00471BA6" w:rsidRPr="00931A8C" w:rsidRDefault="00471BA6" w:rsidP="00471BA6">
      <w:pPr>
        <w:spacing w:after="0" w:line="240" w:lineRule="auto"/>
        <w:outlineLvl w:val="0"/>
        <w:rPr>
          <w:rFonts w:cs="Times New Roman"/>
        </w:rPr>
      </w:pPr>
      <w:r w:rsidRPr="00931A8C">
        <w:rPr>
          <w:rStyle w:val="Strong"/>
          <w:b w:val="0"/>
          <w:bCs w:val="0"/>
        </w:rPr>
        <w:t>Capt. Zachary Allen Finch, USMC</w:t>
      </w:r>
      <w:r w:rsidRPr="00931A8C">
        <w:rPr>
          <w:rStyle w:val="Strong"/>
          <w:rFonts w:cs="Times New Roman"/>
        </w:rPr>
        <w:br/>
      </w:r>
      <w:r w:rsidRPr="00931A8C">
        <w:t>James Iantelli, 1</w:t>
      </w:r>
      <w:r w:rsidRPr="00931A8C">
        <w:rPr>
          <w:vertAlign w:val="superscript"/>
        </w:rPr>
        <w:t>st</w:t>
      </w:r>
      <w:r w:rsidRPr="00931A8C">
        <w:t xml:space="preserve"> Lt. Jaskiewicz </w:t>
      </w:r>
      <w:r w:rsidRPr="00931A8C">
        <w:br/>
        <w:t>S. Sgt. Keith Kimmell, Adam Kmick</w:t>
      </w:r>
      <w:r w:rsidRPr="00931A8C">
        <w:br/>
        <w:t xml:space="preserve">PFC Brendan Lamport </w:t>
      </w:r>
      <w:r w:rsidRPr="00931A8C">
        <w:br/>
        <w:t>Sgt. Matthew McConahan, Thomas Orda</w:t>
      </w:r>
      <w:r w:rsidRPr="00931A8C">
        <w:br/>
        <w:t>Lt. Col. Mark Patterson</w:t>
      </w:r>
    </w:p>
    <w:p w14:paraId="5491D554" w14:textId="77777777" w:rsidR="00471BA6" w:rsidRPr="00931A8C" w:rsidRDefault="00471BA6" w:rsidP="00471BA6">
      <w:pPr>
        <w:spacing w:after="0" w:line="240" w:lineRule="auto"/>
        <w:outlineLvl w:val="0"/>
      </w:pPr>
      <w:r w:rsidRPr="00931A8C">
        <w:t xml:space="preserve">Lt. Com. Scott Patterson </w:t>
      </w:r>
    </w:p>
    <w:p w14:paraId="79B1DA58" w14:textId="5853FC8D" w:rsidR="00471BA6" w:rsidRPr="00931A8C" w:rsidRDefault="00471BA6" w:rsidP="00471BA6">
      <w:pPr>
        <w:spacing w:after="0" w:line="240" w:lineRule="auto"/>
        <w:outlineLvl w:val="0"/>
      </w:pPr>
      <w:r w:rsidRPr="00931A8C">
        <w:t xml:space="preserve">Lt. Col. Sean Patterson </w:t>
      </w:r>
      <w:r w:rsidRPr="00931A8C">
        <w:br/>
        <w:t xml:space="preserve">David Poncel, Sgt. Steven Reitz </w:t>
      </w:r>
      <w:r w:rsidRPr="00931A8C">
        <w:br/>
        <w:t xml:space="preserve">Capt. Scott B. Rushe, Pastor Rick Townes </w:t>
      </w:r>
      <w:r w:rsidRPr="00931A8C">
        <w:br/>
        <w:t xml:space="preserve">Capt. Azizi Wesmiller </w:t>
      </w:r>
    </w:p>
    <w:p w14:paraId="37125236" w14:textId="77777777" w:rsidR="00471BA6" w:rsidRPr="00931A8C" w:rsidRDefault="00471BA6" w:rsidP="00471BA6">
      <w:pPr>
        <w:spacing w:after="0" w:line="240" w:lineRule="auto"/>
        <w:outlineLvl w:val="0"/>
        <w:rPr>
          <w:rFonts w:cs="Times New Roman"/>
        </w:rPr>
      </w:pPr>
      <w:r w:rsidRPr="00931A8C">
        <w:t xml:space="preserve">Capt. Matthew C. Wesmiller </w:t>
      </w:r>
      <w:r w:rsidRPr="00931A8C">
        <w:br/>
        <w:t>Sgt. Keith Scott Winkowski</w:t>
      </w:r>
    </w:p>
    <w:p w14:paraId="64CC0FF8" w14:textId="553D09AF" w:rsidR="00471BA6" w:rsidRDefault="00471BA6" w:rsidP="006A5F1E">
      <w:pPr>
        <w:spacing w:after="0" w:line="240" w:lineRule="auto"/>
        <w:outlineLvl w:val="0"/>
      </w:pPr>
      <w:r w:rsidRPr="00931A8C">
        <w:t>Sgt. Michael Zimmerman</w:t>
      </w:r>
    </w:p>
    <w:p w14:paraId="2676C4D3" w14:textId="77777777" w:rsidR="008D678F" w:rsidRDefault="008D678F" w:rsidP="00A814F1">
      <w:pPr>
        <w:spacing w:after="0" w:line="240" w:lineRule="auto"/>
        <w:rPr>
          <w:rFonts w:cs="Arial"/>
          <w:b/>
        </w:rPr>
      </w:pPr>
    </w:p>
    <w:p w14:paraId="73F573E8" w14:textId="77777777" w:rsidR="008D0629" w:rsidRDefault="008D0629" w:rsidP="00A814F1">
      <w:pPr>
        <w:spacing w:after="0" w:line="240" w:lineRule="auto"/>
        <w:rPr>
          <w:rFonts w:cs="Arial"/>
          <w:b/>
        </w:rPr>
      </w:pPr>
    </w:p>
    <w:p w14:paraId="50A542B6" w14:textId="77777777" w:rsidR="00CB0D6D" w:rsidRDefault="00CB0D6D" w:rsidP="00A814F1">
      <w:pPr>
        <w:spacing w:after="0" w:line="240" w:lineRule="auto"/>
        <w:rPr>
          <w:rFonts w:cs="Arial"/>
          <w:b/>
        </w:rPr>
      </w:pPr>
    </w:p>
    <w:p w14:paraId="6EFD1CA7" w14:textId="77777777" w:rsidR="00CB0D6D" w:rsidRDefault="00CB0D6D" w:rsidP="00A814F1">
      <w:pPr>
        <w:spacing w:after="0" w:line="240" w:lineRule="auto"/>
        <w:rPr>
          <w:rFonts w:cs="Arial"/>
          <w:b/>
        </w:rPr>
      </w:pPr>
    </w:p>
    <w:p w14:paraId="7F411904" w14:textId="77777777" w:rsidR="00CB0D6D" w:rsidRDefault="00CB0D6D" w:rsidP="00A814F1">
      <w:pPr>
        <w:spacing w:after="0" w:line="240" w:lineRule="auto"/>
        <w:rPr>
          <w:rFonts w:cs="Arial"/>
          <w:b/>
        </w:rPr>
      </w:pPr>
    </w:p>
    <w:p w14:paraId="7F69B373" w14:textId="77777777" w:rsidR="00CB0D6D" w:rsidRDefault="00CB0D6D" w:rsidP="00A814F1">
      <w:pPr>
        <w:spacing w:after="0" w:line="240" w:lineRule="auto"/>
        <w:rPr>
          <w:rFonts w:cs="Arial"/>
          <w:b/>
        </w:rPr>
      </w:pPr>
    </w:p>
    <w:p w14:paraId="15162C81" w14:textId="77777777" w:rsidR="00CB0D6D" w:rsidRDefault="00CB0D6D" w:rsidP="00A814F1">
      <w:pPr>
        <w:spacing w:after="0" w:line="240" w:lineRule="auto"/>
        <w:rPr>
          <w:rFonts w:cs="Arial"/>
          <w:b/>
        </w:rPr>
      </w:pPr>
    </w:p>
    <w:p w14:paraId="0EB60FBB" w14:textId="77777777" w:rsidR="00CB0D6D" w:rsidRDefault="00CB0D6D" w:rsidP="00A814F1">
      <w:pPr>
        <w:spacing w:after="0" w:line="240" w:lineRule="auto"/>
        <w:rPr>
          <w:rFonts w:cs="Arial"/>
          <w:b/>
        </w:rPr>
      </w:pPr>
    </w:p>
    <w:p w14:paraId="79863B9E" w14:textId="77777777" w:rsidR="00CB0D6D" w:rsidRDefault="00CB0D6D" w:rsidP="00A814F1">
      <w:pPr>
        <w:spacing w:after="0" w:line="240" w:lineRule="auto"/>
        <w:rPr>
          <w:rFonts w:cs="Arial"/>
          <w:b/>
        </w:rPr>
      </w:pPr>
    </w:p>
    <w:p w14:paraId="6EA442AE" w14:textId="77777777" w:rsidR="002F4D13" w:rsidRDefault="002F4D13" w:rsidP="00A814F1">
      <w:pPr>
        <w:spacing w:after="0" w:line="240" w:lineRule="auto"/>
        <w:rPr>
          <w:rFonts w:cs="Arial"/>
          <w:b/>
        </w:rPr>
      </w:pPr>
    </w:p>
    <w:p w14:paraId="2269B7B0" w14:textId="77777777" w:rsidR="00A814F1" w:rsidRDefault="00A814F1" w:rsidP="00A814F1">
      <w:pPr>
        <w:spacing w:after="0" w:line="240" w:lineRule="auto"/>
        <w:rPr>
          <w:rFonts w:cs="Arial"/>
          <w:b/>
        </w:rPr>
      </w:pPr>
      <w:r>
        <w:rPr>
          <w:rFonts w:cs="Arial"/>
          <w:b/>
        </w:rPr>
        <w:t>Sympathy</w:t>
      </w:r>
    </w:p>
    <w:p w14:paraId="4CB8B154" w14:textId="72903289" w:rsidR="00A814F1" w:rsidRDefault="00A814F1" w:rsidP="00A814F1">
      <w:pPr>
        <w:spacing w:after="0" w:line="240" w:lineRule="auto"/>
        <w:rPr>
          <w:rFonts w:cs="Arial"/>
        </w:rPr>
      </w:pPr>
      <w:r>
        <w:rPr>
          <w:rFonts w:cs="Arial"/>
        </w:rPr>
        <w:t>Condolences are offered to the family</w:t>
      </w:r>
      <w:r w:rsidR="00A16145">
        <w:rPr>
          <w:rFonts w:cs="Arial"/>
        </w:rPr>
        <w:t xml:space="preserve"> of</w:t>
      </w:r>
      <w:r>
        <w:rPr>
          <w:rFonts w:cs="Arial"/>
        </w:rPr>
        <w:t xml:space="preserve"> retired United Methodist minister, Rev. Robert Critchlow. Rev. Critchlow died on September 25 at the age of 87. Words of sympathy can be sent to his wife</w:t>
      </w:r>
      <w:r w:rsidR="008D678F">
        <w:rPr>
          <w:rFonts w:cs="Arial"/>
        </w:rPr>
        <w:t xml:space="preserve"> and family</w:t>
      </w:r>
      <w:r w:rsidR="00A16145">
        <w:rPr>
          <w:rFonts w:cs="Arial"/>
        </w:rPr>
        <w:t>:</w:t>
      </w:r>
    </w:p>
    <w:p w14:paraId="7555ADBF" w14:textId="67C41FC5" w:rsidR="00A16145" w:rsidRPr="00A16145" w:rsidRDefault="00A16145" w:rsidP="00A16145">
      <w:pPr>
        <w:spacing w:after="0" w:line="240" w:lineRule="auto"/>
        <w:rPr>
          <w:rFonts w:cs="Arial"/>
        </w:rPr>
      </w:pPr>
      <w:r>
        <w:rPr>
          <w:rFonts w:cs="Arial"/>
        </w:rPr>
        <w:tab/>
      </w:r>
      <w:r w:rsidRPr="00A16145">
        <w:rPr>
          <w:rFonts w:cs="Arial"/>
        </w:rPr>
        <w:t>Bonnie Critchlow</w:t>
      </w:r>
    </w:p>
    <w:p w14:paraId="72F75EF6" w14:textId="6A03B2F6" w:rsidR="00A16145" w:rsidRPr="00A16145" w:rsidRDefault="00A16145" w:rsidP="00A16145">
      <w:pPr>
        <w:spacing w:after="0" w:line="240" w:lineRule="auto"/>
        <w:rPr>
          <w:rFonts w:cs="Arial"/>
        </w:rPr>
      </w:pPr>
      <w:r>
        <w:rPr>
          <w:rFonts w:cs="Arial"/>
        </w:rPr>
        <w:tab/>
      </w:r>
      <w:r w:rsidRPr="00A16145">
        <w:rPr>
          <w:rFonts w:cs="Arial"/>
        </w:rPr>
        <w:t>971 Pine Ave</w:t>
      </w:r>
    </w:p>
    <w:p w14:paraId="033E3077" w14:textId="2AF584E0" w:rsidR="00027E63" w:rsidRPr="00EF26AD" w:rsidRDefault="00A16145" w:rsidP="00A16145">
      <w:pPr>
        <w:spacing w:after="0" w:line="240" w:lineRule="auto"/>
        <w:rPr>
          <w:rFonts w:cs="Arial"/>
          <w:sz w:val="16"/>
          <w:szCs w:val="16"/>
        </w:rPr>
      </w:pPr>
      <w:r>
        <w:rPr>
          <w:rFonts w:cs="Arial"/>
        </w:rPr>
        <w:tab/>
      </w:r>
      <w:r w:rsidRPr="00A16145">
        <w:rPr>
          <w:rFonts w:cs="Arial"/>
        </w:rPr>
        <w:t>Pittsburgh, PA 15234-2171</w:t>
      </w:r>
    </w:p>
    <w:p w14:paraId="407C9E40" w14:textId="77777777" w:rsidR="00C16673" w:rsidRDefault="00C16673" w:rsidP="00471BA6">
      <w:pPr>
        <w:spacing w:after="0" w:line="240" w:lineRule="auto"/>
        <w:outlineLvl w:val="0"/>
        <w:rPr>
          <w:rFonts w:cs="Times New Roman"/>
        </w:rPr>
      </w:pPr>
    </w:p>
    <w:p w14:paraId="4BF0728D" w14:textId="2C8F9AAF" w:rsidR="00CB0D6D" w:rsidRPr="00CB0D6D" w:rsidRDefault="00CB0D6D" w:rsidP="00471BA6">
      <w:pPr>
        <w:spacing w:after="0" w:line="240" w:lineRule="auto"/>
        <w:outlineLvl w:val="0"/>
        <w:rPr>
          <w:rFonts w:cs="Times New Roman"/>
          <w:b/>
        </w:rPr>
      </w:pPr>
      <w:r w:rsidRPr="00CB0D6D">
        <w:rPr>
          <w:rFonts w:cs="Times New Roman"/>
          <w:b/>
        </w:rPr>
        <w:t>Birthday Greetings</w:t>
      </w:r>
    </w:p>
    <w:p w14:paraId="6267777E" w14:textId="05254394" w:rsidR="00CB0D6D" w:rsidRDefault="00CB0D6D" w:rsidP="00471BA6">
      <w:pPr>
        <w:spacing w:after="0" w:line="240" w:lineRule="auto"/>
        <w:outlineLvl w:val="0"/>
        <w:rPr>
          <w:rFonts w:cs="Times New Roman"/>
        </w:rPr>
      </w:pPr>
      <w:r>
        <w:rPr>
          <w:rFonts w:cs="Times New Roman"/>
        </w:rPr>
        <w:t>Esther Davis will be 105 years old on October 20. Birthday wishes can be sent to:</w:t>
      </w:r>
    </w:p>
    <w:p w14:paraId="0CFA9B52" w14:textId="2C3FA6F3" w:rsidR="00CB0D6D" w:rsidRDefault="00CB0D6D" w:rsidP="00471BA6">
      <w:pPr>
        <w:spacing w:after="0" w:line="240" w:lineRule="auto"/>
        <w:outlineLvl w:val="0"/>
        <w:rPr>
          <w:rFonts w:cs="Times New Roman"/>
        </w:rPr>
      </w:pPr>
      <w:r>
        <w:rPr>
          <w:rFonts w:cs="Times New Roman"/>
        </w:rPr>
        <w:tab/>
        <w:t>Esther Davis</w:t>
      </w:r>
    </w:p>
    <w:p w14:paraId="019E2D62" w14:textId="23942727" w:rsidR="00CB0D6D" w:rsidRDefault="00CB0D6D" w:rsidP="00471BA6">
      <w:pPr>
        <w:spacing w:after="0" w:line="240" w:lineRule="auto"/>
        <w:outlineLvl w:val="0"/>
        <w:rPr>
          <w:rFonts w:cs="Times New Roman"/>
        </w:rPr>
      </w:pPr>
      <w:r>
        <w:rPr>
          <w:rFonts w:cs="Times New Roman"/>
        </w:rPr>
        <w:tab/>
        <w:t>Fair Oaks #403</w:t>
      </w:r>
    </w:p>
    <w:p w14:paraId="05AEB719" w14:textId="5C9B40C4" w:rsidR="00CB0D6D" w:rsidRDefault="00CB0D6D" w:rsidP="00471BA6">
      <w:pPr>
        <w:spacing w:after="0" w:line="240" w:lineRule="auto"/>
        <w:outlineLvl w:val="0"/>
        <w:rPr>
          <w:rFonts w:cs="Times New Roman"/>
        </w:rPr>
      </w:pPr>
      <w:r>
        <w:rPr>
          <w:rFonts w:cs="Times New Roman"/>
        </w:rPr>
        <w:tab/>
        <w:t>2200 W. Liberty Ave.</w:t>
      </w:r>
    </w:p>
    <w:p w14:paraId="7AD175E8" w14:textId="5658DA9E" w:rsidR="00CB0D6D" w:rsidRDefault="00CB0D6D" w:rsidP="00471BA6">
      <w:pPr>
        <w:spacing w:after="0" w:line="240" w:lineRule="auto"/>
        <w:outlineLvl w:val="0"/>
        <w:rPr>
          <w:rFonts w:cs="Times New Roman"/>
        </w:rPr>
      </w:pPr>
      <w:r>
        <w:rPr>
          <w:rFonts w:cs="Times New Roman"/>
        </w:rPr>
        <w:tab/>
        <w:t>Pittsburgh, PA 15226</w:t>
      </w:r>
    </w:p>
    <w:p w14:paraId="70CFEE4A" w14:textId="77777777" w:rsidR="008D0629" w:rsidRDefault="008D0629" w:rsidP="00471BA6">
      <w:pPr>
        <w:spacing w:after="0" w:line="240" w:lineRule="auto"/>
        <w:outlineLvl w:val="0"/>
        <w:rPr>
          <w:rFonts w:cs="Times New Roman"/>
        </w:rPr>
      </w:pPr>
    </w:p>
    <w:p w14:paraId="07CFD598" w14:textId="78F5719B" w:rsidR="00C16673" w:rsidRDefault="00A16145" w:rsidP="00471BA6">
      <w:pPr>
        <w:spacing w:after="0" w:line="240" w:lineRule="auto"/>
        <w:outlineLvl w:val="0"/>
        <w:rPr>
          <w:rFonts w:cs="Times New Roman"/>
          <w:b/>
        </w:rPr>
      </w:pPr>
      <w:r w:rsidRPr="00A16145">
        <w:rPr>
          <w:rFonts w:cs="Times New Roman"/>
          <w:b/>
        </w:rPr>
        <w:t>Expression of Thanks</w:t>
      </w:r>
    </w:p>
    <w:p w14:paraId="62813A6B" w14:textId="13C865C6" w:rsidR="008D0629" w:rsidRPr="008D0629" w:rsidRDefault="008D0629" w:rsidP="00C7707D">
      <w:pPr>
        <w:spacing w:after="0" w:line="240" w:lineRule="auto"/>
        <w:outlineLvl w:val="0"/>
        <w:rPr>
          <w:rFonts w:cs="Times New Roman"/>
        </w:rPr>
      </w:pPr>
      <w:r w:rsidRPr="008D0629">
        <w:rPr>
          <w:rFonts w:cs="Times New Roman"/>
        </w:rPr>
        <w:t>I wanted to say thank you for sending Dr. Watson to visit me in St. Cla</w:t>
      </w:r>
      <w:r>
        <w:rPr>
          <w:rFonts w:cs="Times New Roman"/>
        </w:rPr>
        <w:t xml:space="preserve">ir Hospital. I had my thyroid removed and </w:t>
      </w:r>
      <w:r w:rsidRPr="008D0629">
        <w:rPr>
          <w:rFonts w:cs="Times New Roman"/>
        </w:rPr>
        <w:t xml:space="preserve">I’m doing </w:t>
      </w:r>
      <w:r>
        <w:rPr>
          <w:rFonts w:cs="Times New Roman"/>
        </w:rPr>
        <w:t>well, back to work and on a normal schedule. I appreciate the thoug</w:t>
      </w:r>
      <w:r w:rsidRPr="008D0629">
        <w:rPr>
          <w:rFonts w:cs="Times New Roman"/>
        </w:rPr>
        <w:t>hts and prayers from everyone. I don’</w:t>
      </w:r>
      <w:r>
        <w:rPr>
          <w:rFonts w:cs="Times New Roman"/>
        </w:rPr>
        <w:t xml:space="preserve">t know how </w:t>
      </w:r>
      <w:r w:rsidRPr="008D0629">
        <w:rPr>
          <w:rFonts w:cs="Times New Roman"/>
        </w:rPr>
        <w:t xml:space="preserve">you knew I was going in </w:t>
      </w:r>
      <w:r>
        <w:rPr>
          <w:rFonts w:cs="Times New Roman"/>
        </w:rPr>
        <w:t xml:space="preserve">for surgery, but I am thankful </w:t>
      </w:r>
      <w:r w:rsidRPr="008D0629">
        <w:rPr>
          <w:rFonts w:cs="Times New Roman"/>
        </w:rPr>
        <w:t xml:space="preserve">you did. </w:t>
      </w:r>
    </w:p>
    <w:p w14:paraId="0242FC51" w14:textId="01B5C26F" w:rsidR="008D0629" w:rsidRPr="008D0629" w:rsidRDefault="008D0629" w:rsidP="00471BA6">
      <w:pPr>
        <w:spacing w:after="0" w:line="240" w:lineRule="auto"/>
        <w:outlineLvl w:val="0"/>
        <w:rPr>
          <w:rFonts w:cs="Times New Roman"/>
        </w:rPr>
      </w:pPr>
      <w:r w:rsidRPr="008D0629">
        <w:rPr>
          <w:rFonts w:cs="Times New Roman"/>
        </w:rPr>
        <w:tab/>
      </w:r>
      <w:r w:rsidRPr="008D0629">
        <w:rPr>
          <w:rFonts w:cs="Times New Roman"/>
        </w:rPr>
        <w:tab/>
      </w:r>
      <w:r w:rsidRPr="008D0629">
        <w:rPr>
          <w:rFonts w:cs="Times New Roman"/>
        </w:rPr>
        <w:tab/>
        <w:t>Love,</w:t>
      </w:r>
    </w:p>
    <w:p w14:paraId="5452A5F6" w14:textId="48C8E06A" w:rsidR="008D0629" w:rsidRPr="008D0629" w:rsidRDefault="008D0629" w:rsidP="00471BA6">
      <w:pPr>
        <w:spacing w:after="0" w:line="240" w:lineRule="auto"/>
        <w:outlineLvl w:val="0"/>
        <w:rPr>
          <w:rFonts w:cs="Times New Roman"/>
        </w:rPr>
      </w:pPr>
      <w:r w:rsidRPr="008D0629">
        <w:rPr>
          <w:rFonts w:cs="Times New Roman"/>
        </w:rPr>
        <w:tab/>
      </w:r>
      <w:r w:rsidRPr="008D0629">
        <w:rPr>
          <w:rFonts w:cs="Times New Roman"/>
        </w:rPr>
        <w:tab/>
      </w:r>
      <w:r w:rsidRPr="008D0629">
        <w:rPr>
          <w:rFonts w:cs="Times New Roman"/>
        </w:rPr>
        <w:tab/>
        <w:t>Tommilea Giegel</w:t>
      </w:r>
    </w:p>
    <w:p w14:paraId="519A91E6" w14:textId="77777777" w:rsidR="008D0629" w:rsidRDefault="008D0629" w:rsidP="00471BA6">
      <w:pPr>
        <w:spacing w:after="0" w:line="240" w:lineRule="auto"/>
        <w:outlineLvl w:val="0"/>
        <w:rPr>
          <w:rFonts w:cs="Times New Roman"/>
          <w:b/>
        </w:rPr>
      </w:pPr>
    </w:p>
    <w:p w14:paraId="5C199A2C" w14:textId="494287DF" w:rsidR="00A16145" w:rsidRPr="00A16145" w:rsidRDefault="00A16145" w:rsidP="00A16145">
      <w:pPr>
        <w:widowControl w:val="0"/>
        <w:autoSpaceDE w:val="0"/>
        <w:autoSpaceDN w:val="0"/>
        <w:adjustRightInd w:val="0"/>
        <w:spacing w:after="0" w:line="240" w:lineRule="auto"/>
        <w:rPr>
          <w:rFonts w:cs="Calibri"/>
        </w:rPr>
      </w:pPr>
      <w:r w:rsidRPr="00A16145">
        <w:rPr>
          <w:rFonts w:cs="Calibri"/>
        </w:rPr>
        <w:t>Thank you so much to Chu</w:t>
      </w:r>
      <w:r>
        <w:rPr>
          <w:rFonts w:cs="Calibri"/>
        </w:rPr>
        <w:t>ck</w:t>
      </w:r>
      <w:r w:rsidRPr="00A16145">
        <w:rPr>
          <w:rFonts w:cs="Calibri"/>
        </w:rPr>
        <w:t xml:space="preserve"> Hutchinson for everything he does </w:t>
      </w:r>
      <w:r>
        <w:rPr>
          <w:rFonts w:cs="Calibri"/>
        </w:rPr>
        <w:t xml:space="preserve">for our church. Most recently, </w:t>
      </w:r>
      <w:r w:rsidRPr="00A16145">
        <w:rPr>
          <w:rFonts w:cs="Calibri"/>
        </w:rPr>
        <w:t>I am particularly grateful for his help in transporting flowers from the church to my car. His kind actions and attention to detail were helpful and appreciated.</w:t>
      </w:r>
    </w:p>
    <w:p w14:paraId="3979231F" w14:textId="18634271" w:rsidR="00C16673" w:rsidRPr="00A16145" w:rsidRDefault="00A16145" w:rsidP="00A16145">
      <w:pPr>
        <w:spacing w:after="0" w:line="240" w:lineRule="auto"/>
        <w:outlineLvl w:val="0"/>
        <w:rPr>
          <w:rFonts w:cs="Times New Roman"/>
        </w:rPr>
      </w:pPr>
      <w:r>
        <w:rPr>
          <w:rFonts w:cs="Calibri"/>
        </w:rPr>
        <w:tab/>
      </w:r>
      <w:r>
        <w:rPr>
          <w:rFonts w:cs="Calibri"/>
        </w:rPr>
        <w:tab/>
      </w:r>
      <w:r>
        <w:rPr>
          <w:rFonts w:cs="Calibri"/>
        </w:rPr>
        <w:tab/>
      </w:r>
      <w:r w:rsidRPr="00A16145">
        <w:rPr>
          <w:rFonts w:cs="Calibri"/>
        </w:rPr>
        <w:t>Marjorie Ehni</w:t>
      </w:r>
    </w:p>
    <w:p w14:paraId="00A53131" w14:textId="77777777" w:rsidR="00142DCA" w:rsidRDefault="00142DCA" w:rsidP="00471BA6">
      <w:pPr>
        <w:spacing w:after="0" w:line="240" w:lineRule="auto"/>
        <w:outlineLvl w:val="0"/>
        <w:rPr>
          <w:rFonts w:cs="Times New Roman"/>
        </w:rPr>
      </w:pPr>
    </w:p>
    <w:p w14:paraId="6CE9D2B8" w14:textId="77777777" w:rsidR="00C16673" w:rsidRPr="003F1CC9" w:rsidRDefault="00C16673" w:rsidP="00471BA6">
      <w:pPr>
        <w:spacing w:after="0" w:line="240" w:lineRule="auto"/>
        <w:outlineLvl w:val="0"/>
        <w:rPr>
          <w:rFonts w:cs="Times New Roman"/>
        </w:rPr>
        <w:sectPr w:rsidR="00C16673" w:rsidRPr="003F1CC9" w:rsidSect="00772192">
          <w:type w:val="continuous"/>
          <w:pgSz w:w="10080" w:h="12240" w:orient="landscape" w:code="5"/>
          <w:pgMar w:top="720" w:right="720" w:bottom="720" w:left="720" w:header="720" w:footer="720" w:gutter="0"/>
          <w:cols w:num="2" w:space="720"/>
        </w:sectPr>
      </w:pPr>
    </w:p>
    <w:p w14:paraId="4472765E" w14:textId="0E3A3526" w:rsidR="006A5F1E" w:rsidRDefault="006A5F1E" w:rsidP="00C7707D">
      <w:pPr>
        <w:tabs>
          <w:tab w:val="left" w:pos="360"/>
        </w:tabs>
        <w:spacing w:after="0" w:line="240" w:lineRule="auto"/>
        <w:jc w:val="center"/>
        <w:rPr>
          <w:rFonts w:cs="Times New Roman"/>
        </w:rPr>
      </w:pPr>
    </w:p>
    <w:p w14:paraId="52453A3D" w14:textId="4D94B24B" w:rsidR="00C7707D" w:rsidRPr="00931A8C" w:rsidRDefault="00C7707D" w:rsidP="00C7707D">
      <w:pPr>
        <w:tabs>
          <w:tab w:val="left" w:pos="360"/>
        </w:tabs>
        <w:spacing w:after="0" w:line="240" w:lineRule="auto"/>
        <w:jc w:val="center"/>
        <w:rPr>
          <w:b/>
          <w:bCs/>
        </w:rPr>
      </w:pPr>
      <w:r w:rsidRPr="00931A8C">
        <w:rPr>
          <w:b/>
          <w:bCs/>
        </w:rPr>
        <w:lastRenderedPageBreak/>
        <w:t xml:space="preserve">CALENDAR – SUNDAY, </w:t>
      </w:r>
      <w:r>
        <w:rPr>
          <w:b/>
          <w:bCs/>
        </w:rPr>
        <w:t>OCTOBER 9</w:t>
      </w:r>
      <w:r w:rsidRPr="00931A8C">
        <w:rPr>
          <w:b/>
          <w:bCs/>
        </w:rPr>
        <w:t xml:space="preserve"> THRU SATURDAY, </w:t>
      </w:r>
      <w:r>
        <w:rPr>
          <w:b/>
          <w:bCs/>
        </w:rPr>
        <w:t>OCTOBER 15</w:t>
      </w:r>
    </w:p>
    <w:p w14:paraId="44D80E6D" w14:textId="77777777" w:rsidR="00C7707D" w:rsidRPr="00931A8C" w:rsidRDefault="00C7707D" w:rsidP="00C7707D">
      <w:pPr>
        <w:tabs>
          <w:tab w:val="left" w:pos="360"/>
        </w:tabs>
        <w:spacing w:after="0" w:line="240" w:lineRule="auto"/>
        <w:jc w:val="center"/>
        <w:rPr>
          <w:rFonts w:cs="Times New Roman"/>
          <w:b/>
          <w:bCs/>
          <w:sz w:val="16"/>
          <w:szCs w:val="16"/>
        </w:rPr>
      </w:pPr>
    </w:p>
    <w:p w14:paraId="2FAE4464" w14:textId="044D6736" w:rsidR="00C7707D" w:rsidRPr="00931A8C" w:rsidRDefault="00C7707D" w:rsidP="00C7707D">
      <w:pPr>
        <w:tabs>
          <w:tab w:val="left" w:pos="360"/>
        </w:tabs>
        <w:spacing w:after="0" w:line="240" w:lineRule="auto"/>
        <w:rPr>
          <w:rFonts w:cs="Times New Roman"/>
          <w:b/>
          <w:bCs/>
        </w:rPr>
      </w:pPr>
      <w:r w:rsidRPr="00931A8C">
        <w:rPr>
          <w:b/>
          <w:bCs/>
        </w:rPr>
        <w:t xml:space="preserve">SUNDAY </w:t>
      </w:r>
      <w:r>
        <w:rPr>
          <w:b/>
          <w:bCs/>
        </w:rPr>
        <w:t>10/9</w:t>
      </w:r>
      <w:r w:rsidRPr="00931A8C">
        <w:rPr>
          <w:b/>
          <w:bCs/>
        </w:rPr>
        <w:tab/>
      </w:r>
      <w:r w:rsidRPr="00931A8C">
        <w:rPr>
          <w:b/>
          <w:bCs/>
        </w:rPr>
        <w:tab/>
        <w:t xml:space="preserve"> </w:t>
      </w:r>
    </w:p>
    <w:p w14:paraId="4B826D2B" w14:textId="77777777" w:rsidR="00C7707D" w:rsidRPr="00931A8C" w:rsidRDefault="00C7707D" w:rsidP="00C7707D">
      <w:pPr>
        <w:tabs>
          <w:tab w:val="left" w:pos="360"/>
          <w:tab w:val="left" w:pos="450"/>
          <w:tab w:val="left" w:pos="1440"/>
        </w:tabs>
        <w:spacing w:after="0" w:line="240" w:lineRule="auto"/>
      </w:pPr>
      <w:r w:rsidRPr="00931A8C">
        <w:rPr>
          <w:rFonts w:cs="Times New Roman"/>
        </w:rPr>
        <w:tab/>
      </w:r>
      <w:r w:rsidRPr="00931A8C">
        <w:t>8:30 am</w:t>
      </w:r>
      <w:r w:rsidRPr="00931A8C">
        <w:tab/>
      </w:r>
      <w:r w:rsidRPr="00931A8C">
        <w:tab/>
        <w:t xml:space="preserve">Worship </w:t>
      </w:r>
      <w:r w:rsidRPr="00931A8C">
        <w:tab/>
      </w:r>
      <w:r w:rsidRPr="00931A8C">
        <w:tab/>
      </w:r>
      <w:r w:rsidRPr="00931A8C">
        <w:tab/>
      </w:r>
      <w:r w:rsidRPr="00931A8C">
        <w:tab/>
      </w:r>
      <w:r w:rsidRPr="00931A8C">
        <w:tab/>
        <w:t xml:space="preserve">                 Sanner Chapel</w:t>
      </w:r>
    </w:p>
    <w:p w14:paraId="65A2F757" w14:textId="77777777" w:rsidR="00C7707D" w:rsidRPr="00931A8C" w:rsidRDefault="00C7707D" w:rsidP="00C7707D">
      <w:pPr>
        <w:tabs>
          <w:tab w:val="left" w:pos="360"/>
          <w:tab w:val="left" w:pos="450"/>
        </w:tabs>
        <w:spacing w:after="0" w:line="240" w:lineRule="auto"/>
        <w:rPr>
          <w:rFonts w:cs="Times New Roman"/>
        </w:rPr>
      </w:pPr>
      <w:r w:rsidRPr="00931A8C">
        <w:rPr>
          <w:rFonts w:cs="Times New Roman"/>
        </w:rPr>
        <w:tab/>
      </w:r>
      <w:r w:rsidRPr="00931A8C">
        <w:t>9:30 am</w:t>
      </w:r>
      <w:r w:rsidRPr="00931A8C">
        <w:tab/>
      </w:r>
      <w:r w:rsidRPr="00931A8C">
        <w:tab/>
        <w:t>Sunday School for All Ages/Coffee Caf</w:t>
      </w:r>
      <w:r w:rsidRPr="00931A8C">
        <w:rPr>
          <w:color w:val="000000"/>
        </w:rPr>
        <w:t>é</w:t>
      </w:r>
      <w:r w:rsidRPr="00931A8C">
        <w:t xml:space="preserve"> </w:t>
      </w:r>
      <w:r w:rsidRPr="00931A8C">
        <w:tab/>
        <w:t xml:space="preserve">             Various/Brookline Parlor</w:t>
      </w:r>
      <w:r w:rsidRPr="00931A8C">
        <w:rPr>
          <w:rFonts w:cs="Times New Roman"/>
        </w:rPr>
        <w:tab/>
      </w:r>
    </w:p>
    <w:p w14:paraId="37F7B3F3" w14:textId="77777777" w:rsidR="00C7707D" w:rsidRPr="00931A8C" w:rsidRDefault="00C7707D" w:rsidP="00C7707D">
      <w:pPr>
        <w:tabs>
          <w:tab w:val="left" w:pos="360"/>
          <w:tab w:val="left" w:pos="450"/>
        </w:tabs>
        <w:spacing w:after="0" w:line="240" w:lineRule="auto"/>
      </w:pPr>
      <w:r w:rsidRPr="00931A8C">
        <w:rPr>
          <w:rFonts w:cs="Times New Roman"/>
        </w:rPr>
        <w:tab/>
      </w:r>
      <w:r w:rsidRPr="00931A8C">
        <w:t>10:45 am</w:t>
      </w:r>
      <w:r w:rsidRPr="00931A8C">
        <w:tab/>
      </w:r>
      <w:r w:rsidRPr="00931A8C">
        <w:tab/>
        <w:t xml:space="preserve">Worship </w:t>
      </w:r>
      <w:r w:rsidRPr="00931A8C">
        <w:tab/>
      </w:r>
      <w:r w:rsidRPr="00931A8C">
        <w:tab/>
      </w:r>
      <w:r w:rsidRPr="00931A8C">
        <w:tab/>
      </w:r>
      <w:r w:rsidRPr="00931A8C">
        <w:tab/>
      </w:r>
      <w:r w:rsidRPr="00931A8C">
        <w:tab/>
      </w:r>
      <w:r w:rsidRPr="00931A8C">
        <w:tab/>
        <w:t xml:space="preserve">           Sanctuary</w:t>
      </w:r>
    </w:p>
    <w:p w14:paraId="34BF47F8" w14:textId="77777777" w:rsidR="00C7707D" w:rsidRDefault="00C7707D" w:rsidP="00C7707D">
      <w:pPr>
        <w:tabs>
          <w:tab w:val="left" w:pos="360"/>
          <w:tab w:val="left" w:pos="450"/>
        </w:tabs>
        <w:spacing w:after="0" w:line="240" w:lineRule="auto"/>
      </w:pPr>
      <w:r w:rsidRPr="00931A8C">
        <w:tab/>
      </w:r>
      <w:r w:rsidRPr="00931A8C">
        <w:tab/>
      </w:r>
      <w:r w:rsidRPr="00931A8C">
        <w:tab/>
      </w:r>
      <w:r w:rsidRPr="00931A8C">
        <w:tab/>
      </w:r>
      <w:r w:rsidRPr="00931A8C">
        <w:tab/>
        <w:t>Kids Praise</w:t>
      </w:r>
      <w:r w:rsidRPr="00931A8C">
        <w:tab/>
      </w:r>
      <w:r w:rsidRPr="00931A8C">
        <w:tab/>
      </w:r>
      <w:r w:rsidRPr="00931A8C">
        <w:tab/>
      </w:r>
      <w:r w:rsidRPr="00931A8C">
        <w:tab/>
      </w:r>
      <w:r w:rsidRPr="00931A8C">
        <w:tab/>
        <w:t xml:space="preserve">             Welcome Center</w:t>
      </w:r>
    </w:p>
    <w:p w14:paraId="3A31F3DD" w14:textId="5FC12826" w:rsidR="001E1EEE" w:rsidRPr="00931A8C" w:rsidRDefault="001E1EEE" w:rsidP="00C7707D">
      <w:pPr>
        <w:tabs>
          <w:tab w:val="left" w:pos="360"/>
          <w:tab w:val="left" w:pos="450"/>
        </w:tabs>
        <w:spacing w:after="0" w:line="240" w:lineRule="auto"/>
      </w:pPr>
      <w:r>
        <w:tab/>
        <w:t>3 pm</w:t>
      </w:r>
      <w:r>
        <w:tab/>
      </w:r>
      <w:r>
        <w:tab/>
        <w:t>Nyadire Connection Sewing Party</w:t>
      </w:r>
      <w:r>
        <w:tab/>
      </w:r>
      <w:r>
        <w:tab/>
      </w:r>
      <w:r>
        <w:tab/>
        <w:t xml:space="preserve">  Asbury Center</w:t>
      </w:r>
    </w:p>
    <w:p w14:paraId="2938D501" w14:textId="5AA8258D" w:rsidR="00C7707D" w:rsidRDefault="001E1EEE" w:rsidP="00C7707D">
      <w:pPr>
        <w:tabs>
          <w:tab w:val="left" w:pos="360"/>
          <w:tab w:val="left" w:pos="450"/>
        </w:tabs>
        <w:spacing w:after="0" w:line="240" w:lineRule="auto"/>
        <w:rPr>
          <w:rFonts w:cs="Times New Roman"/>
        </w:rPr>
      </w:pPr>
      <w:r>
        <w:rPr>
          <w:rFonts w:cs="Times New Roman"/>
        </w:rPr>
        <w:tab/>
        <w:t>4:30 pm</w:t>
      </w:r>
      <w:r>
        <w:rPr>
          <w:rFonts w:cs="Times New Roman"/>
        </w:rPr>
        <w:tab/>
      </w:r>
      <w:r>
        <w:rPr>
          <w:rFonts w:cs="Times New Roman"/>
        </w:rPr>
        <w:tab/>
        <w:t>Youth Group leaves for documentary showing</w:t>
      </w:r>
      <w:r w:rsidR="006E1480">
        <w:rPr>
          <w:rFonts w:cs="Times New Roman"/>
        </w:rPr>
        <w:tab/>
        <w:t xml:space="preserve">             Church Entrance</w:t>
      </w:r>
    </w:p>
    <w:p w14:paraId="7FB58A2E" w14:textId="77777777" w:rsidR="006E1480" w:rsidRPr="00931A8C" w:rsidRDefault="006E1480" w:rsidP="00C7707D">
      <w:pPr>
        <w:tabs>
          <w:tab w:val="left" w:pos="360"/>
          <w:tab w:val="left" w:pos="450"/>
        </w:tabs>
        <w:spacing w:after="0" w:line="240" w:lineRule="auto"/>
        <w:rPr>
          <w:rFonts w:cs="Times New Roman"/>
        </w:rPr>
      </w:pPr>
    </w:p>
    <w:p w14:paraId="04504E06" w14:textId="68E9CD5C" w:rsidR="00C7707D" w:rsidRPr="00931A8C" w:rsidRDefault="00C7707D" w:rsidP="00C7707D">
      <w:pPr>
        <w:tabs>
          <w:tab w:val="left" w:pos="360"/>
          <w:tab w:val="left" w:pos="450"/>
        </w:tabs>
        <w:spacing w:after="0" w:line="240" w:lineRule="auto"/>
        <w:rPr>
          <w:b/>
          <w:bCs/>
        </w:rPr>
      </w:pPr>
      <w:r w:rsidRPr="00931A8C">
        <w:rPr>
          <w:b/>
          <w:bCs/>
        </w:rPr>
        <w:t xml:space="preserve">MONDAY </w:t>
      </w:r>
      <w:r>
        <w:rPr>
          <w:b/>
          <w:bCs/>
        </w:rPr>
        <w:t>10/10</w:t>
      </w:r>
    </w:p>
    <w:p w14:paraId="17CDFAAC" w14:textId="26907D7C" w:rsidR="00C7707D" w:rsidRPr="00931A8C" w:rsidRDefault="00C7707D" w:rsidP="00C7707D">
      <w:pPr>
        <w:tabs>
          <w:tab w:val="left" w:pos="360"/>
          <w:tab w:val="left" w:pos="450"/>
        </w:tabs>
        <w:spacing w:after="0" w:line="240" w:lineRule="auto"/>
      </w:pPr>
      <w:r w:rsidRPr="00931A8C">
        <w:rPr>
          <w:rFonts w:cs="Times New Roman"/>
        </w:rPr>
        <w:tab/>
      </w:r>
      <w:r w:rsidR="006E1480">
        <w:t>7</w:t>
      </w:r>
      <w:r w:rsidRPr="00931A8C">
        <w:t xml:space="preserve"> pm</w:t>
      </w:r>
      <w:r w:rsidRPr="00931A8C">
        <w:tab/>
      </w:r>
      <w:r w:rsidRPr="00931A8C">
        <w:tab/>
        <w:t>Chapel Bells Rehearsal</w:t>
      </w:r>
      <w:r w:rsidRPr="00931A8C">
        <w:tab/>
      </w:r>
      <w:r w:rsidRPr="00931A8C">
        <w:tab/>
      </w:r>
      <w:r w:rsidRPr="00931A8C">
        <w:tab/>
      </w:r>
      <w:r w:rsidRPr="00931A8C">
        <w:tab/>
      </w:r>
      <w:r w:rsidRPr="00931A8C">
        <w:tab/>
      </w:r>
      <w:r w:rsidRPr="00931A8C">
        <w:tab/>
        <w:t>Asbury</w:t>
      </w:r>
    </w:p>
    <w:p w14:paraId="54165EB1" w14:textId="77777777" w:rsidR="00C7707D" w:rsidRPr="00931A8C" w:rsidRDefault="00C7707D" w:rsidP="00C7707D">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14:paraId="793B8DB4" w14:textId="59F78472" w:rsidR="00C7707D" w:rsidRDefault="00C7707D" w:rsidP="00C7707D">
      <w:pPr>
        <w:tabs>
          <w:tab w:val="left" w:pos="360"/>
          <w:tab w:val="left" w:pos="450"/>
        </w:tabs>
        <w:spacing w:after="0" w:line="240" w:lineRule="auto"/>
        <w:rPr>
          <w:b/>
          <w:bCs/>
        </w:rPr>
      </w:pPr>
      <w:r w:rsidRPr="00931A8C">
        <w:rPr>
          <w:b/>
          <w:bCs/>
        </w:rPr>
        <w:t xml:space="preserve">TUESDAY </w:t>
      </w:r>
      <w:r>
        <w:rPr>
          <w:b/>
          <w:bCs/>
        </w:rPr>
        <w:t>10/11</w:t>
      </w:r>
    </w:p>
    <w:p w14:paraId="102AC981" w14:textId="4CC96FC2" w:rsidR="006E1480" w:rsidRPr="006E1480" w:rsidRDefault="006E1480" w:rsidP="00C7707D">
      <w:pPr>
        <w:tabs>
          <w:tab w:val="left" w:pos="360"/>
          <w:tab w:val="left" w:pos="450"/>
        </w:tabs>
        <w:spacing w:after="0" w:line="240" w:lineRule="auto"/>
        <w:rPr>
          <w:bCs/>
        </w:rPr>
      </w:pPr>
      <w:r>
        <w:rPr>
          <w:b/>
          <w:bCs/>
        </w:rPr>
        <w:tab/>
      </w:r>
      <w:r w:rsidRPr="006E1480">
        <w:rPr>
          <w:bCs/>
        </w:rPr>
        <w:t>6 pm</w:t>
      </w:r>
      <w:r>
        <w:rPr>
          <w:bCs/>
        </w:rPr>
        <w:tab/>
      </w:r>
      <w:r>
        <w:rPr>
          <w:bCs/>
        </w:rPr>
        <w:tab/>
        <w:t>Terrific Tuesday</w:t>
      </w:r>
      <w:r>
        <w:rPr>
          <w:bCs/>
        </w:rPr>
        <w:tab/>
      </w:r>
      <w:r>
        <w:rPr>
          <w:bCs/>
        </w:rPr>
        <w:tab/>
      </w:r>
      <w:r>
        <w:rPr>
          <w:bCs/>
        </w:rPr>
        <w:tab/>
      </w:r>
      <w:r>
        <w:rPr>
          <w:bCs/>
        </w:rPr>
        <w:tab/>
      </w:r>
      <w:r>
        <w:rPr>
          <w:bCs/>
        </w:rPr>
        <w:tab/>
        <w:t xml:space="preserve">  Asbury Center</w:t>
      </w:r>
    </w:p>
    <w:p w14:paraId="7CB837AF" w14:textId="77777777" w:rsidR="00C7707D" w:rsidRDefault="00C7707D" w:rsidP="00C7707D">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Troop #23 </w:t>
      </w:r>
      <w:r w:rsidRPr="00AD76A5">
        <w:rPr>
          <w:rFonts w:cs="Times New Roman"/>
        </w:rPr>
        <w:tab/>
      </w:r>
      <w:r>
        <w:rPr>
          <w:rFonts w:cs="Times New Roman"/>
        </w:rPr>
        <w:tab/>
      </w:r>
      <w:r>
        <w:rPr>
          <w:rFonts w:cs="Times New Roman"/>
        </w:rPr>
        <w:tab/>
      </w:r>
      <w:r>
        <w:rPr>
          <w:rFonts w:cs="Times New Roman"/>
        </w:rPr>
        <w:tab/>
      </w:r>
      <w:r>
        <w:rPr>
          <w:rFonts w:cs="Times New Roman"/>
        </w:rPr>
        <w:tab/>
      </w:r>
      <w:r>
        <w:t xml:space="preserve">       </w:t>
      </w:r>
      <w:r w:rsidRPr="00AD76A5">
        <w:t>Wesley Ha</w:t>
      </w:r>
      <w:r>
        <w:t>ll</w:t>
      </w:r>
    </w:p>
    <w:p w14:paraId="423D3A2C" w14:textId="77777777" w:rsidR="00C7707D" w:rsidRDefault="00C7707D" w:rsidP="00C7707D">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Board of Reviews </w:t>
      </w:r>
      <w:r w:rsidRPr="00AD76A5">
        <w:rPr>
          <w:rFonts w:cs="Times New Roman"/>
        </w:rPr>
        <w:tab/>
      </w:r>
      <w:r>
        <w:rPr>
          <w:rFonts w:cs="Times New Roman"/>
        </w:rPr>
        <w:tab/>
      </w:r>
      <w:r>
        <w:rPr>
          <w:rFonts w:cs="Times New Roman"/>
        </w:rPr>
        <w:tab/>
      </w:r>
      <w:r>
        <w:rPr>
          <w:rFonts w:cs="Times New Roman"/>
        </w:rPr>
        <w:tab/>
      </w:r>
      <w:r>
        <w:t xml:space="preserve">           Room 105</w:t>
      </w:r>
    </w:p>
    <w:p w14:paraId="41ED7EBA" w14:textId="77777777" w:rsidR="00C7707D" w:rsidRDefault="00C7707D" w:rsidP="00C7707D">
      <w:pPr>
        <w:tabs>
          <w:tab w:val="left" w:pos="360"/>
          <w:tab w:val="left" w:pos="450"/>
        </w:tabs>
        <w:spacing w:after="0" w:line="240" w:lineRule="auto"/>
      </w:pPr>
      <w:r>
        <w:rPr>
          <w:rFonts w:cs="Times New Roman"/>
        </w:rPr>
        <w:tab/>
      </w:r>
      <w:r>
        <w:t>7 pm</w:t>
      </w:r>
      <w:r>
        <w:tab/>
      </w:r>
      <w:r>
        <w:tab/>
        <w:t xml:space="preserve">Cub Scout Planning Committee </w:t>
      </w:r>
      <w:r>
        <w:tab/>
      </w:r>
      <w:r>
        <w:tab/>
      </w:r>
      <w:r>
        <w:tab/>
      </w:r>
      <w:r>
        <w:tab/>
        <w:t xml:space="preserve">             Epworth</w:t>
      </w:r>
    </w:p>
    <w:p w14:paraId="4F23901E" w14:textId="4105FB84" w:rsidR="00C7707D" w:rsidRDefault="00C7707D" w:rsidP="00C7707D">
      <w:pPr>
        <w:tabs>
          <w:tab w:val="left" w:pos="360"/>
          <w:tab w:val="left" w:pos="450"/>
        </w:tabs>
        <w:spacing w:after="0" w:line="240" w:lineRule="auto"/>
      </w:pPr>
    </w:p>
    <w:p w14:paraId="597158EF" w14:textId="44D0288A" w:rsidR="00C7707D" w:rsidRPr="00931A8C" w:rsidRDefault="00C7707D" w:rsidP="00C7707D">
      <w:pPr>
        <w:tabs>
          <w:tab w:val="left" w:pos="360"/>
          <w:tab w:val="left" w:pos="450"/>
        </w:tabs>
        <w:spacing w:after="0" w:line="240" w:lineRule="auto"/>
        <w:rPr>
          <w:b/>
          <w:bCs/>
        </w:rPr>
      </w:pPr>
      <w:r w:rsidRPr="00931A8C">
        <w:rPr>
          <w:b/>
          <w:bCs/>
        </w:rPr>
        <w:t xml:space="preserve">WEDNESDAY </w:t>
      </w:r>
      <w:r>
        <w:rPr>
          <w:b/>
          <w:bCs/>
        </w:rPr>
        <w:t>10/12</w:t>
      </w:r>
      <w:r w:rsidRPr="00931A8C">
        <w:rPr>
          <w:rFonts w:cs="Times New Roman"/>
          <w:b/>
          <w:bCs/>
        </w:rPr>
        <w:tab/>
      </w:r>
    </w:p>
    <w:p w14:paraId="6C6D9DDE" w14:textId="77777777" w:rsidR="00C7707D" w:rsidRDefault="00C7707D" w:rsidP="00C7707D">
      <w:pPr>
        <w:tabs>
          <w:tab w:val="left" w:pos="360"/>
        </w:tabs>
        <w:spacing w:after="0" w:line="240" w:lineRule="auto"/>
      </w:pPr>
      <w:r>
        <w:rPr>
          <w:rFonts w:cs="Times New Roman"/>
        </w:rPr>
        <w:tab/>
      </w:r>
      <w:r>
        <w:t>6:30 pm</w:t>
      </w:r>
      <w:r>
        <w:tab/>
      </w:r>
      <w:r>
        <w:tab/>
        <w:t>Wolf Cub Scouts</w:t>
      </w:r>
      <w:r>
        <w:tab/>
      </w:r>
      <w:r>
        <w:tab/>
      </w:r>
      <w:r>
        <w:tab/>
      </w:r>
      <w:r>
        <w:tab/>
        <w:t xml:space="preserve">                           Epworth</w:t>
      </w:r>
    </w:p>
    <w:p w14:paraId="063C4D80" w14:textId="4337B30E" w:rsidR="00C7707D" w:rsidRDefault="00D44D37" w:rsidP="00C7707D">
      <w:pPr>
        <w:tabs>
          <w:tab w:val="left" w:pos="360"/>
          <w:tab w:val="left" w:pos="450"/>
        </w:tabs>
        <w:spacing w:after="0" w:line="240" w:lineRule="auto"/>
        <w:rPr>
          <w:rFonts w:cs="Times New Roman"/>
        </w:rPr>
      </w:pPr>
      <w:r>
        <w:rPr>
          <w:rFonts w:cs="Times New Roman"/>
        </w:rPr>
        <w:tab/>
        <w:t>7:30 pm</w:t>
      </w:r>
      <w:r>
        <w:rPr>
          <w:rFonts w:cs="Times New Roman"/>
        </w:rPr>
        <w:tab/>
      </w:r>
      <w:r>
        <w:rPr>
          <w:rFonts w:cs="Times New Roman"/>
        </w:rPr>
        <w:tab/>
        <w:t>Finance Committee</w:t>
      </w:r>
      <w:r>
        <w:rPr>
          <w:rFonts w:cs="Times New Roman"/>
        </w:rPr>
        <w:tab/>
      </w:r>
      <w:r>
        <w:rPr>
          <w:rFonts w:cs="Times New Roman"/>
        </w:rPr>
        <w:tab/>
      </w:r>
      <w:r>
        <w:rPr>
          <w:rFonts w:cs="Times New Roman"/>
        </w:rPr>
        <w:tab/>
      </w:r>
      <w:r>
        <w:rPr>
          <w:rFonts w:cs="Times New Roman"/>
        </w:rPr>
        <w:tab/>
      </w:r>
      <w:r>
        <w:rPr>
          <w:rFonts w:cs="Times New Roman"/>
        </w:rPr>
        <w:tab/>
        <w:t xml:space="preserve">       Wesley Hall</w:t>
      </w:r>
    </w:p>
    <w:p w14:paraId="4ADD011E" w14:textId="77777777" w:rsidR="00D44D37" w:rsidRDefault="00D44D37" w:rsidP="00C7707D">
      <w:pPr>
        <w:tabs>
          <w:tab w:val="left" w:pos="360"/>
          <w:tab w:val="left" w:pos="450"/>
        </w:tabs>
        <w:spacing w:after="0" w:line="240" w:lineRule="auto"/>
        <w:rPr>
          <w:rFonts w:cs="Times New Roman"/>
        </w:rPr>
      </w:pPr>
    </w:p>
    <w:p w14:paraId="5275EBAF" w14:textId="7EFF8281" w:rsidR="00C7707D" w:rsidRDefault="00C7707D" w:rsidP="00C7707D">
      <w:pPr>
        <w:tabs>
          <w:tab w:val="left" w:pos="360"/>
          <w:tab w:val="left" w:pos="450"/>
        </w:tabs>
        <w:spacing w:after="0" w:line="240" w:lineRule="auto"/>
        <w:rPr>
          <w:b/>
          <w:bCs/>
        </w:rPr>
      </w:pPr>
      <w:r w:rsidRPr="00931A8C">
        <w:rPr>
          <w:b/>
          <w:bCs/>
        </w:rPr>
        <w:t xml:space="preserve">THURSDAY </w:t>
      </w:r>
      <w:r>
        <w:rPr>
          <w:b/>
          <w:bCs/>
        </w:rPr>
        <w:t>10/13</w:t>
      </w:r>
      <w:r w:rsidRPr="00931A8C">
        <w:rPr>
          <w:b/>
          <w:bCs/>
        </w:rPr>
        <w:tab/>
      </w:r>
    </w:p>
    <w:p w14:paraId="36678EC4" w14:textId="4CAEA5C8" w:rsidR="006E1480" w:rsidRPr="00D44D37" w:rsidRDefault="006E1480" w:rsidP="00C7707D">
      <w:pPr>
        <w:tabs>
          <w:tab w:val="left" w:pos="360"/>
          <w:tab w:val="left" w:pos="450"/>
        </w:tabs>
        <w:spacing w:after="0" w:line="240" w:lineRule="auto"/>
        <w:rPr>
          <w:bCs/>
        </w:rPr>
      </w:pPr>
      <w:r>
        <w:rPr>
          <w:b/>
          <w:bCs/>
        </w:rPr>
        <w:tab/>
      </w:r>
      <w:r w:rsidRPr="00D44D37">
        <w:rPr>
          <w:bCs/>
        </w:rPr>
        <w:t>9:30 am</w:t>
      </w:r>
      <w:r w:rsidR="00D44D37">
        <w:rPr>
          <w:bCs/>
        </w:rPr>
        <w:tab/>
      </w:r>
      <w:r w:rsidR="00D44D37">
        <w:rPr>
          <w:bCs/>
        </w:rPr>
        <w:tab/>
        <w:t>UMW Executive Board</w:t>
      </w:r>
      <w:r w:rsidR="00D44D37">
        <w:rPr>
          <w:bCs/>
        </w:rPr>
        <w:tab/>
      </w:r>
      <w:r w:rsidR="00D44D37">
        <w:rPr>
          <w:bCs/>
        </w:rPr>
        <w:tab/>
      </w:r>
      <w:r w:rsidR="00D44D37">
        <w:rPr>
          <w:bCs/>
        </w:rPr>
        <w:tab/>
      </w:r>
      <w:r w:rsidR="00D44D37">
        <w:rPr>
          <w:bCs/>
        </w:rPr>
        <w:tab/>
      </w:r>
      <w:r w:rsidR="00D44D37">
        <w:rPr>
          <w:bCs/>
        </w:rPr>
        <w:tab/>
        <w:t xml:space="preserve">           Room 105</w:t>
      </w:r>
    </w:p>
    <w:p w14:paraId="10DF7DA8" w14:textId="5A602B3C" w:rsidR="00C7707D" w:rsidRPr="006E1480" w:rsidRDefault="00C7707D" w:rsidP="00C7707D">
      <w:pPr>
        <w:tabs>
          <w:tab w:val="left" w:pos="360"/>
        </w:tabs>
        <w:spacing w:after="0" w:line="240" w:lineRule="auto"/>
        <w:rPr>
          <w:rFonts w:cs="Times New Roman"/>
        </w:rPr>
      </w:pPr>
      <w:r>
        <w:rPr>
          <w:rFonts w:cs="Times New Roman"/>
        </w:rPr>
        <w:tab/>
      </w:r>
      <w:r>
        <w:t>11 am</w:t>
      </w:r>
      <w:r>
        <w:tab/>
      </w:r>
      <w:r>
        <w:tab/>
        <w:t>UMW Meeting</w:t>
      </w:r>
      <w:r>
        <w:tab/>
      </w:r>
      <w:r>
        <w:tab/>
      </w:r>
      <w:r>
        <w:tab/>
      </w:r>
      <w:r>
        <w:tab/>
      </w:r>
      <w:r>
        <w:tab/>
        <w:t xml:space="preserve">  </w:t>
      </w:r>
      <w:r>
        <w:tab/>
        <w:t xml:space="preserve">       Wesley Hall</w:t>
      </w:r>
    </w:p>
    <w:p w14:paraId="68E44AC7" w14:textId="77777777" w:rsidR="00C7707D" w:rsidRDefault="00C7707D" w:rsidP="00C7707D">
      <w:pPr>
        <w:tabs>
          <w:tab w:val="left" w:pos="360"/>
        </w:tabs>
        <w:spacing w:after="0" w:line="240" w:lineRule="auto"/>
      </w:pPr>
      <w:r>
        <w:tab/>
        <w:t>6:30 pm</w:t>
      </w:r>
      <w:r>
        <w:tab/>
      </w:r>
      <w:r>
        <w:tab/>
        <w:t>Promise Bells Rehearsal</w:t>
      </w:r>
      <w:r>
        <w:tab/>
      </w:r>
      <w:r>
        <w:tab/>
      </w:r>
      <w:r>
        <w:tab/>
      </w:r>
      <w:r>
        <w:tab/>
      </w:r>
      <w:r>
        <w:tab/>
        <w:t xml:space="preserve">          Bell Room</w:t>
      </w:r>
    </w:p>
    <w:p w14:paraId="1915AFB4" w14:textId="77777777" w:rsidR="00C7707D" w:rsidRDefault="00C7707D" w:rsidP="00C7707D">
      <w:pPr>
        <w:tabs>
          <w:tab w:val="left" w:pos="360"/>
        </w:tabs>
        <w:spacing w:after="0" w:line="240" w:lineRule="auto"/>
      </w:pPr>
      <w:r>
        <w:rPr>
          <w:rFonts w:cs="Times New Roman"/>
        </w:rPr>
        <w:tab/>
      </w:r>
      <w:r>
        <w:t>6:30 pm</w:t>
      </w:r>
      <w:r>
        <w:tab/>
      </w:r>
      <w:r>
        <w:tab/>
        <w:t>Webelo I</w:t>
      </w:r>
      <w:r>
        <w:tab/>
      </w:r>
      <w:r>
        <w:tab/>
      </w:r>
      <w:r>
        <w:tab/>
      </w:r>
      <w:r>
        <w:tab/>
      </w:r>
      <w:r>
        <w:tab/>
      </w:r>
      <w:r>
        <w:tab/>
        <w:t xml:space="preserve">       Wesley Hall</w:t>
      </w:r>
    </w:p>
    <w:p w14:paraId="70024615" w14:textId="77777777" w:rsidR="00C7707D" w:rsidRDefault="00C7707D" w:rsidP="00C7707D">
      <w:pPr>
        <w:tabs>
          <w:tab w:val="left" w:pos="360"/>
        </w:tabs>
        <w:spacing w:after="0" w:line="240" w:lineRule="auto"/>
        <w:rPr>
          <w:rFonts w:cs="Times New Roman"/>
        </w:rPr>
      </w:pPr>
      <w:r w:rsidRPr="0071797D">
        <w:rPr>
          <w:rFonts w:cs="Times New Roman"/>
        </w:rPr>
        <w:tab/>
      </w:r>
      <w:r w:rsidRPr="0071797D">
        <w:t>7:30 pm</w:t>
      </w:r>
      <w:r w:rsidRPr="0071797D">
        <w:tab/>
      </w:r>
      <w:r w:rsidRPr="0071797D">
        <w:tab/>
        <w:t>Chancel Choir Rehearsal</w:t>
      </w:r>
      <w:r w:rsidRPr="0071797D">
        <w:tab/>
      </w:r>
      <w:r w:rsidRPr="0071797D">
        <w:tab/>
      </w:r>
      <w:r w:rsidRPr="0071797D">
        <w:tab/>
      </w:r>
      <w:r w:rsidRPr="0071797D">
        <w:tab/>
        <w:t xml:space="preserve">       Choir Room</w:t>
      </w:r>
    </w:p>
    <w:p w14:paraId="22478E97" w14:textId="77777777" w:rsidR="00C7707D" w:rsidRPr="00931A8C" w:rsidRDefault="00C7707D" w:rsidP="00C7707D">
      <w:pPr>
        <w:tabs>
          <w:tab w:val="left" w:pos="360"/>
        </w:tabs>
        <w:spacing w:after="0" w:line="240" w:lineRule="auto"/>
        <w:rPr>
          <w:sz w:val="16"/>
          <w:szCs w:val="16"/>
        </w:rPr>
      </w:pPr>
    </w:p>
    <w:p w14:paraId="2E35ED2E" w14:textId="17403C47" w:rsidR="00C7707D" w:rsidRPr="00931A8C" w:rsidRDefault="00C7707D" w:rsidP="00C7707D">
      <w:pPr>
        <w:tabs>
          <w:tab w:val="left" w:pos="360"/>
          <w:tab w:val="left" w:pos="450"/>
        </w:tabs>
        <w:spacing w:after="0" w:line="240" w:lineRule="auto"/>
        <w:rPr>
          <w:rFonts w:cs="Times New Roman"/>
          <w:b/>
          <w:bCs/>
        </w:rPr>
      </w:pPr>
      <w:r w:rsidRPr="00931A8C">
        <w:rPr>
          <w:b/>
          <w:bCs/>
        </w:rPr>
        <w:t xml:space="preserve">FRIDAY </w:t>
      </w:r>
      <w:r>
        <w:rPr>
          <w:b/>
          <w:bCs/>
        </w:rPr>
        <w:t>10/14</w:t>
      </w:r>
      <w:r w:rsidRPr="00931A8C">
        <w:rPr>
          <w:rFonts w:cs="Times New Roman"/>
          <w:b/>
          <w:bCs/>
        </w:rPr>
        <w:tab/>
      </w:r>
      <w:r w:rsidRPr="00931A8C">
        <w:rPr>
          <w:rFonts w:cs="Times New Roman"/>
          <w:b/>
          <w:bCs/>
        </w:rPr>
        <w:tab/>
      </w:r>
    </w:p>
    <w:p w14:paraId="65D8CBA2" w14:textId="77777777" w:rsidR="00C7707D" w:rsidRDefault="00C7707D" w:rsidP="00C7707D">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49090275" w14:textId="77777777" w:rsidR="00C7707D" w:rsidRDefault="00C7707D" w:rsidP="00C7707D">
      <w:pPr>
        <w:tabs>
          <w:tab w:val="left" w:pos="360"/>
          <w:tab w:val="left" w:pos="2160"/>
          <w:tab w:val="right" w:pos="8640"/>
          <w:tab w:val="right" w:pos="9000"/>
          <w:tab w:val="right" w:pos="9360"/>
        </w:tabs>
        <w:spacing w:after="0" w:line="240" w:lineRule="auto"/>
      </w:pPr>
      <w:r>
        <w:rPr>
          <w:rFonts w:cs="Times New Roman"/>
        </w:rPr>
        <w:tab/>
      </w:r>
      <w:r>
        <w:t>1:30 pm</w:t>
      </w:r>
      <w:r>
        <w:tab/>
        <w:t>Memoirs Group</w:t>
      </w:r>
      <w:r>
        <w:tab/>
        <w:t>Wesley Hall</w:t>
      </w:r>
    </w:p>
    <w:p w14:paraId="79B01EF6" w14:textId="77777777" w:rsidR="00C7707D" w:rsidRDefault="00C7707D" w:rsidP="00C7707D">
      <w:pPr>
        <w:tabs>
          <w:tab w:val="left" w:pos="360"/>
          <w:tab w:val="left" w:pos="2160"/>
          <w:tab w:val="right" w:pos="8640"/>
          <w:tab w:val="right" w:pos="9000"/>
          <w:tab w:val="right" w:pos="9360"/>
        </w:tabs>
        <w:spacing w:after="0" w:line="240" w:lineRule="auto"/>
      </w:pPr>
      <w:r>
        <w:tab/>
        <w:t>6:30 pm</w:t>
      </w:r>
      <w:r>
        <w:tab/>
        <w:t xml:space="preserve">Bear Den Cub Scouts </w:t>
      </w:r>
      <w:r>
        <w:tab/>
        <w:t>Epworth</w:t>
      </w:r>
    </w:p>
    <w:p w14:paraId="74A0C91C" w14:textId="77777777" w:rsidR="00C7707D" w:rsidRDefault="00C7707D" w:rsidP="00C7707D">
      <w:pPr>
        <w:tabs>
          <w:tab w:val="left" w:pos="360"/>
          <w:tab w:val="left" w:pos="450"/>
        </w:tabs>
        <w:spacing w:after="0" w:line="240" w:lineRule="auto"/>
        <w:rPr>
          <w:rFonts w:cs="Times New Roman"/>
        </w:rPr>
      </w:pPr>
    </w:p>
    <w:p w14:paraId="5E7B5A1A" w14:textId="3E3AF6EE" w:rsidR="00C7707D" w:rsidRDefault="00C7707D" w:rsidP="00C7707D">
      <w:pPr>
        <w:tabs>
          <w:tab w:val="left" w:pos="360"/>
          <w:tab w:val="left" w:pos="450"/>
        </w:tabs>
        <w:spacing w:after="0" w:line="240" w:lineRule="auto"/>
        <w:rPr>
          <w:b/>
          <w:bCs/>
        </w:rPr>
      </w:pPr>
      <w:r>
        <w:rPr>
          <w:b/>
          <w:bCs/>
        </w:rPr>
        <w:t>SATURDAY</w:t>
      </w:r>
      <w:r w:rsidRPr="00931A8C">
        <w:rPr>
          <w:b/>
          <w:bCs/>
        </w:rPr>
        <w:t xml:space="preserve"> </w:t>
      </w:r>
      <w:r>
        <w:rPr>
          <w:b/>
          <w:bCs/>
        </w:rPr>
        <w:t>10/15</w:t>
      </w:r>
    </w:p>
    <w:p w14:paraId="631ABFE6" w14:textId="495E483C" w:rsidR="00D44D37" w:rsidRPr="00D44D37" w:rsidRDefault="00D44D37" w:rsidP="00C7707D">
      <w:pPr>
        <w:tabs>
          <w:tab w:val="left" w:pos="360"/>
          <w:tab w:val="left" w:pos="450"/>
        </w:tabs>
        <w:spacing w:after="0" w:line="240" w:lineRule="auto"/>
        <w:rPr>
          <w:rFonts w:cs="Times New Roman"/>
        </w:rPr>
      </w:pPr>
      <w:r>
        <w:rPr>
          <w:b/>
          <w:bCs/>
        </w:rPr>
        <w:tab/>
      </w:r>
      <w:r w:rsidRPr="00D44D37">
        <w:rPr>
          <w:bCs/>
        </w:rPr>
        <w:t>10 am</w:t>
      </w:r>
      <w:r>
        <w:rPr>
          <w:bCs/>
        </w:rPr>
        <w:tab/>
      </w:r>
      <w:r>
        <w:rPr>
          <w:bCs/>
        </w:rPr>
        <w:tab/>
        <w:t>Food Distribution</w:t>
      </w:r>
      <w:r>
        <w:rPr>
          <w:bCs/>
        </w:rPr>
        <w:tab/>
      </w:r>
      <w:r>
        <w:rPr>
          <w:bCs/>
        </w:rPr>
        <w:tab/>
      </w:r>
      <w:r>
        <w:rPr>
          <w:bCs/>
        </w:rPr>
        <w:tab/>
      </w:r>
      <w:r>
        <w:rPr>
          <w:bCs/>
        </w:rPr>
        <w:tab/>
      </w:r>
      <w:r>
        <w:rPr>
          <w:bCs/>
        </w:rPr>
        <w:tab/>
        <w:t xml:space="preserve">      Food Pantry</w:t>
      </w:r>
    </w:p>
    <w:p w14:paraId="663D21C4" w14:textId="77777777" w:rsidR="00C7707D" w:rsidRDefault="00C7707D" w:rsidP="00C7707D">
      <w:pPr>
        <w:tabs>
          <w:tab w:val="left" w:pos="360"/>
        </w:tabs>
        <w:spacing w:after="0" w:line="240" w:lineRule="auto"/>
        <w:jc w:val="center"/>
        <w:rPr>
          <w:rFonts w:cs="Times New Roman"/>
        </w:rPr>
      </w:pPr>
    </w:p>
    <w:sectPr w:rsidR="00C7707D"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AAA34" w14:textId="77777777" w:rsidR="00D44D37" w:rsidRDefault="00D44D37" w:rsidP="008C74FF">
      <w:pPr>
        <w:rPr>
          <w:rFonts w:cs="Times New Roman"/>
        </w:rPr>
      </w:pPr>
      <w:r>
        <w:rPr>
          <w:rFonts w:cs="Times New Roman"/>
        </w:rPr>
        <w:separator/>
      </w:r>
    </w:p>
  </w:endnote>
  <w:endnote w:type="continuationSeparator" w:id="0">
    <w:p w14:paraId="0857142B" w14:textId="77777777" w:rsidR="00D44D37" w:rsidRDefault="00D44D37"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5B271" w14:textId="77777777" w:rsidR="00D44D37" w:rsidRDefault="00D44D37" w:rsidP="008C74FF">
      <w:pPr>
        <w:rPr>
          <w:rFonts w:cs="Times New Roman"/>
        </w:rPr>
      </w:pPr>
      <w:r>
        <w:rPr>
          <w:rFonts w:cs="Times New Roman"/>
        </w:rPr>
        <w:separator/>
      </w:r>
    </w:p>
  </w:footnote>
  <w:footnote w:type="continuationSeparator" w:id="0">
    <w:p w14:paraId="39ED0506" w14:textId="77777777" w:rsidR="00D44D37" w:rsidRDefault="00D44D37"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EC6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49CA"/>
    <w:rsid w:val="00006239"/>
    <w:rsid w:val="00006720"/>
    <w:rsid w:val="000067A2"/>
    <w:rsid w:val="00006A87"/>
    <w:rsid w:val="0001074E"/>
    <w:rsid w:val="00010B85"/>
    <w:rsid w:val="00010C88"/>
    <w:rsid w:val="00011AFA"/>
    <w:rsid w:val="00012383"/>
    <w:rsid w:val="00012A6C"/>
    <w:rsid w:val="000143C4"/>
    <w:rsid w:val="000147C7"/>
    <w:rsid w:val="00014B02"/>
    <w:rsid w:val="00017562"/>
    <w:rsid w:val="00017F8D"/>
    <w:rsid w:val="000230CE"/>
    <w:rsid w:val="00025B95"/>
    <w:rsid w:val="0002705A"/>
    <w:rsid w:val="00027732"/>
    <w:rsid w:val="00027E63"/>
    <w:rsid w:val="00030BD8"/>
    <w:rsid w:val="0003423B"/>
    <w:rsid w:val="000344BA"/>
    <w:rsid w:val="000358A3"/>
    <w:rsid w:val="00035A45"/>
    <w:rsid w:val="0003601C"/>
    <w:rsid w:val="00036F73"/>
    <w:rsid w:val="00040F31"/>
    <w:rsid w:val="0004114C"/>
    <w:rsid w:val="00043283"/>
    <w:rsid w:val="00045141"/>
    <w:rsid w:val="00045E04"/>
    <w:rsid w:val="0004601B"/>
    <w:rsid w:val="00047EC0"/>
    <w:rsid w:val="000500C3"/>
    <w:rsid w:val="0005029B"/>
    <w:rsid w:val="00050DD5"/>
    <w:rsid w:val="0005149C"/>
    <w:rsid w:val="00053171"/>
    <w:rsid w:val="0005383B"/>
    <w:rsid w:val="00053D3D"/>
    <w:rsid w:val="00054838"/>
    <w:rsid w:val="00054B1B"/>
    <w:rsid w:val="00057974"/>
    <w:rsid w:val="00062A68"/>
    <w:rsid w:val="00063EAD"/>
    <w:rsid w:val="00064C61"/>
    <w:rsid w:val="000654A5"/>
    <w:rsid w:val="00065884"/>
    <w:rsid w:val="00066017"/>
    <w:rsid w:val="000678E5"/>
    <w:rsid w:val="00067CE6"/>
    <w:rsid w:val="00070806"/>
    <w:rsid w:val="000711AC"/>
    <w:rsid w:val="000721C7"/>
    <w:rsid w:val="00073C10"/>
    <w:rsid w:val="00073C67"/>
    <w:rsid w:val="000814D2"/>
    <w:rsid w:val="000818C0"/>
    <w:rsid w:val="00085D8E"/>
    <w:rsid w:val="00086127"/>
    <w:rsid w:val="0008786A"/>
    <w:rsid w:val="00097D60"/>
    <w:rsid w:val="000A0497"/>
    <w:rsid w:val="000A0957"/>
    <w:rsid w:val="000A12F1"/>
    <w:rsid w:val="000A2568"/>
    <w:rsid w:val="000A2A2A"/>
    <w:rsid w:val="000A374A"/>
    <w:rsid w:val="000B0746"/>
    <w:rsid w:val="000B3874"/>
    <w:rsid w:val="000B4054"/>
    <w:rsid w:val="000B41C6"/>
    <w:rsid w:val="000B4D62"/>
    <w:rsid w:val="000B5299"/>
    <w:rsid w:val="000B626C"/>
    <w:rsid w:val="000B728F"/>
    <w:rsid w:val="000C32BF"/>
    <w:rsid w:val="000C47FE"/>
    <w:rsid w:val="000C4833"/>
    <w:rsid w:val="000C4B5A"/>
    <w:rsid w:val="000D18C9"/>
    <w:rsid w:val="000D4211"/>
    <w:rsid w:val="000D43C9"/>
    <w:rsid w:val="000D5837"/>
    <w:rsid w:val="000D6B44"/>
    <w:rsid w:val="000D7DAD"/>
    <w:rsid w:val="000E05A6"/>
    <w:rsid w:val="000E091A"/>
    <w:rsid w:val="000E0A3C"/>
    <w:rsid w:val="000E43BF"/>
    <w:rsid w:val="000E51CD"/>
    <w:rsid w:val="000E5E84"/>
    <w:rsid w:val="000E657E"/>
    <w:rsid w:val="000E6AEC"/>
    <w:rsid w:val="000E7046"/>
    <w:rsid w:val="000F107A"/>
    <w:rsid w:val="000F17DA"/>
    <w:rsid w:val="000F4472"/>
    <w:rsid w:val="000F593C"/>
    <w:rsid w:val="000F5960"/>
    <w:rsid w:val="001021A1"/>
    <w:rsid w:val="00102B4A"/>
    <w:rsid w:val="00103FDE"/>
    <w:rsid w:val="0010527C"/>
    <w:rsid w:val="00107E42"/>
    <w:rsid w:val="00110C6C"/>
    <w:rsid w:val="00112293"/>
    <w:rsid w:val="00112326"/>
    <w:rsid w:val="00113C21"/>
    <w:rsid w:val="00113D86"/>
    <w:rsid w:val="00114DD5"/>
    <w:rsid w:val="0012177D"/>
    <w:rsid w:val="00121D8F"/>
    <w:rsid w:val="001221CC"/>
    <w:rsid w:val="0012269D"/>
    <w:rsid w:val="00125BA1"/>
    <w:rsid w:val="001277B0"/>
    <w:rsid w:val="00130004"/>
    <w:rsid w:val="00131E2A"/>
    <w:rsid w:val="00133520"/>
    <w:rsid w:val="001343D5"/>
    <w:rsid w:val="00134668"/>
    <w:rsid w:val="00136EA7"/>
    <w:rsid w:val="001378FC"/>
    <w:rsid w:val="0014002A"/>
    <w:rsid w:val="00141FDA"/>
    <w:rsid w:val="00142DCA"/>
    <w:rsid w:val="001443DD"/>
    <w:rsid w:val="001458AF"/>
    <w:rsid w:val="00145AC6"/>
    <w:rsid w:val="00145F91"/>
    <w:rsid w:val="001469F8"/>
    <w:rsid w:val="0014722F"/>
    <w:rsid w:val="00147736"/>
    <w:rsid w:val="00150C1A"/>
    <w:rsid w:val="00150C59"/>
    <w:rsid w:val="0015113C"/>
    <w:rsid w:val="00152BB7"/>
    <w:rsid w:val="0015302E"/>
    <w:rsid w:val="00154B97"/>
    <w:rsid w:val="00154E83"/>
    <w:rsid w:val="001552BC"/>
    <w:rsid w:val="001556F3"/>
    <w:rsid w:val="00155A35"/>
    <w:rsid w:val="00156FEC"/>
    <w:rsid w:val="001577FD"/>
    <w:rsid w:val="001618C7"/>
    <w:rsid w:val="00162767"/>
    <w:rsid w:val="001639E8"/>
    <w:rsid w:val="001656F3"/>
    <w:rsid w:val="00165C63"/>
    <w:rsid w:val="001661AE"/>
    <w:rsid w:val="0016640E"/>
    <w:rsid w:val="001723B0"/>
    <w:rsid w:val="00172E78"/>
    <w:rsid w:val="00173BB0"/>
    <w:rsid w:val="00176A45"/>
    <w:rsid w:val="00177409"/>
    <w:rsid w:val="00181990"/>
    <w:rsid w:val="0018214E"/>
    <w:rsid w:val="0018503F"/>
    <w:rsid w:val="001862BB"/>
    <w:rsid w:val="001865C5"/>
    <w:rsid w:val="00190196"/>
    <w:rsid w:val="001904B0"/>
    <w:rsid w:val="00190713"/>
    <w:rsid w:val="001915A7"/>
    <w:rsid w:val="00193CC4"/>
    <w:rsid w:val="00194AB6"/>
    <w:rsid w:val="00196735"/>
    <w:rsid w:val="00197896"/>
    <w:rsid w:val="00197987"/>
    <w:rsid w:val="00197B84"/>
    <w:rsid w:val="00197B92"/>
    <w:rsid w:val="001A1BD0"/>
    <w:rsid w:val="001A3747"/>
    <w:rsid w:val="001A42F2"/>
    <w:rsid w:val="001A6E9B"/>
    <w:rsid w:val="001B0061"/>
    <w:rsid w:val="001B07C6"/>
    <w:rsid w:val="001B08B3"/>
    <w:rsid w:val="001B1736"/>
    <w:rsid w:val="001B1DDE"/>
    <w:rsid w:val="001B1E78"/>
    <w:rsid w:val="001B1FB2"/>
    <w:rsid w:val="001B47BC"/>
    <w:rsid w:val="001B53CF"/>
    <w:rsid w:val="001B74DB"/>
    <w:rsid w:val="001C1062"/>
    <w:rsid w:val="001C1A29"/>
    <w:rsid w:val="001C2239"/>
    <w:rsid w:val="001C2AA5"/>
    <w:rsid w:val="001C3425"/>
    <w:rsid w:val="001C4E4A"/>
    <w:rsid w:val="001C6945"/>
    <w:rsid w:val="001C6CC6"/>
    <w:rsid w:val="001C7FD0"/>
    <w:rsid w:val="001D0AAF"/>
    <w:rsid w:val="001D0C85"/>
    <w:rsid w:val="001D43ED"/>
    <w:rsid w:val="001D49E7"/>
    <w:rsid w:val="001D7C40"/>
    <w:rsid w:val="001D7EB4"/>
    <w:rsid w:val="001E0B3D"/>
    <w:rsid w:val="001E11EC"/>
    <w:rsid w:val="001E174F"/>
    <w:rsid w:val="001E1EEE"/>
    <w:rsid w:val="001E3319"/>
    <w:rsid w:val="001E3FD6"/>
    <w:rsid w:val="001E43B0"/>
    <w:rsid w:val="001E4ED1"/>
    <w:rsid w:val="001E67B7"/>
    <w:rsid w:val="001E67C8"/>
    <w:rsid w:val="001E736E"/>
    <w:rsid w:val="001F0591"/>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352B"/>
    <w:rsid w:val="002336A9"/>
    <w:rsid w:val="0023451E"/>
    <w:rsid w:val="00237023"/>
    <w:rsid w:val="00237D01"/>
    <w:rsid w:val="0024027B"/>
    <w:rsid w:val="0024163E"/>
    <w:rsid w:val="002422DA"/>
    <w:rsid w:val="00245663"/>
    <w:rsid w:val="0024584C"/>
    <w:rsid w:val="0024651B"/>
    <w:rsid w:val="002476B7"/>
    <w:rsid w:val="002500D6"/>
    <w:rsid w:val="0025075C"/>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0F43"/>
    <w:rsid w:val="00272900"/>
    <w:rsid w:val="00281396"/>
    <w:rsid w:val="002816F2"/>
    <w:rsid w:val="00282B53"/>
    <w:rsid w:val="00283E22"/>
    <w:rsid w:val="002845DB"/>
    <w:rsid w:val="00285C82"/>
    <w:rsid w:val="00286F8C"/>
    <w:rsid w:val="00287831"/>
    <w:rsid w:val="00292CDD"/>
    <w:rsid w:val="00296B9F"/>
    <w:rsid w:val="00296BF7"/>
    <w:rsid w:val="00296C4C"/>
    <w:rsid w:val="002A0485"/>
    <w:rsid w:val="002A280A"/>
    <w:rsid w:val="002A3045"/>
    <w:rsid w:val="002A3477"/>
    <w:rsid w:val="002A4DCB"/>
    <w:rsid w:val="002A69D9"/>
    <w:rsid w:val="002A75C6"/>
    <w:rsid w:val="002B101A"/>
    <w:rsid w:val="002B2028"/>
    <w:rsid w:val="002B3291"/>
    <w:rsid w:val="002B3C76"/>
    <w:rsid w:val="002B562D"/>
    <w:rsid w:val="002B5907"/>
    <w:rsid w:val="002B7EA0"/>
    <w:rsid w:val="002B7EA6"/>
    <w:rsid w:val="002C0F52"/>
    <w:rsid w:val="002C1AB1"/>
    <w:rsid w:val="002C2E89"/>
    <w:rsid w:val="002C4742"/>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4D13"/>
    <w:rsid w:val="002F560C"/>
    <w:rsid w:val="002F6763"/>
    <w:rsid w:val="003028CD"/>
    <w:rsid w:val="00303990"/>
    <w:rsid w:val="00305872"/>
    <w:rsid w:val="00305E0B"/>
    <w:rsid w:val="00315245"/>
    <w:rsid w:val="00320920"/>
    <w:rsid w:val="00320A15"/>
    <w:rsid w:val="00320FBB"/>
    <w:rsid w:val="00321613"/>
    <w:rsid w:val="0032254E"/>
    <w:rsid w:val="00324B09"/>
    <w:rsid w:val="00326C9F"/>
    <w:rsid w:val="00327F01"/>
    <w:rsid w:val="00330E13"/>
    <w:rsid w:val="0033357A"/>
    <w:rsid w:val="00336179"/>
    <w:rsid w:val="00336748"/>
    <w:rsid w:val="00340579"/>
    <w:rsid w:val="00341EBB"/>
    <w:rsid w:val="00342299"/>
    <w:rsid w:val="0034539E"/>
    <w:rsid w:val="00345919"/>
    <w:rsid w:val="00351397"/>
    <w:rsid w:val="0035140E"/>
    <w:rsid w:val="00351AD3"/>
    <w:rsid w:val="00352033"/>
    <w:rsid w:val="00352510"/>
    <w:rsid w:val="00352FD0"/>
    <w:rsid w:val="0035489D"/>
    <w:rsid w:val="00354BC3"/>
    <w:rsid w:val="00355C20"/>
    <w:rsid w:val="00356CF6"/>
    <w:rsid w:val="00361DD9"/>
    <w:rsid w:val="00363499"/>
    <w:rsid w:val="00363FE6"/>
    <w:rsid w:val="0036604F"/>
    <w:rsid w:val="0036622A"/>
    <w:rsid w:val="00366EF9"/>
    <w:rsid w:val="0037022B"/>
    <w:rsid w:val="00371EBE"/>
    <w:rsid w:val="00372943"/>
    <w:rsid w:val="00373F77"/>
    <w:rsid w:val="00375552"/>
    <w:rsid w:val="003761E7"/>
    <w:rsid w:val="00376E3A"/>
    <w:rsid w:val="00376F87"/>
    <w:rsid w:val="00380AF5"/>
    <w:rsid w:val="00381008"/>
    <w:rsid w:val="0038248D"/>
    <w:rsid w:val="003833A7"/>
    <w:rsid w:val="00384FAD"/>
    <w:rsid w:val="00385FF7"/>
    <w:rsid w:val="00392EBD"/>
    <w:rsid w:val="00393139"/>
    <w:rsid w:val="00394483"/>
    <w:rsid w:val="00395945"/>
    <w:rsid w:val="0039672D"/>
    <w:rsid w:val="00397169"/>
    <w:rsid w:val="00397CAF"/>
    <w:rsid w:val="00397D00"/>
    <w:rsid w:val="003A0BE7"/>
    <w:rsid w:val="003A3202"/>
    <w:rsid w:val="003A4E9E"/>
    <w:rsid w:val="003A6E8A"/>
    <w:rsid w:val="003A7624"/>
    <w:rsid w:val="003B18AF"/>
    <w:rsid w:val="003B3761"/>
    <w:rsid w:val="003B5555"/>
    <w:rsid w:val="003B674B"/>
    <w:rsid w:val="003C0C0C"/>
    <w:rsid w:val="003C0F19"/>
    <w:rsid w:val="003C25BF"/>
    <w:rsid w:val="003C26EC"/>
    <w:rsid w:val="003C2F20"/>
    <w:rsid w:val="003C70C3"/>
    <w:rsid w:val="003C72C7"/>
    <w:rsid w:val="003D0080"/>
    <w:rsid w:val="003D4708"/>
    <w:rsid w:val="003D710C"/>
    <w:rsid w:val="003D7DF1"/>
    <w:rsid w:val="003E0E22"/>
    <w:rsid w:val="003E1CE2"/>
    <w:rsid w:val="003E2CAF"/>
    <w:rsid w:val="003E5CB8"/>
    <w:rsid w:val="003E5F0C"/>
    <w:rsid w:val="003E6D15"/>
    <w:rsid w:val="003E6E93"/>
    <w:rsid w:val="003F1342"/>
    <w:rsid w:val="003F15E0"/>
    <w:rsid w:val="003F1674"/>
    <w:rsid w:val="003F18C9"/>
    <w:rsid w:val="003F1CB2"/>
    <w:rsid w:val="003F1CC9"/>
    <w:rsid w:val="003F387C"/>
    <w:rsid w:val="003F3DD5"/>
    <w:rsid w:val="003F421A"/>
    <w:rsid w:val="003F581E"/>
    <w:rsid w:val="00402AA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765F"/>
    <w:rsid w:val="004338C9"/>
    <w:rsid w:val="00433A11"/>
    <w:rsid w:val="0043436D"/>
    <w:rsid w:val="00434F36"/>
    <w:rsid w:val="0043565F"/>
    <w:rsid w:val="00435EB7"/>
    <w:rsid w:val="00436152"/>
    <w:rsid w:val="004373D7"/>
    <w:rsid w:val="00442066"/>
    <w:rsid w:val="00442662"/>
    <w:rsid w:val="00442F63"/>
    <w:rsid w:val="00447245"/>
    <w:rsid w:val="00451CDB"/>
    <w:rsid w:val="00453F59"/>
    <w:rsid w:val="0045404E"/>
    <w:rsid w:val="004565B4"/>
    <w:rsid w:val="0046058B"/>
    <w:rsid w:val="004608AD"/>
    <w:rsid w:val="004628E8"/>
    <w:rsid w:val="00462F23"/>
    <w:rsid w:val="00463F96"/>
    <w:rsid w:val="00464A29"/>
    <w:rsid w:val="00466492"/>
    <w:rsid w:val="00466C78"/>
    <w:rsid w:val="00470823"/>
    <w:rsid w:val="00471BA6"/>
    <w:rsid w:val="004724CD"/>
    <w:rsid w:val="004733BF"/>
    <w:rsid w:val="00474936"/>
    <w:rsid w:val="00475EF1"/>
    <w:rsid w:val="00475F15"/>
    <w:rsid w:val="00477CDD"/>
    <w:rsid w:val="00480109"/>
    <w:rsid w:val="00480180"/>
    <w:rsid w:val="00480E09"/>
    <w:rsid w:val="00481D06"/>
    <w:rsid w:val="00482A42"/>
    <w:rsid w:val="004830A7"/>
    <w:rsid w:val="00484A58"/>
    <w:rsid w:val="0049105F"/>
    <w:rsid w:val="004913D3"/>
    <w:rsid w:val="00493408"/>
    <w:rsid w:val="00494086"/>
    <w:rsid w:val="004A0055"/>
    <w:rsid w:val="004A006F"/>
    <w:rsid w:val="004A2490"/>
    <w:rsid w:val="004A4E45"/>
    <w:rsid w:val="004A50F5"/>
    <w:rsid w:val="004A6DB2"/>
    <w:rsid w:val="004A70B0"/>
    <w:rsid w:val="004B4723"/>
    <w:rsid w:val="004B47DE"/>
    <w:rsid w:val="004B51CA"/>
    <w:rsid w:val="004C33F7"/>
    <w:rsid w:val="004C67F3"/>
    <w:rsid w:val="004D17F9"/>
    <w:rsid w:val="004D31B1"/>
    <w:rsid w:val="004D34B6"/>
    <w:rsid w:val="004D433B"/>
    <w:rsid w:val="004D4878"/>
    <w:rsid w:val="004D6CFE"/>
    <w:rsid w:val="004E09FE"/>
    <w:rsid w:val="004E148F"/>
    <w:rsid w:val="004E448A"/>
    <w:rsid w:val="004E4FB2"/>
    <w:rsid w:val="004E52DC"/>
    <w:rsid w:val="004E6D66"/>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11E4"/>
    <w:rsid w:val="00513BDC"/>
    <w:rsid w:val="00513E38"/>
    <w:rsid w:val="005162A9"/>
    <w:rsid w:val="005179E8"/>
    <w:rsid w:val="00520E05"/>
    <w:rsid w:val="00521CD3"/>
    <w:rsid w:val="005230CF"/>
    <w:rsid w:val="00526501"/>
    <w:rsid w:val="00530DAD"/>
    <w:rsid w:val="00531C07"/>
    <w:rsid w:val="00532FDA"/>
    <w:rsid w:val="005332C2"/>
    <w:rsid w:val="00534B72"/>
    <w:rsid w:val="0053508C"/>
    <w:rsid w:val="00537305"/>
    <w:rsid w:val="005411B7"/>
    <w:rsid w:val="00541548"/>
    <w:rsid w:val="00542AB5"/>
    <w:rsid w:val="0054301F"/>
    <w:rsid w:val="0054329A"/>
    <w:rsid w:val="005436F3"/>
    <w:rsid w:val="005528CD"/>
    <w:rsid w:val="00553F40"/>
    <w:rsid w:val="0055528E"/>
    <w:rsid w:val="00560CA8"/>
    <w:rsid w:val="0056278C"/>
    <w:rsid w:val="00562BC6"/>
    <w:rsid w:val="00566308"/>
    <w:rsid w:val="00567D55"/>
    <w:rsid w:val="00570326"/>
    <w:rsid w:val="0057184B"/>
    <w:rsid w:val="00571C76"/>
    <w:rsid w:val="00573061"/>
    <w:rsid w:val="00573A7D"/>
    <w:rsid w:val="00576839"/>
    <w:rsid w:val="00576F31"/>
    <w:rsid w:val="005823CA"/>
    <w:rsid w:val="0058310F"/>
    <w:rsid w:val="00583423"/>
    <w:rsid w:val="00583EDF"/>
    <w:rsid w:val="0058409B"/>
    <w:rsid w:val="0058422F"/>
    <w:rsid w:val="00585B1B"/>
    <w:rsid w:val="005861F8"/>
    <w:rsid w:val="00586EAE"/>
    <w:rsid w:val="0059065F"/>
    <w:rsid w:val="00593365"/>
    <w:rsid w:val="0059390D"/>
    <w:rsid w:val="0059399C"/>
    <w:rsid w:val="00593B27"/>
    <w:rsid w:val="005943AE"/>
    <w:rsid w:val="00597377"/>
    <w:rsid w:val="005974AF"/>
    <w:rsid w:val="00597B20"/>
    <w:rsid w:val="005A0572"/>
    <w:rsid w:val="005A1DE6"/>
    <w:rsid w:val="005A4506"/>
    <w:rsid w:val="005A5722"/>
    <w:rsid w:val="005A6C18"/>
    <w:rsid w:val="005A6C6B"/>
    <w:rsid w:val="005A7019"/>
    <w:rsid w:val="005A785A"/>
    <w:rsid w:val="005B135F"/>
    <w:rsid w:val="005B3FAE"/>
    <w:rsid w:val="005B6A97"/>
    <w:rsid w:val="005C107A"/>
    <w:rsid w:val="005C1DE5"/>
    <w:rsid w:val="005C211B"/>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37AC"/>
    <w:rsid w:val="005F5D9F"/>
    <w:rsid w:val="005F7B5B"/>
    <w:rsid w:val="00600300"/>
    <w:rsid w:val="00600610"/>
    <w:rsid w:val="00600E35"/>
    <w:rsid w:val="0060133A"/>
    <w:rsid w:val="00603871"/>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4155"/>
    <w:rsid w:val="006259C2"/>
    <w:rsid w:val="00626C7A"/>
    <w:rsid w:val="00626DC7"/>
    <w:rsid w:val="00626F5F"/>
    <w:rsid w:val="006305BF"/>
    <w:rsid w:val="00630E7B"/>
    <w:rsid w:val="006316D6"/>
    <w:rsid w:val="00632944"/>
    <w:rsid w:val="00633ABD"/>
    <w:rsid w:val="00633EF6"/>
    <w:rsid w:val="006349BD"/>
    <w:rsid w:val="00634B5B"/>
    <w:rsid w:val="0063532A"/>
    <w:rsid w:val="00635F0D"/>
    <w:rsid w:val="00637132"/>
    <w:rsid w:val="006371F5"/>
    <w:rsid w:val="00640E54"/>
    <w:rsid w:val="00641648"/>
    <w:rsid w:val="00642DF4"/>
    <w:rsid w:val="00643339"/>
    <w:rsid w:val="00645F82"/>
    <w:rsid w:val="00646011"/>
    <w:rsid w:val="00646BD5"/>
    <w:rsid w:val="00654A94"/>
    <w:rsid w:val="00654F91"/>
    <w:rsid w:val="0065503D"/>
    <w:rsid w:val="00657619"/>
    <w:rsid w:val="0066150E"/>
    <w:rsid w:val="0066342B"/>
    <w:rsid w:val="00663D88"/>
    <w:rsid w:val="0066450A"/>
    <w:rsid w:val="00670910"/>
    <w:rsid w:val="00675FEB"/>
    <w:rsid w:val="00676ACB"/>
    <w:rsid w:val="00677E84"/>
    <w:rsid w:val="00681D0A"/>
    <w:rsid w:val="00683BBB"/>
    <w:rsid w:val="00683F7F"/>
    <w:rsid w:val="006849C3"/>
    <w:rsid w:val="00685952"/>
    <w:rsid w:val="00686654"/>
    <w:rsid w:val="00686A12"/>
    <w:rsid w:val="00686F13"/>
    <w:rsid w:val="00687F3A"/>
    <w:rsid w:val="00690970"/>
    <w:rsid w:val="00690EB9"/>
    <w:rsid w:val="00692F44"/>
    <w:rsid w:val="00695C76"/>
    <w:rsid w:val="00695E03"/>
    <w:rsid w:val="006975AE"/>
    <w:rsid w:val="00697827"/>
    <w:rsid w:val="006A10A9"/>
    <w:rsid w:val="006A227A"/>
    <w:rsid w:val="006A2BFA"/>
    <w:rsid w:val="006A3766"/>
    <w:rsid w:val="006A5F1E"/>
    <w:rsid w:val="006A7E23"/>
    <w:rsid w:val="006A7FFC"/>
    <w:rsid w:val="006B3371"/>
    <w:rsid w:val="006B6020"/>
    <w:rsid w:val="006B665A"/>
    <w:rsid w:val="006B68B7"/>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1480"/>
    <w:rsid w:val="006E347F"/>
    <w:rsid w:val="006E545B"/>
    <w:rsid w:val="006E6AE7"/>
    <w:rsid w:val="006F03F0"/>
    <w:rsid w:val="006F0E14"/>
    <w:rsid w:val="006F1FF4"/>
    <w:rsid w:val="006F22CD"/>
    <w:rsid w:val="006F337A"/>
    <w:rsid w:val="006F745A"/>
    <w:rsid w:val="00701E3A"/>
    <w:rsid w:val="007023EC"/>
    <w:rsid w:val="00707DBF"/>
    <w:rsid w:val="00707F7E"/>
    <w:rsid w:val="007100A3"/>
    <w:rsid w:val="007119AF"/>
    <w:rsid w:val="00711A44"/>
    <w:rsid w:val="00713D8E"/>
    <w:rsid w:val="00714E03"/>
    <w:rsid w:val="00716003"/>
    <w:rsid w:val="0071797D"/>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365D"/>
    <w:rsid w:val="00764F8B"/>
    <w:rsid w:val="00766E68"/>
    <w:rsid w:val="00767B88"/>
    <w:rsid w:val="00770A7D"/>
    <w:rsid w:val="00772192"/>
    <w:rsid w:val="00772755"/>
    <w:rsid w:val="00772767"/>
    <w:rsid w:val="00775135"/>
    <w:rsid w:val="00775BDB"/>
    <w:rsid w:val="0077666E"/>
    <w:rsid w:val="00777911"/>
    <w:rsid w:val="00777DB3"/>
    <w:rsid w:val="00780AE3"/>
    <w:rsid w:val="007827B5"/>
    <w:rsid w:val="00786A61"/>
    <w:rsid w:val="00787207"/>
    <w:rsid w:val="007900E5"/>
    <w:rsid w:val="00790FF7"/>
    <w:rsid w:val="007911A6"/>
    <w:rsid w:val="00792B2E"/>
    <w:rsid w:val="00795548"/>
    <w:rsid w:val="00795D9E"/>
    <w:rsid w:val="00796228"/>
    <w:rsid w:val="0079674F"/>
    <w:rsid w:val="0079686F"/>
    <w:rsid w:val="007A06E0"/>
    <w:rsid w:val="007A150E"/>
    <w:rsid w:val="007A3180"/>
    <w:rsid w:val="007A497D"/>
    <w:rsid w:val="007A6A23"/>
    <w:rsid w:val="007B019E"/>
    <w:rsid w:val="007B02AC"/>
    <w:rsid w:val="007B2216"/>
    <w:rsid w:val="007B511F"/>
    <w:rsid w:val="007B7BB7"/>
    <w:rsid w:val="007C296B"/>
    <w:rsid w:val="007C3383"/>
    <w:rsid w:val="007C3856"/>
    <w:rsid w:val="007C4374"/>
    <w:rsid w:val="007C57CC"/>
    <w:rsid w:val="007C60DD"/>
    <w:rsid w:val="007C7142"/>
    <w:rsid w:val="007C71AB"/>
    <w:rsid w:val="007D0105"/>
    <w:rsid w:val="007D0664"/>
    <w:rsid w:val="007D0FA9"/>
    <w:rsid w:val="007D3719"/>
    <w:rsid w:val="007D4512"/>
    <w:rsid w:val="007D7500"/>
    <w:rsid w:val="007E147C"/>
    <w:rsid w:val="007E17E4"/>
    <w:rsid w:val="007E648F"/>
    <w:rsid w:val="007E6A49"/>
    <w:rsid w:val="007E6ACE"/>
    <w:rsid w:val="007E7E91"/>
    <w:rsid w:val="007F44A0"/>
    <w:rsid w:val="007F54BE"/>
    <w:rsid w:val="007F7B99"/>
    <w:rsid w:val="007F7E22"/>
    <w:rsid w:val="007F7FE8"/>
    <w:rsid w:val="008005CC"/>
    <w:rsid w:val="00801041"/>
    <w:rsid w:val="00802BC8"/>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4B"/>
    <w:rsid w:val="00832FDA"/>
    <w:rsid w:val="008336DF"/>
    <w:rsid w:val="0083459A"/>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0D5F"/>
    <w:rsid w:val="00851310"/>
    <w:rsid w:val="00851781"/>
    <w:rsid w:val="008529B2"/>
    <w:rsid w:val="00852FFA"/>
    <w:rsid w:val="00854DE9"/>
    <w:rsid w:val="00856ABB"/>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0AD9"/>
    <w:rsid w:val="00891A58"/>
    <w:rsid w:val="00893ED5"/>
    <w:rsid w:val="008950C4"/>
    <w:rsid w:val="00896CBD"/>
    <w:rsid w:val="008A0BA5"/>
    <w:rsid w:val="008A0C53"/>
    <w:rsid w:val="008A0DCE"/>
    <w:rsid w:val="008A1632"/>
    <w:rsid w:val="008A2FAA"/>
    <w:rsid w:val="008A30E1"/>
    <w:rsid w:val="008A348F"/>
    <w:rsid w:val="008A530C"/>
    <w:rsid w:val="008A6018"/>
    <w:rsid w:val="008B406E"/>
    <w:rsid w:val="008B55C4"/>
    <w:rsid w:val="008B690F"/>
    <w:rsid w:val="008B779B"/>
    <w:rsid w:val="008B7828"/>
    <w:rsid w:val="008C150F"/>
    <w:rsid w:val="008C27F0"/>
    <w:rsid w:val="008C4AB6"/>
    <w:rsid w:val="008C5696"/>
    <w:rsid w:val="008C5B84"/>
    <w:rsid w:val="008C6283"/>
    <w:rsid w:val="008C74FF"/>
    <w:rsid w:val="008D0629"/>
    <w:rsid w:val="008D582B"/>
    <w:rsid w:val="008D66DC"/>
    <w:rsid w:val="008D678F"/>
    <w:rsid w:val="008D7597"/>
    <w:rsid w:val="008D7ACE"/>
    <w:rsid w:val="008E1121"/>
    <w:rsid w:val="008E50AA"/>
    <w:rsid w:val="008E5786"/>
    <w:rsid w:val="008E679D"/>
    <w:rsid w:val="008E6DDA"/>
    <w:rsid w:val="008E75D1"/>
    <w:rsid w:val="008E7A2C"/>
    <w:rsid w:val="008F1FB0"/>
    <w:rsid w:val="008F26D8"/>
    <w:rsid w:val="008F2839"/>
    <w:rsid w:val="008F2B61"/>
    <w:rsid w:val="008F3B7D"/>
    <w:rsid w:val="008F4A15"/>
    <w:rsid w:val="00900612"/>
    <w:rsid w:val="009008F6"/>
    <w:rsid w:val="00902470"/>
    <w:rsid w:val="009064BA"/>
    <w:rsid w:val="009079A6"/>
    <w:rsid w:val="00907C07"/>
    <w:rsid w:val="0091066C"/>
    <w:rsid w:val="0091115A"/>
    <w:rsid w:val="009112FE"/>
    <w:rsid w:val="00912446"/>
    <w:rsid w:val="009127BA"/>
    <w:rsid w:val="009175C3"/>
    <w:rsid w:val="00924398"/>
    <w:rsid w:val="00930537"/>
    <w:rsid w:val="00930BAF"/>
    <w:rsid w:val="009312B4"/>
    <w:rsid w:val="009316E8"/>
    <w:rsid w:val="00936C8F"/>
    <w:rsid w:val="00937488"/>
    <w:rsid w:val="009404CE"/>
    <w:rsid w:val="0094074F"/>
    <w:rsid w:val="00940899"/>
    <w:rsid w:val="009408D1"/>
    <w:rsid w:val="00941409"/>
    <w:rsid w:val="009444F2"/>
    <w:rsid w:val="009449DF"/>
    <w:rsid w:val="00946916"/>
    <w:rsid w:val="00947B87"/>
    <w:rsid w:val="00952A1B"/>
    <w:rsid w:val="009537F4"/>
    <w:rsid w:val="009544CC"/>
    <w:rsid w:val="00954A93"/>
    <w:rsid w:val="00954F04"/>
    <w:rsid w:val="009555A6"/>
    <w:rsid w:val="0095588F"/>
    <w:rsid w:val="00956CCE"/>
    <w:rsid w:val="00956D64"/>
    <w:rsid w:val="00956E44"/>
    <w:rsid w:val="00962071"/>
    <w:rsid w:val="0096348C"/>
    <w:rsid w:val="00964E69"/>
    <w:rsid w:val="00966522"/>
    <w:rsid w:val="00967C42"/>
    <w:rsid w:val="00970AE2"/>
    <w:rsid w:val="00971EA0"/>
    <w:rsid w:val="00974130"/>
    <w:rsid w:val="009756C2"/>
    <w:rsid w:val="00980702"/>
    <w:rsid w:val="00981772"/>
    <w:rsid w:val="00981C1F"/>
    <w:rsid w:val="009827E4"/>
    <w:rsid w:val="009828AE"/>
    <w:rsid w:val="00983F27"/>
    <w:rsid w:val="009859A5"/>
    <w:rsid w:val="00990983"/>
    <w:rsid w:val="009932BD"/>
    <w:rsid w:val="00993CF0"/>
    <w:rsid w:val="00993E66"/>
    <w:rsid w:val="009963A5"/>
    <w:rsid w:val="009A14F5"/>
    <w:rsid w:val="009A15E6"/>
    <w:rsid w:val="009A2224"/>
    <w:rsid w:val="009A3A61"/>
    <w:rsid w:val="009A4C09"/>
    <w:rsid w:val="009A5565"/>
    <w:rsid w:val="009A5D0E"/>
    <w:rsid w:val="009A788C"/>
    <w:rsid w:val="009B0F94"/>
    <w:rsid w:val="009B2895"/>
    <w:rsid w:val="009B5AC9"/>
    <w:rsid w:val="009B6F5E"/>
    <w:rsid w:val="009B7EEB"/>
    <w:rsid w:val="009C4D85"/>
    <w:rsid w:val="009C4F37"/>
    <w:rsid w:val="009C52A4"/>
    <w:rsid w:val="009C57D0"/>
    <w:rsid w:val="009D2E63"/>
    <w:rsid w:val="009D3C7D"/>
    <w:rsid w:val="009D5093"/>
    <w:rsid w:val="009D6FEC"/>
    <w:rsid w:val="009D7175"/>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0D00"/>
    <w:rsid w:val="00A01B6E"/>
    <w:rsid w:val="00A01D22"/>
    <w:rsid w:val="00A02303"/>
    <w:rsid w:val="00A02BC3"/>
    <w:rsid w:val="00A05C3E"/>
    <w:rsid w:val="00A06A40"/>
    <w:rsid w:val="00A06F48"/>
    <w:rsid w:val="00A10E92"/>
    <w:rsid w:val="00A120FF"/>
    <w:rsid w:val="00A14113"/>
    <w:rsid w:val="00A141B0"/>
    <w:rsid w:val="00A142C2"/>
    <w:rsid w:val="00A1502D"/>
    <w:rsid w:val="00A16145"/>
    <w:rsid w:val="00A169FD"/>
    <w:rsid w:val="00A16BB9"/>
    <w:rsid w:val="00A17876"/>
    <w:rsid w:val="00A20485"/>
    <w:rsid w:val="00A2050D"/>
    <w:rsid w:val="00A20A5A"/>
    <w:rsid w:val="00A20DC0"/>
    <w:rsid w:val="00A211B1"/>
    <w:rsid w:val="00A22D48"/>
    <w:rsid w:val="00A2429D"/>
    <w:rsid w:val="00A24785"/>
    <w:rsid w:val="00A26FA2"/>
    <w:rsid w:val="00A279C2"/>
    <w:rsid w:val="00A30C2F"/>
    <w:rsid w:val="00A332E0"/>
    <w:rsid w:val="00A342A2"/>
    <w:rsid w:val="00A34504"/>
    <w:rsid w:val="00A348C1"/>
    <w:rsid w:val="00A37121"/>
    <w:rsid w:val="00A37990"/>
    <w:rsid w:val="00A43EC6"/>
    <w:rsid w:val="00A4408C"/>
    <w:rsid w:val="00A47A58"/>
    <w:rsid w:val="00A500A1"/>
    <w:rsid w:val="00A50CE2"/>
    <w:rsid w:val="00A565EE"/>
    <w:rsid w:val="00A56FF5"/>
    <w:rsid w:val="00A573B0"/>
    <w:rsid w:val="00A57EE9"/>
    <w:rsid w:val="00A60B60"/>
    <w:rsid w:val="00A64B2A"/>
    <w:rsid w:val="00A6585A"/>
    <w:rsid w:val="00A662C4"/>
    <w:rsid w:val="00A666FB"/>
    <w:rsid w:val="00A726CC"/>
    <w:rsid w:val="00A75074"/>
    <w:rsid w:val="00A80837"/>
    <w:rsid w:val="00A814F1"/>
    <w:rsid w:val="00A82C0B"/>
    <w:rsid w:val="00A82FC9"/>
    <w:rsid w:val="00A8535B"/>
    <w:rsid w:val="00A85B61"/>
    <w:rsid w:val="00A860EB"/>
    <w:rsid w:val="00A879BF"/>
    <w:rsid w:val="00A87C56"/>
    <w:rsid w:val="00A87D76"/>
    <w:rsid w:val="00A9090A"/>
    <w:rsid w:val="00A928DF"/>
    <w:rsid w:val="00A93094"/>
    <w:rsid w:val="00A94AC6"/>
    <w:rsid w:val="00A94D24"/>
    <w:rsid w:val="00A95B62"/>
    <w:rsid w:val="00A96557"/>
    <w:rsid w:val="00AA015B"/>
    <w:rsid w:val="00AA01B6"/>
    <w:rsid w:val="00AA311E"/>
    <w:rsid w:val="00AA356B"/>
    <w:rsid w:val="00AA3C32"/>
    <w:rsid w:val="00AA4B2A"/>
    <w:rsid w:val="00AA7BDF"/>
    <w:rsid w:val="00AB0C9C"/>
    <w:rsid w:val="00AB2C37"/>
    <w:rsid w:val="00AB3768"/>
    <w:rsid w:val="00AB39E7"/>
    <w:rsid w:val="00AB6C22"/>
    <w:rsid w:val="00AC1188"/>
    <w:rsid w:val="00AC16CE"/>
    <w:rsid w:val="00AC1A3B"/>
    <w:rsid w:val="00AC3C95"/>
    <w:rsid w:val="00AC3DAF"/>
    <w:rsid w:val="00AC48A2"/>
    <w:rsid w:val="00AC544F"/>
    <w:rsid w:val="00AC591B"/>
    <w:rsid w:val="00AC5E8D"/>
    <w:rsid w:val="00AC65A7"/>
    <w:rsid w:val="00AC6CC0"/>
    <w:rsid w:val="00AC717D"/>
    <w:rsid w:val="00AD2171"/>
    <w:rsid w:val="00AD37E3"/>
    <w:rsid w:val="00AD56F6"/>
    <w:rsid w:val="00AD6F7D"/>
    <w:rsid w:val="00AD76A5"/>
    <w:rsid w:val="00AD79FF"/>
    <w:rsid w:val="00AE19FB"/>
    <w:rsid w:val="00AE1A24"/>
    <w:rsid w:val="00AE2CD4"/>
    <w:rsid w:val="00AE3E32"/>
    <w:rsid w:val="00AE4BDE"/>
    <w:rsid w:val="00AE6939"/>
    <w:rsid w:val="00AE6F1C"/>
    <w:rsid w:val="00AE7363"/>
    <w:rsid w:val="00AE73C2"/>
    <w:rsid w:val="00AF04AC"/>
    <w:rsid w:val="00AF0E00"/>
    <w:rsid w:val="00AF155B"/>
    <w:rsid w:val="00AF1DC1"/>
    <w:rsid w:val="00AF3842"/>
    <w:rsid w:val="00AF3C71"/>
    <w:rsid w:val="00AF52C9"/>
    <w:rsid w:val="00AF6FF3"/>
    <w:rsid w:val="00B00128"/>
    <w:rsid w:val="00B0015C"/>
    <w:rsid w:val="00B0104F"/>
    <w:rsid w:val="00B02A20"/>
    <w:rsid w:val="00B02D23"/>
    <w:rsid w:val="00B05437"/>
    <w:rsid w:val="00B05579"/>
    <w:rsid w:val="00B055C7"/>
    <w:rsid w:val="00B06403"/>
    <w:rsid w:val="00B10C6C"/>
    <w:rsid w:val="00B114AA"/>
    <w:rsid w:val="00B125A9"/>
    <w:rsid w:val="00B1460E"/>
    <w:rsid w:val="00B14836"/>
    <w:rsid w:val="00B151E5"/>
    <w:rsid w:val="00B160CC"/>
    <w:rsid w:val="00B168A9"/>
    <w:rsid w:val="00B17D8F"/>
    <w:rsid w:val="00B2090D"/>
    <w:rsid w:val="00B218D3"/>
    <w:rsid w:val="00B23C79"/>
    <w:rsid w:val="00B243F0"/>
    <w:rsid w:val="00B24F0E"/>
    <w:rsid w:val="00B26BBF"/>
    <w:rsid w:val="00B305CA"/>
    <w:rsid w:val="00B3660D"/>
    <w:rsid w:val="00B402E9"/>
    <w:rsid w:val="00B40E08"/>
    <w:rsid w:val="00B411F2"/>
    <w:rsid w:val="00B41C78"/>
    <w:rsid w:val="00B42077"/>
    <w:rsid w:val="00B434B8"/>
    <w:rsid w:val="00B43766"/>
    <w:rsid w:val="00B43C18"/>
    <w:rsid w:val="00B43E1A"/>
    <w:rsid w:val="00B47658"/>
    <w:rsid w:val="00B47C76"/>
    <w:rsid w:val="00B47F34"/>
    <w:rsid w:val="00B50793"/>
    <w:rsid w:val="00B5387C"/>
    <w:rsid w:val="00B53A3A"/>
    <w:rsid w:val="00B53C3B"/>
    <w:rsid w:val="00B53EB6"/>
    <w:rsid w:val="00B5550C"/>
    <w:rsid w:val="00B56CB7"/>
    <w:rsid w:val="00B575D2"/>
    <w:rsid w:val="00B6167F"/>
    <w:rsid w:val="00B61B61"/>
    <w:rsid w:val="00B636BF"/>
    <w:rsid w:val="00B644C5"/>
    <w:rsid w:val="00B64836"/>
    <w:rsid w:val="00B64E47"/>
    <w:rsid w:val="00B65D90"/>
    <w:rsid w:val="00B66A66"/>
    <w:rsid w:val="00B70658"/>
    <w:rsid w:val="00B70E89"/>
    <w:rsid w:val="00B72FAD"/>
    <w:rsid w:val="00B803A9"/>
    <w:rsid w:val="00B82452"/>
    <w:rsid w:val="00B83665"/>
    <w:rsid w:val="00B85290"/>
    <w:rsid w:val="00B85464"/>
    <w:rsid w:val="00B8678B"/>
    <w:rsid w:val="00B867BE"/>
    <w:rsid w:val="00B9066B"/>
    <w:rsid w:val="00B90D66"/>
    <w:rsid w:val="00B9395D"/>
    <w:rsid w:val="00B96DBD"/>
    <w:rsid w:val="00B97023"/>
    <w:rsid w:val="00BA131C"/>
    <w:rsid w:val="00BA16A0"/>
    <w:rsid w:val="00BA2273"/>
    <w:rsid w:val="00BA29E3"/>
    <w:rsid w:val="00BA31F3"/>
    <w:rsid w:val="00BA4432"/>
    <w:rsid w:val="00BA66B9"/>
    <w:rsid w:val="00BA674A"/>
    <w:rsid w:val="00BB1DD3"/>
    <w:rsid w:val="00BB225D"/>
    <w:rsid w:val="00BB23AD"/>
    <w:rsid w:val="00BB29AB"/>
    <w:rsid w:val="00BB4343"/>
    <w:rsid w:val="00BB4B21"/>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11E8"/>
    <w:rsid w:val="00BE307B"/>
    <w:rsid w:val="00BE3544"/>
    <w:rsid w:val="00BE375F"/>
    <w:rsid w:val="00BE4AB9"/>
    <w:rsid w:val="00BE4C48"/>
    <w:rsid w:val="00BE6B10"/>
    <w:rsid w:val="00BE6EB6"/>
    <w:rsid w:val="00BE7C4D"/>
    <w:rsid w:val="00BF0B26"/>
    <w:rsid w:val="00BF1480"/>
    <w:rsid w:val="00BF1B9C"/>
    <w:rsid w:val="00BF2030"/>
    <w:rsid w:val="00BF28DA"/>
    <w:rsid w:val="00BF2A55"/>
    <w:rsid w:val="00BF2F01"/>
    <w:rsid w:val="00BF3075"/>
    <w:rsid w:val="00BF3435"/>
    <w:rsid w:val="00BF3C1A"/>
    <w:rsid w:val="00BF3F2F"/>
    <w:rsid w:val="00BF451A"/>
    <w:rsid w:val="00BF56B9"/>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6673"/>
    <w:rsid w:val="00C178A0"/>
    <w:rsid w:val="00C17B26"/>
    <w:rsid w:val="00C17BD9"/>
    <w:rsid w:val="00C2174E"/>
    <w:rsid w:val="00C22CC4"/>
    <w:rsid w:val="00C23AA3"/>
    <w:rsid w:val="00C2435F"/>
    <w:rsid w:val="00C243D5"/>
    <w:rsid w:val="00C2517E"/>
    <w:rsid w:val="00C2681F"/>
    <w:rsid w:val="00C26939"/>
    <w:rsid w:val="00C273BE"/>
    <w:rsid w:val="00C3033E"/>
    <w:rsid w:val="00C32025"/>
    <w:rsid w:val="00C3213E"/>
    <w:rsid w:val="00C3316D"/>
    <w:rsid w:val="00C361D1"/>
    <w:rsid w:val="00C36627"/>
    <w:rsid w:val="00C37598"/>
    <w:rsid w:val="00C37F61"/>
    <w:rsid w:val="00C417D6"/>
    <w:rsid w:val="00C4315A"/>
    <w:rsid w:val="00C431DE"/>
    <w:rsid w:val="00C43BB1"/>
    <w:rsid w:val="00C43C43"/>
    <w:rsid w:val="00C43D92"/>
    <w:rsid w:val="00C459E0"/>
    <w:rsid w:val="00C459FD"/>
    <w:rsid w:val="00C45B3D"/>
    <w:rsid w:val="00C46F44"/>
    <w:rsid w:val="00C50378"/>
    <w:rsid w:val="00C51686"/>
    <w:rsid w:val="00C5173B"/>
    <w:rsid w:val="00C51A2C"/>
    <w:rsid w:val="00C51AA7"/>
    <w:rsid w:val="00C5218B"/>
    <w:rsid w:val="00C545ED"/>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68D1"/>
    <w:rsid w:val="00C7707D"/>
    <w:rsid w:val="00C8093E"/>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005"/>
    <w:rsid w:val="00C9210F"/>
    <w:rsid w:val="00C9544F"/>
    <w:rsid w:val="00CA09E3"/>
    <w:rsid w:val="00CA220F"/>
    <w:rsid w:val="00CA3284"/>
    <w:rsid w:val="00CA38B4"/>
    <w:rsid w:val="00CA51D4"/>
    <w:rsid w:val="00CB0B7D"/>
    <w:rsid w:val="00CB0D6D"/>
    <w:rsid w:val="00CB0DA9"/>
    <w:rsid w:val="00CB22FE"/>
    <w:rsid w:val="00CB47A9"/>
    <w:rsid w:val="00CB5650"/>
    <w:rsid w:val="00CB5780"/>
    <w:rsid w:val="00CB5AE1"/>
    <w:rsid w:val="00CB5BA0"/>
    <w:rsid w:val="00CC035A"/>
    <w:rsid w:val="00CC06AE"/>
    <w:rsid w:val="00CC15B3"/>
    <w:rsid w:val="00CC2FA5"/>
    <w:rsid w:val="00CC45B5"/>
    <w:rsid w:val="00CC4F9E"/>
    <w:rsid w:val="00CC5040"/>
    <w:rsid w:val="00CC7487"/>
    <w:rsid w:val="00CD264D"/>
    <w:rsid w:val="00CD35FF"/>
    <w:rsid w:val="00CD4AE0"/>
    <w:rsid w:val="00CD73E0"/>
    <w:rsid w:val="00CE0BCC"/>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136D"/>
    <w:rsid w:val="00D02201"/>
    <w:rsid w:val="00D107D2"/>
    <w:rsid w:val="00D14E0F"/>
    <w:rsid w:val="00D201CA"/>
    <w:rsid w:val="00D204CD"/>
    <w:rsid w:val="00D23906"/>
    <w:rsid w:val="00D25538"/>
    <w:rsid w:val="00D25E6B"/>
    <w:rsid w:val="00D27296"/>
    <w:rsid w:val="00D3060C"/>
    <w:rsid w:val="00D309BF"/>
    <w:rsid w:val="00D33116"/>
    <w:rsid w:val="00D34427"/>
    <w:rsid w:val="00D350E8"/>
    <w:rsid w:val="00D37CAB"/>
    <w:rsid w:val="00D43906"/>
    <w:rsid w:val="00D44585"/>
    <w:rsid w:val="00D44D37"/>
    <w:rsid w:val="00D47859"/>
    <w:rsid w:val="00D47C9A"/>
    <w:rsid w:val="00D5078C"/>
    <w:rsid w:val="00D518CE"/>
    <w:rsid w:val="00D52EE0"/>
    <w:rsid w:val="00D54172"/>
    <w:rsid w:val="00D543DE"/>
    <w:rsid w:val="00D5785B"/>
    <w:rsid w:val="00D60CAA"/>
    <w:rsid w:val="00D62D71"/>
    <w:rsid w:val="00D631A4"/>
    <w:rsid w:val="00D66D25"/>
    <w:rsid w:val="00D67614"/>
    <w:rsid w:val="00D70A23"/>
    <w:rsid w:val="00D721E0"/>
    <w:rsid w:val="00D744FB"/>
    <w:rsid w:val="00D75EB3"/>
    <w:rsid w:val="00D84585"/>
    <w:rsid w:val="00D86934"/>
    <w:rsid w:val="00D90028"/>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B7B91"/>
    <w:rsid w:val="00DC2CE6"/>
    <w:rsid w:val="00DC4059"/>
    <w:rsid w:val="00DC54BD"/>
    <w:rsid w:val="00DC6982"/>
    <w:rsid w:val="00DD1E03"/>
    <w:rsid w:val="00DD21D9"/>
    <w:rsid w:val="00DD24F5"/>
    <w:rsid w:val="00DD25B7"/>
    <w:rsid w:val="00DD3D62"/>
    <w:rsid w:val="00DD3DAB"/>
    <w:rsid w:val="00DD41FA"/>
    <w:rsid w:val="00DD4C64"/>
    <w:rsid w:val="00DD5047"/>
    <w:rsid w:val="00DD5961"/>
    <w:rsid w:val="00DD61BC"/>
    <w:rsid w:val="00DD6A51"/>
    <w:rsid w:val="00DD6D7A"/>
    <w:rsid w:val="00DD797D"/>
    <w:rsid w:val="00DD7FA4"/>
    <w:rsid w:val="00DE0E79"/>
    <w:rsid w:val="00DE14D7"/>
    <w:rsid w:val="00DE2481"/>
    <w:rsid w:val="00DE2FBC"/>
    <w:rsid w:val="00DE623B"/>
    <w:rsid w:val="00DE6DD5"/>
    <w:rsid w:val="00DE6F22"/>
    <w:rsid w:val="00DE7CD4"/>
    <w:rsid w:val="00DE7EFB"/>
    <w:rsid w:val="00DF0605"/>
    <w:rsid w:val="00DF3741"/>
    <w:rsid w:val="00DF457F"/>
    <w:rsid w:val="00DF4B74"/>
    <w:rsid w:val="00DF506C"/>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59E"/>
    <w:rsid w:val="00E33D57"/>
    <w:rsid w:val="00E33E35"/>
    <w:rsid w:val="00E41D8B"/>
    <w:rsid w:val="00E42405"/>
    <w:rsid w:val="00E4526E"/>
    <w:rsid w:val="00E4640D"/>
    <w:rsid w:val="00E47870"/>
    <w:rsid w:val="00E47F41"/>
    <w:rsid w:val="00E53B2B"/>
    <w:rsid w:val="00E56614"/>
    <w:rsid w:val="00E61333"/>
    <w:rsid w:val="00E65201"/>
    <w:rsid w:val="00E66306"/>
    <w:rsid w:val="00E66344"/>
    <w:rsid w:val="00E66FAE"/>
    <w:rsid w:val="00E71484"/>
    <w:rsid w:val="00E7233B"/>
    <w:rsid w:val="00E73477"/>
    <w:rsid w:val="00E74B58"/>
    <w:rsid w:val="00E82BFD"/>
    <w:rsid w:val="00E82E25"/>
    <w:rsid w:val="00E840F6"/>
    <w:rsid w:val="00E84BBA"/>
    <w:rsid w:val="00E923C1"/>
    <w:rsid w:val="00E92409"/>
    <w:rsid w:val="00E92618"/>
    <w:rsid w:val="00E92BB2"/>
    <w:rsid w:val="00E96C7F"/>
    <w:rsid w:val="00EA013D"/>
    <w:rsid w:val="00EA2151"/>
    <w:rsid w:val="00EA222D"/>
    <w:rsid w:val="00EA2780"/>
    <w:rsid w:val="00EA3BBD"/>
    <w:rsid w:val="00EA3F0A"/>
    <w:rsid w:val="00EA450E"/>
    <w:rsid w:val="00EA5197"/>
    <w:rsid w:val="00EA57FB"/>
    <w:rsid w:val="00EA6F70"/>
    <w:rsid w:val="00EB2298"/>
    <w:rsid w:val="00EB4918"/>
    <w:rsid w:val="00EB6A76"/>
    <w:rsid w:val="00EC3F69"/>
    <w:rsid w:val="00EC7830"/>
    <w:rsid w:val="00ED10F5"/>
    <w:rsid w:val="00ED33CC"/>
    <w:rsid w:val="00ED5BCE"/>
    <w:rsid w:val="00ED625C"/>
    <w:rsid w:val="00ED6859"/>
    <w:rsid w:val="00EE56D9"/>
    <w:rsid w:val="00EE57B8"/>
    <w:rsid w:val="00EF26AD"/>
    <w:rsid w:val="00EF3173"/>
    <w:rsid w:val="00EF3306"/>
    <w:rsid w:val="00EF6EC6"/>
    <w:rsid w:val="00EF7C59"/>
    <w:rsid w:val="00F00EA3"/>
    <w:rsid w:val="00F02000"/>
    <w:rsid w:val="00F02F18"/>
    <w:rsid w:val="00F045A2"/>
    <w:rsid w:val="00F06306"/>
    <w:rsid w:val="00F067A0"/>
    <w:rsid w:val="00F06DED"/>
    <w:rsid w:val="00F07972"/>
    <w:rsid w:val="00F11A54"/>
    <w:rsid w:val="00F11E81"/>
    <w:rsid w:val="00F130EF"/>
    <w:rsid w:val="00F13BD6"/>
    <w:rsid w:val="00F158A4"/>
    <w:rsid w:val="00F16290"/>
    <w:rsid w:val="00F16655"/>
    <w:rsid w:val="00F17754"/>
    <w:rsid w:val="00F20C05"/>
    <w:rsid w:val="00F22F0F"/>
    <w:rsid w:val="00F2300F"/>
    <w:rsid w:val="00F244DB"/>
    <w:rsid w:val="00F25449"/>
    <w:rsid w:val="00F27F96"/>
    <w:rsid w:val="00F30A8C"/>
    <w:rsid w:val="00F324E8"/>
    <w:rsid w:val="00F32C5B"/>
    <w:rsid w:val="00F32E4F"/>
    <w:rsid w:val="00F3503D"/>
    <w:rsid w:val="00F36F60"/>
    <w:rsid w:val="00F404C8"/>
    <w:rsid w:val="00F40C0E"/>
    <w:rsid w:val="00F40C5E"/>
    <w:rsid w:val="00F415E4"/>
    <w:rsid w:val="00F41B49"/>
    <w:rsid w:val="00F44A17"/>
    <w:rsid w:val="00F459E8"/>
    <w:rsid w:val="00F45CC4"/>
    <w:rsid w:val="00F46B97"/>
    <w:rsid w:val="00F4778F"/>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1D1"/>
    <w:rsid w:val="00F81BB8"/>
    <w:rsid w:val="00F827BE"/>
    <w:rsid w:val="00F82D0F"/>
    <w:rsid w:val="00F83041"/>
    <w:rsid w:val="00F852D9"/>
    <w:rsid w:val="00F8567A"/>
    <w:rsid w:val="00F86FCC"/>
    <w:rsid w:val="00F912CA"/>
    <w:rsid w:val="00F91884"/>
    <w:rsid w:val="00F9192D"/>
    <w:rsid w:val="00F91D4E"/>
    <w:rsid w:val="00F94E5E"/>
    <w:rsid w:val="00F952BA"/>
    <w:rsid w:val="00F953A4"/>
    <w:rsid w:val="00F96F68"/>
    <w:rsid w:val="00FA0F28"/>
    <w:rsid w:val="00FA241A"/>
    <w:rsid w:val="00FA2E04"/>
    <w:rsid w:val="00FA3248"/>
    <w:rsid w:val="00FA52A6"/>
    <w:rsid w:val="00FA6EA0"/>
    <w:rsid w:val="00FA6FEB"/>
    <w:rsid w:val="00FA7BB9"/>
    <w:rsid w:val="00FA7E6D"/>
    <w:rsid w:val="00FB0979"/>
    <w:rsid w:val="00FB31A2"/>
    <w:rsid w:val="00FB479B"/>
    <w:rsid w:val="00FB5574"/>
    <w:rsid w:val="00FB6AC8"/>
    <w:rsid w:val="00FC13CC"/>
    <w:rsid w:val="00FC1A32"/>
    <w:rsid w:val="00FC1E81"/>
    <w:rsid w:val="00FC2812"/>
    <w:rsid w:val="00FC539A"/>
    <w:rsid w:val="00FC5767"/>
    <w:rsid w:val="00FC73F4"/>
    <w:rsid w:val="00FD0641"/>
    <w:rsid w:val="00FD18B8"/>
    <w:rsid w:val="00FD2159"/>
    <w:rsid w:val="00FD21C8"/>
    <w:rsid w:val="00FD2FC0"/>
    <w:rsid w:val="00FD331D"/>
    <w:rsid w:val="00FD4555"/>
    <w:rsid w:val="00FE0B22"/>
    <w:rsid w:val="00FE32FC"/>
    <w:rsid w:val="00FE50D1"/>
    <w:rsid w:val="00FE6B19"/>
    <w:rsid w:val="00FE6FD0"/>
    <w:rsid w:val="00FF08AC"/>
    <w:rsid w:val="00FF1664"/>
    <w:rsid w:val="00FF223A"/>
    <w:rsid w:val="00FF272F"/>
    <w:rsid w:val="00FF46C4"/>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79DEB8"/>
  <w14:defaultImageDpi w14:val="0"/>
  <w15:docId w15:val="{AF068A49-42B8-483F-851A-5680C23F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1"/>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8E50AA"/>
    <w:rPr>
      <w:rFonts w:ascii="Arial" w:eastAsia="Times New Roman" w:hAnsi="Arial" w:cs="Arial"/>
      <w:vanish/>
      <w:sz w:val="16"/>
      <w:szCs w:val="16"/>
    </w:rPr>
  </w:style>
  <w:style w:type="character" w:customStyle="1" w:styleId="indent-1-breaks">
    <w:name w:val="indent-1-breaks"/>
    <w:basedOn w:val="DefaultParagraphFont"/>
    <w:rsid w:val="00B50793"/>
  </w:style>
  <w:style w:type="character" w:customStyle="1" w:styleId="Normal10">
    <w:name w:val="Normal1"/>
    <w:basedOn w:val="DefaultParagraphFont"/>
    <w:uiPriority w:val="99"/>
    <w:rsid w:val="00190196"/>
  </w:style>
  <w:style w:type="character" w:customStyle="1" w:styleId="Normal2">
    <w:name w:val="Normal2"/>
    <w:basedOn w:val="DefaultParagraphFont"/>
    <w:uiPriority w:val="99"/>
    <w:rsid w:val="00B43766"/>
  </w:style>
  <w:style w:type="character" w:customStyle="1" w:styleId="vv1">
    <w:name w:val="vv1"/>
    <w:rsid w:val="00FA6EA0"/>
    <w:rPr>
      <w:rFonts w:ascii="Verdana" w:hAnsi="Verdana" w:hint="default"/>
      <w:color w:val="777777"/>
    </w:rPr>
  </w:style>
  <w:style w:type="character" w:customStyle="1" w:styleId="thinspace">
    <w:name w:val="thinspace"/>
    <w:rsid w:val="00FA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273395713">
      <w:bodyDiv w:val="1"/>
      <w:marLeft w:val="0"/>
      <w:marRight w:val="0"/>
      <w:marTop w:val="0"/>
      <w:marBottom w:val="0"/>
      <w:divBdr>
        <w:top w:val="none" w:sz="0" w:space="0" w:color="auto"/>
        <w:left w:val="none" w:sz="0" w:space="0" w:color="auto"/>
        <w:bottom w:val="none" w:sz="0" w:space="0" w:color="auto"/>
        <w:right w:val="none" w:sz="0" w:space="0" w:color="auto"/>
      </w:divBdr>
    </w:div>
    <w:div w:id="1450465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6580">
          <w:marLeft w:val="0"/>
          <w:marRight w:val="0"/>
          <w:marTop w:val="0"/>
          <w:marBottom w:val="0"/>
          <w:divBdr>
            <w:top w:val="none" w:sz="0" w:space="0" w:color="auto"/>
            <w:left w:val="none" w:sz="0" w:space="0" w:color="auto"/>
            <w:bottom w:val="none" w:sz="0" w:space="0" w:color="auto"/>
            <w:right w:val="none" w:sz="0" w:space="0" w:color="auto"/>
          </w:divBdr>
          <w:divsChild>
            <w:div w:id="13490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733">
      <w:bodyDiv w:val="1"/>
      <w:marLeft w:val="0"/>
      <w:marRight w:val="0"/>
      <w:marTop w:val="0"/>
      <w:marBottom w:val="0"/>
      <w:divBdr>
        <w:top w:val="none" w:sz="0" w:space="0" w:color="auto"/>
        <w:left w:val="none" w:sz="0" w:space="0" w:color="auto"/>
        <w:bottom w:val="none" w:sz="0" w:space="0" w:color="auto"/>
        <w:right w:val="none" w:sz="0" w:space="0" w:color="auto"/>
      </w:divBdr>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54682030">
      <w:bodyDiv w:val="1"/>
      <w:marLeft w:val="0"/>
      <w:marRight w:val="0"/>
      <w:marTop w:val="0"/>
      <w:marBottom w:val="0"/>
      <w:divBdr>
        <w:top w:val="none" w:sz="0" w:space="0" w:color="auto"/>
        <w:left w:val="none" w:sz="0" w:space="0" w:color="auto"/>
        <w:bottom w:val="none" w:sz="0" w:space="0" w:color="auto"/>
        <w:right w:val="none" w:sz="0" w:space="0" w:color="auto"/>
      </w:divBdr>
      <w:divsChild>
        <w:div w:id="743995069">
          <w:marLeft w:val="0"/>
          <w:marRight w:val="0"/>
          <w:marTop w:val="0"/>
          <w:marBottom w:val="0"/>
          <w:divBdr>
            <w:top w:val="none" w:sz="0" w:space="0" w:color="auto"/>
            <w:left w:val="none" w:sz="0" w:space="0" w:color="auto"/>
            <w:bottom w:val="none" w:sz="0" w:space="0" w:color="auto"/>
            <w:right w:val="none" w:sz="0" w:space="0" w:color="auto"/>
          </w:divBdr>
          <w:divsChild>
            <w:div w:id="1612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714C-B949-4882-A5E6-422C752E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7</cp:revision>
  <cp:lastPrinted>2016-10-06T20:02:00Z</cp:lastPrinted>
  <dcterms:created xsi:type="dcterms:W3CDTF">2016-10-05T18:01:00Z</dcterms:created>
  <dcterms:modified xsi:type="dcterms:W3CDTF">2016-10-06T20:24:00Z</dcterms:modified>
</cp:coreProperties>
</file>